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FB2" w:rsidRPr="003B68C4" w:rsidRDefault="00A65FB2" w:rsidP="00A65FB2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 xml:space="preserve">БЕЛГОРОДСКАЯ  ОБЛАСТЬ </w:t>
      </w:r>
    </w:p>
    <w:p w:rsidR="00A65FB2" w:rsidRPr="003B68C4" w:rsidRDefault="00A65FB2" w:rsidP="00A65FB2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 xml:space="preserve">СОВЕТ ДЕПУТАТОВ </w:t>
      </w:r>
    </w:p>
    <w:p w:rsidR="00A65FB2" w:rsidRPr="003B68C4" w:rsidRDefault="00A65FB2" w:rsidP="00A65FB2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ГРАЙВОРОНСКОГО ГОРОДСКОГО ОКРУГА</w:t>
      </w:r>
    </w:p>
    <w:p w:rsidR="00A65FB2" w:rsidRPr="003B68C4" w:rsidRDefault="00A65FB2" w:rsidP="00A65FB2">
      <w:pPr>
        <w:jc w:val="center"/>
      </w:pPr>
    </w:p>
    <w:p w:rsidR="00A65FB2" w:rsidRPr="003B68C4" w:rsidRDefault="00A65FB2" w:rsidP="00A65FB2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РЕШЕНИЕ</w:t>
      </w:r>
    </w:p>
    <w:p w:rsidR="00A65FB2" w:rsidRPr="00743AC3" w:rsidRDefault="00A65FB2" w:rsidP="00A65FB2">
      <w:pPr>
        <w:rPr>
          <w:b/>
        </w:rPr>
      </w:pPr>
    </w:p>
    <w:p w:rsidR="00A65FB2" w:rsidRPr="00743AC3" w:rsidRDefault="007D0F58" w:rsidP="00A65FB2">
      <w:r>
        <w:t>27</w:t>
      </w:r>
      <w:r w:rsidR="00A65FB2">
        <w:t xml:space="preserve"> </w:t>
      </w:r>
      <w:r>
        <w:t xml:space="preserve"> октября  </w:t>
      </w:r>
      <w:r w:rsidR="00A65FB2">
        <w:t>2022</w:t>
      </w:r>
      <w:r w:rsidR="00A65FB2" w:rsidRPr="00743AC3">
        <w:t xml:space="preserve"> года                   </w:t>
      </w:r>
      <w:r w:rsidR="00A65FB2">
        <w:t xml:space="preserve">     </w:t>
      </w:r>
      <w:r w:rsidR="00A65FB2" w:rsidRPr="00743AC3">
        <w:t xml:space="preserve"> </w:t>
      </w:r>
      <w:r w:rsidR="00A65FB2">
        <w:t xml:space="preserve">                                  </w:t>
      </w:r>
      <w:r>
        <w:t xml:space="preserve"> </w:t>
      </w:r>
      <w:r w:rsidR="00326E2E">
        <w:t xml:space="preserve">            </w:t>
      </w:r>
      <w:r>
        <w:t xml:space="preserve">   </w:t>
      </w:r>
      <w:r w:rsidR="00A65FB2">
        <w:t xml:space="preserve">       </w:t>
      </w:r>
      <w:r w:rsidR="00A65FB2" w:rsidRPr="00743AC3">
        <w:t xml:space="preserve">    №</w:t>
      </w:r>
      <w:r w:rsidR="00A65FB2">
        <w:t xml:space="preserve"> </w:t>
      </w:r>
      <w:r w:rsidR="00F62D1F">
        <w:t>559</w:t>
      </w:r>
    </w:p>
    <w:p w:rsidR="00A65FB2" w:rsidRPr="0077091F" w:rsidRDefault="00A65FB2" w:rsidP="00A65FB2">
      <w:pPr>
        <w:jc w:val="both"/>
        <w:rPr>
          <w:b/>
        </w:rPr>
      </w:pPr>
    </w:p>
    <w:p w:rsidR="00A65FB2" w:rsidRPr="0077091F" w:rsidRDefault="00A65FB2" w:rsidP="00A65FB2">
      <w:pPr>
        <w:jc w:val="both"/>
      </w:pPr>
    </w:p>
    <w:p w:rsidR="00A65FB2" w:rsidRPr="0077091F" w:rsidRDefault="00A65FB2" w:rsidP="00F62D1F">
      <w:pPr>
        <w:jc w:val="center"/>
      </w:pPr>
    </w:p>
    <w:p w:rsidR="00F62D1F" w:rsidRDefault="00B30186" w:rsidP="00F62D1F">
      <w:pPr>
        <w:ind w:firstLine="709"/>
        <w:jc w:val="center"/>
        <w:rPr>
          <w:b/>
          <w:bCs/>
        </w:rPr>
      </w:pPr>
      <w:r w:rsidRPr="00255B3A">
        <w:rPr>
          <w:b/>
          <w:bCs/>
        </w:rPr>
        <w:t>О внесении изменений в решение Совета депутатов Грайворонского городского округа от 5 декабря 2018 года №</w:t>
      </w:r>
      <w:r w:rsidR="001F2C57">
        <w:rPr>
          <w:b/>
          <w:bCs/>
        </w:rPr>
        <w:t xml:space="preserve"> </w:t>
      </w:r>
      <w:r w:rsidRPr="00255B3A">
        <w:rPr>
          <w:b/>
          <w:bCs/>
        </w:rPr>
        <w:t xml:space="preserve">52 </w:t>
      </w:r>
      <w:r>
        <w:rPr>
          <w:b/>
          <w:bCs/>
        </w:rPr>
        <w:t xml:space="preserve">               </w:t>
      </w:r>
      <w:r w:rsidRPr="00255B3A">
        <w:rPr>
          <w:b/>
          <w:bCs/>
        </w:rPr>
        <w:t xml:space="preserve">«О </w:t>
      </w:r>
      <w:proofErr w:type="gramStart"/>
      <w:r w:rsidRPr="00255B3A">
        <w:rPr>
          <w:b/>
          <w:bCs/>
        </w:rPr>
        <w:t>Положении</w:t>
      </w:r>
      <w:proofErr w:type="gramEnd"/>
      <w:r w:rsidRPr="00255B3A">
        <w:rPr>
          <w:b/>
          <w:bCs/>
        </w:rPr>
        <w:t xml:space="preserve"> о бюджетном устройстве и бюджетном процессе в</w:t>
      </w:r>
    </w:p>
    <w:p w:rsidR="00C156F1" w:rsidRDefault="00B30186" w:rsidP="00F62D1F">
      <w:pPr>
        <w:ind w:firstLine="709"/>
        <w:jc w:val="center"/>
        <w:rPr>
          <w:b/>
        </w:rPr>
      </w:pPr>
      <w:proofErr w:type="gramStart"/>
      <w:r w:rsidRPr="00255B3A">
        <w:rPr>
          <w:b/>
          <w:bCs/>
        </w:rPr>
        <w:t>Грайворонском  городском округе»</w:t>
      </w:r>
      <w:proofErr w:type="gramEnd"/>
    </w:p>
    <w:p w:rsidR="00B30186" w:rsidRPr="00255B3A" w:rsidRDefault="00C156F1" w:rsidP="00F62D1F">
      <w:pPr>
        <w:ind w:firstLine="709"/>
        <w:jc w:val="center"/>
        <w:rPr>
          <w:b/>
          <w:bCs/>
        </w:rPr>
      </w:pPr>
      <w:r w:rsidRPr="00AC0E91">
        <w:rPr>
          <w:b/>
        </w:rPr>
        <w:t>(в редакции от 30.07.20</w:t>
      </w:r>
      <w:r>
        <w:rPr>
          <w:b/>
        </w:rPr>
        <w:t>20 года  № 331)</w:t>
      </w:r>
    </w:p>
    <w:p w:rsidR="00A65FB2" w:rsidRDefault="00A65FB2" w:rsidP="00A65FB2">
      <w:pPr>
        <w:jc w:val="center"/>
      </w:pPr>
    </w:p>
    <w:p w:rsidR="00A65FB2" w:rsidRDefault="00A65FB2" w:rsidP="00A65FB2">
      <w:pPr>
        <w:jc w:val="center"/>
      </w:pPr>
    </w:p>
    <w:p w:rsidR="001F2C57" w:rsidRPr="0077091F" w:rsidRDefault="001F2C57" w:rsidP="00A65FB2">
      <w:pPr>
        <w:jc w:val="center"/>
      </w:pPr>
    </w:p>
    <w:p w:rsidR="001F2C57" w:rsidRDefault="001F2C57" w:rsidP="001F2C57">
      <w:pPr>
        <w:ind w:firstLine="709"/>
        <w:jc w:val="both"/>
        <w:rPr>
          <w:bCs/>
        </w:rPr>
      </w:pPr>
      <w:r w:rsidRPr="00255B3A">
        <w:rPr>
          <w:bCs/>
        </w:rPr>
        <w:t>В соответствии с Бюджетным кодексом Российской Федерации, Федеральным законом</w:t>
      </w:r>
      <w:r>
        <w:rPr>
          <w:bCs/>
        </w:rPr>
        <w:t xml:space="preserve">  от 6 октября 2003 года № 131-</w:t>
      </w:r>
      <w:r w:rsidRPr="00255B3A">
        <w:rPr>
          <w:bCs/>
        </w:rPr>
        <w:t>ФЗ «Об общих принципах организации местного самоуправления в Российской Федерации»</w:t>
      </w:r>
      <w:r>
        <w:rPr>
          <w:bCs/>
        </w:rPr>
        <w:t>, Уставом Грайворонского городского округа</w:t>
      </w:r>
    </w:p>
    <w:p w:rsidR="001F2C57" w:rsidRDefault="001F2C57" w:rsidP="001F2C57">
      <w:pPr>
        <w:ind w:firstLine="709"/>
        <w:jc w:val="both"/>
        <w:rPr>
          <w:b/>
          <w:bCs/>
        </w:rPr>
      </w:pPr>
      <w:r w:rsidRPr="00255B3A">
        <w:rPr>
          <w:bCs/>
        </w:rPr>
        <w:t xml:space="preserve">Совет депутатов Грайворонского городского округа </w:t>
      </w:r>
      <w:proofErr w:type="spellStart"/>
      <w:proofErr w:type="gramStart"/>
      <w:r w:rsidRPr="001F2C57">
        <w:rPr>
          <w:b/>
          <w:bCs/>
        </w:rPr>
        <w:t>р</w:t>
      </w:r>
      <w:proofErr w:type="spellEnd"/>
      <w:proofErr w:type="gramEnd"/>
      <w:r>
        <w:rPr>
          <w:b/>
          <w:bCs/>
        </w:rPr>
        <w:t xml:space="preserve"> </w:t>
      </w:r>
      <w:r w:rsidRPr="001F2C57">
        <w:rPr>
          <w:b/>
          <w:bCs/>
        </w:rPr>
        <w:t>е</w:t>
      </w:r>
      <w:r>
        <w:rPr>
          <w:b/>
          <w:bCs/>
        </w:rPr>
        <w:t xml:space="preserve"> </w:t>
      </w:r>
      <w:proofErr w:type="spellStart"/>
      <w:r w:rsidRPr="001F2C57">
        <w:rPr>
          <w:b/>
          <w:bCs/>
        </w:rPr>
        <w:t>ш</w:t>
      </w:r>
      <w:proofErr w:type="spellEnd"/>
      <w:r>
        <w:rPr>
          <w:b/>
          <w:bCs/>
        </w:rPr>
        <w:t xml:space="preserve"> </w:t>
      </w:r>
      <w:r w:rsidRPr="001F2C57">
        <w:rPr>
          <w:b/>
          <w:bCs/>
        </w:rPr>
        <w:t>и</w:t>
      </w:r>
      <w:r>
        <w:rPr>
          <w:b/>
          <w:bCs/>
        </w:rPr>
        <w:t xml:space="preserve"> </w:t>
      </w:r>
      <w:r w:rsidRPr="001F2C57">
        <w:rPr>
          <w:b/>
          <w:bCs/>
        </w:rPr>
        <w:t>л:</w:t>
      </w:r>
    </w:p>
    <w:p w:rsidR="001F2C57" w:rsidRPr="00255B3A" w:rsidRDefault="001F2C57" w:rsidP="001F2C57">
      <w:pPr>
        <w:ind w:firstLine="709"/>
        <w:jc w:val="both"/>
        <w:rPr>
          <w:bCs/>
        </w:rPr>
      </w:pPr>
    </w:p>
    <w:p w:rsidR="001F2C57" w:rsidRPr="00255B3A" w:rsidRDefault="001F2C57" w:rsidP="001F2C57">
      <w:pPr>
        <w:ind w:firstLine="709"/>
        <w:jc w:val="both"/>
      </w:pPr>
      <w:r w:rsidRPr="00255B3A">
        <w:t xml:space="preserve">1. Внести в  решение  Совета депутатов Грайворонского городского округа от  5 декабря 2018 года № 52 «О  </w:t>
      </w:r>
      <w:proofErr w:type="gramStart"/>
      <w:r w:rsidRPr="00255B3A">
        <w:t>Положении</w:t>
      </w:r>
      <w:proofErr w:type="gramEnd"/>
      <w:r w:rsidRPr="00255B3A">
        <w:t xml:space="preserve"> о бюджетном устройстве и бюджетном процессе в Грайворонском городском округе»</w:t>
      </w:r>
      <w:r>
        <w:t xml:space="preserve"> (далее – Положение)</w:t>
      </w:r>
      <w:r w:rsidRPr="00255B3A">
        <w:t xml:space="preserve">, </w:t>
      </w:r>
      <w:r>
        <w:t>следующие изменения</w:t>
      </w:r>
      <w:r w:rsidRPr="00255B3A">
        <w:t>:</w:t>
      </w:r>
    </w:p>
    <w:p w:rsidR="00DB577E" w:rsidRPr="00F930DF" w:rsidRDefault="00DB577E" w:rsidP="00DB577E">
      <w:pPr>
        <w:ind w:firstLine="709"/>
        <w:jc w:val="both"/>
      </w:pPr>
      <w:r w:rsidRPr="00DB577E">
        <w:t>1.1. Пункт 2  статьи 11 Положения изложить в следующей редакции:</w:t>
      </w:r>
    </w:p>
    <w:p w:rsidR="00DB577E" w:rsidRPr="00F930DF" w:rsidRDefault="00DB577E" w:rsidP="00DB577E">
      <w:pPr>
        <w:autoSpaceDE w:val="0"/>
        <w:autoSpaceDN w:val="0"/>
        <w:adjustRightInd w:val="0"/>
        <w:ind w:firstLine="709"/>
        <w:jc w:val="both"/>
      </w:pPr>
      <w:r w:rsidRPr="00F930DF">
        <w:t>«2. В бюджет городского округа зачисляются налоговые доходы от местных налогов, от федеральных налогов и сборов, в том числе налогов, предусмотренных специальными налоговыми режимами:</w:t>
      </w:r>
    </w:p>
    <w:p w:rsidR="00DB577E" w:rsidRPr="00F930DF" w:rsidRDefault="00DB577E" w:rsidP="00DB577E">
      <w:pPr>
        <w:autoSpaceDE w:val="0"/>
        <w:autoSpaceDN w:val="0"/>
        <w:adjustRightInd w:val="0"/>
        <w:ind w:firstLine="709"/>
        <w:jc w:val="both"/>
      </w:pPr>
      <w:r w:rsidRPr="00F930DF">
        <w:t>1) доходы от местных налогов:</w:t>
      </w:r>
    </w:p>
    <w:p w:rsidR="00DB577E" w:rsidRPr="00F930DF" w:rsidRDefault="00DB577E" w:rsidP="00DB577E">
      <w:pPr>
        <w:autoSpaceDE w:val="0"/>
        <w:autoSpaceDN w:val="0"/>
        <w:adjustRightInd w:val="0"/>
        <w:ind w:firstLine="709"/>
        <w:jc w:val="both"/>
      </w:pPr>
      <w:r w:rsidRPr="00F930DF">
        <w:t>а) земельный налог;</w:t>
      </w:r>
    </w:p>
    <w:p w:rsidR="00DB577E" w:rsidRPr="00F930DF" w:rsidRDefault="00DB577E" w:rsidP="00DB577E">
      <w:pPr>
        <w:autoSpaceDE w:val="0"/>
        <w:autoSpaceDN w:val="0"/>
        <w:adjustRightInd w:val="0"/>
        <w:ind w:firstLine="709"/>
        <w:jc w:val="both"/>
      </w:pPr>
      <w:r w:rsidRPr="00F930DF">
        <w:t>б) налог на имущество физических лиц;</w:t>
      </w:r>
    </w:p>
    <w:p w:rsidR="00DB577E" w:rsidRPr="00F930DF" w:rsidRDefault="00DB577E" w:rsidP="00DB577E">
      <w:pPr>
        <w:autoSpaceDE w:val="0"/>
        <w:autoSpaceDN w:val="0"/>
        <w:adjustRightInd w:val="0"/>
        <w:ind w:firstLine="709"/>
        <w:jc w:val="both"/>
      </w:pPr>
      <w:r w:rsidRPr="00F930DF">
        <w:t>2) доходы от федеральных налогов и сборов, в том числе налогов, предусмотренных специальными налоговыми режимами:</w:t>
      </w:r>
    </w:p>
    <w:p w:rsidR="00DB577E" w:rsidRPr="00F930DF" w:rsidRDefault="00DB577E" w:rsidP="00DB577E">
      <w:pPr>
        <w:autoSpaceDE w:val="0"/>
        <w:autoSpaceDN w:val="0"/>
        <w:adjustRightInd w:val="0"/>
        <w:ind w:firstLine="709"/>
        <w:jc w:val="both"/>
      </w:pPr>
      <w:r w:rsidRPr="00F930DF">
        <w:t>а) налог на доходы физических лиц;</w:t>
      </w:r>
    </w:p>
    <w:p w:rsidR="00DB577E" w:rsidRPr="00F930DF" w:rsidRDefault="00DB577E" w:rsidP="00DB577E">
      <w:pPr>
        <w:autoSpaceDE w:val="0"/>
        <w:autoSpaceDN w:val="0"/>
        <w:adjustRightInd w:val="0"/>
        <w:ind w:firstLine="709"/>
        <w:jc w:val="both"/>
      </w:pPr>
      <w:r w:rsidRPr="00F930DF">
        <w:t>б) единый сельскохозяйственный налог;</w:t>
      </w:r>
    </w:p>
    <w:p w:rsidR="00DB577E" w:rsidRPr="00F930DF" w:rsidRDefault="00DB577E" w:rsidP="00DB577E">
      <w:pPr>
        <w:autoSpaceDE w:val="0"/>
        <w:autoSpaceDN w:val="0"/>
        <w:adjustRightInd w:val="0"/>
        <w:ind w:firstLine="709"/>
        <w:jc w:val="both"/>
      </w:pPr>
      <w:r w:rsidRPr="00F930DF">
        <w:t xml:space="preserve">в) государственная пошлина - в соответствии с </w:t>
      </w:r>
      <w:hyperlink r:id="rId6" w:history="1">
        <w:r w:rsidRPr="00F62D1F">
          <w:t>пунктом 2 статьи 61.1</w:t>
        </w:r>
      </w:hyperlink>
      <w:r w:rsidRPr="00F930DF">
        <w:t xml:space="preserve"> Бюджетного кодекса Российской Федерации;</w:t>
      </w:r>
    </w:p>
    <w:p w:rsidR="00DB577E" w:rsidRPr="00F930DF" w:rsidRDefault="00DB577E" w:rsidP="00DB577E">
      <w:pPr>
        <w:autoSpaceDE w:val="0"/>
        <w:autoSpaceDN w:val="0"/>
        <w:adjustRightInd w:val="0"/>
        <w:ind w:firstLine="709"/>
        <w:jc w:val="both"/>
      </w:pPr>
      <w:r w:rsidRPr="00F930DF">
        <w:t>г) налог, взимаемый в связи с применением патентной системы налогообложения;</w:t>
      </w:r>
    </w:p>
    <w:p w:rsidR="00DB577E" w:rsidRPr="00F930DF" w:rsidRDefault="00DB577E" w:rsidP="00DB577E">
      <w:pPr>
        <w:autoSpaceDE w:val="0"/>
        <w:autoSpaceDN w:val="0"/>
        <w:adjustRightInd w:val="0"/>
        <w:ind w:firstLine="709"/>
        <w:jc w:val="both"/>
      </w:pPr>
      <w:proofErr w:type="spellStart"/>
      <w:r w:rsidRPr="00F930DF">
        <w:lastRenderedPageBreak/>
        <w:t>д</w:t>
      </w:r>
      <w:proofErr w:type="spellEnd"/>
      <w:r w:rsidRPr="00F930DF">
        <w:t>) налог, взимаемый в связи с применением упрощенной системы налогообложения (закон Белгородской области от 23.12.2021 N 146);</w:t>
      </w:r>
    </w:p>
    <w:p w:rsidR="00DB577E" w:rsidRPr="00204DCD" w:rsidRDefault="00DB577E" w:rsidP="00DB577E">
      <w:pPr>
        <w:autoSpaceDE w:val="0"/>
        <w:autoSpaceDN w:val="0"/>
        <w:adjustRightInd w:val="0"/>
        <w:ind w:firstLine="709"/>
        <w:jc w:val="both"/>
      </w:pPr>
      <w:r w:rsidRPr="00F930DF">
        <w:t>е) акцизы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930DF">
        <w:t>инжекторных</w:t>
      </w:r>
      <w:proofErr w:type="spellEnd"/>
      <w:r w:rsidRPr="00F930DF">
        <w:t>) двигателей, производимые на территории Российской Федерации</w:t>
      </w:r>
      <w:proofErr w:type="gramStart"/>
      <w:r w:rsidRPr="00F930DF">
        <w:t>.»;</w:t>
      </w:r>
      <w:proofErr w:type="gramEnd"/>
    </w:p>
    <w:p w:rsidR="001F2C57" w:rsidRPr="00255B3A" w:rsidRDefault="00DB577E" w:rsidP="001F2C57">
      <w:pPr>
        <w:ind w:firstLine="709"/>
        <w:jc w:val="both"/>
      </w:pPr>
      <w:r>
        <w:t>1.2</w:t>
      </w:r>
      <w:r w:rsidR="001F2C57">
        <w:t>. Подпункт 2 пункта 3 статьи 24 Положения дополнить словами               «, а так же их результатами проведения»</w:t>
      </w:r>
      <w:r w:rsidR="001F2C57" w:rsidRPr="00255B3A">
        <w:t>;</w:t>
      </w:r>
    </w:p>
    <w:p w:rsidR="001F2C57" w:rsidRDefault="00DB577E" w:rsidP="001F2C57">
      <w:pPr>
        <w:ind w:firstLine="709"/>
        <w:jc w:val="both"/>
      </w:pPr>
      <w:r>
        <w:t>1.3</w:t>
      </w:r>
      <w:r w:rsidR="001F2C57" w:rsidRPr="00255B3A">
        <w:t xml:space="preserve">. </w:t>
      </w:r>
      <w:r w:rsidR="001F2C57">
        <w:t xml:space="preserve"> Подпункт 5 пункта 3 </w:t>
      </w:r>
      <w:r w:rsidR="001F2C57" w:rsidRPr="00255B3A">
        <w:t xml:space="preserve"> статьи 24 </w:t>
      </w:r>
      <w:r w:rsidR="001F2C57">
        <w:t>Положения изложить в следующей редакции</w:t>
      </w:r>
      <w:r w:rsidR="001F2C57" w:rsidRPr="00255B3A">
        <w:t>:</w:t>
      </w:r>
    </w:p>
    <w:p w:rsidR="001F2C57" w:rsidRDefault="001F2C57" w:rsidP="001F2C57">
      <w:pPr>
        <w:ind w:firstLine="709"/>
        <w:jc w:val="both"/>
      </w:pPr>
      <w:r>
        <w:t>«5) П</w:t>
      </w:r>
      <w:r w:rsidRPr="00480617">
        <w:t>оложение об осуществлении в отношении получателей  субсидий и лиц, указанных в части 4 настоящей статьи, проверок главным распорядителем ( распорядителем) бюджетных средств, предоставляющим субсидии, соблюдения ими порядка их предоставления, а так же проверок органами муниципального контроля в соответствии со статьями 268. 1 и</w:t>
      </w:r>
      <w:r>
        <w:t xml:space="preserve">    </w:t>
      </w:r>
      <w:r w:rsidRPr="00480617">
        <w:t>269. 2 Бюджетного кодекса Российской Федерации</w:t>
      </w:r>
      <w:proofErr w:type="gramStart"/>
      <w:r w:rsidRPr="00480617">
        <w:t>.</w:t>
      </w:r>
      <w:r>
        <w:t>»;</w:t>
      </w:r>
      <w:proofErr w:type="gramEnd"/>
    </w:p>
    <w:p w:rsidR="001F2C57" w:rsidRDefault="00DB577E" w:rsidP="001F2C57">
      <w:pPr>
        <w:ind w:firstLine="709"/>
        <w:jc w:val="both"/>
      </w:pPr>
      <w:r>
        <w:t>1.4</w:t>
      </w:r>
      <w:r w:rsidR="001F2C57">
        <w:t>. В пункте 4 статьи 24</w:t>
      </w:r>
      <w:r w:rsidR="001F2C57" w:rsidRPr="001F2C57">
        <w:t xml:space="preserve"> </w:t>
      </w:r>
      <w:r w:rsidR="001F2C57">
        <w:t>Положения слова «предоставившим субсидии, и органам муниципального финансового контроля проверок соблюдения ими условий, целей и порядка предоставления субсидий» заменить словами «</w:t>
      </w:r>
      <w:r w:rsidR="001F2C57" w:rsidRPr="00480617">
        <w:t>предоставляющим  субсидии, и органами  муниципального финансового контроля проверок,</w:t>
      </w:r>
      <w:r w:rsidR="001F2C57">
        <w:t xml:space="preserve">  предусмотренных пунктом 5 части 3 настоящей статьи»;</w:t>
      </w:r>
    </w:p>
    <w:p w:rsidR="001F2C57" w:rsidRDefault="00DB577E" w:rsidP="001F2C57">
      <w:pPr>
        <w:ind w:firstLine="709"/>
        <w:jc w:val="both"/>
      </w:pPr>
      <w:r>
        <w:t>1.5</w:t>
      </w:r>
      <w:r w:rsidR="001F2C57">
        <w:t>. В пункте 4.1 статьи 24 Положения слово «целей»  заменить словом «результатов»;</w:t>
      </w:r>
    </w:p>
    <w:p w:rsidR="001F2C57" w:rsidRDefault="00DB577E" w:rsidP="001F2C57">
      <w:pPr>
        <w:ind w:firstLine="709"/>
        <w:jc w:val="both"/>
      </w:pPr>
      <w:r>
        <w:t>1.6.</w:t>
      </w:r>
      <w:r w:rsidR="001F2C57">
        <w:t xml:space="preserve">  Пункт 5 статьи 24</w:t>
      </w:r>
      <w:r w:rsidR="001F2C57" w:rsidRPr="001F2C57">
        <w:t xml:space="preserve"> </w:t>
      </w:r>
      <w:r w:rsidR="001F2C57">
        <w:t>Положения изложить в следующей редакции:</w:t>
      </w:r>
    </w:p>
    <w:p w:rsidR="001F2C57" w:rsidRDefault="001F2C57" w:rsidP="001F2C57">
      <w:pPr>
        <w:ind w:firstLine="709"/>
        <w:jc w:val="both"/>
      </w:pPr>
      <w:r>
        <w:t>«</w:t>
      </w:r>
      <w:r w:rsidRPr="00846E26">
        <w:t>5. В бюджете городского округа могут предусматриваться бюджетные ассигнования на предоставление субсидий юридическим лицам, индивидуальным предпринимателям, являющимся сто</w:t>
      </w:r>
      <w:r>
        <w:t>роной концессионных соглашений,</w:t>
      </w:r>
      <w:r w:rsidRPr="00846E26">
        <w:t xml:space="preserve"> а также юридическим лицам, являющимся ст</w:t>
      </w:r>
      <w:r>
        <w:t>о</w:t>
      </w:r>
      <w:r w:rsidRPr="00846E26">
        <w:t xml:space="preserve">роной соглашений о </w:t>
      </w:r>
      <w:proofErr w:type="spellStart"/>
      <w:r w:rsidRPr="00846E26">
        <w:t>муниципально-частном</w:t>
      </w:r>
      <w:proofErr w:type="spellEnd"/>
      <w:r w:rsidRPr="00846E26">
        <w:t xml:space="preserve"> партнерстве. Ук</w:t>
      </w:r>
      <w:r>
        <w:t>а</w:t>
      </w:r>
      <w:r w:rsidRPr="00846E26">
        <w:t>з</w:t>
      </w:r>
      <w:r>
        <w:t>а</w:t>
      </w:r>
      <w:r w:rsidRPr="00846E26">
        <w:t>нные субсидии предоставляются  в соответствии  с услови</w:t>
      </w:r>
      <w:r>
        <w:t>я</w:t>
      </w:r>
      <w:r w:rsidRPr="00846E26">
        <w:t>ми и сроками</w:t>
      </w:r>
      <w:proofErr w:type="gramStart"/>
      <w:r w:rsidRPr="00846E26">
        <w:t xml:space="preserve"> ,</w:t>
      </w:r>
      <w:proofErr w:type="gramEnd"/>
      <w:r w:rsidRPr="00846E26">
        <w:t xml:space="preserve"> предусмотренными соглашениями  о </w:t>
      </w:r>
      <w:proofErr w:type="spellStart"/>
      <w:r w:rsidRPr="00846E26">
        <w:t>муниципально-частном</w:t>
      </w:r>
      <w:proofErr w:type="spellEnd"/>
      <w:r w:rsidRPr="00846E26">
        <w:t xml:space="preserve"> партнерстве, концессионными соглашениями, заключенными в порядке, определённом  соответственно  законодательством Российской Федерации  муниципальном - частном парт</w:t>
      </w:r>
      <w:r>
        <w:t>н</w:t>
      </w:r>
      <w:r w:rsidRPr="00846E26">
        <w:t>ёрстве, зак</w:t>
      </w:r>
      <w:r>
        <w:t>о</w:t>
      </w:r>
      <w:r w:rsidR="00794686">
        <w:t>нодательством  Р</w:t>
      </w:r>
      <w:r w:rsidRPr="00846E26">
        <w:t>оссийской Федерации о концессионных соглашениях.</w:t>
      </w:r>
      <w:r>
        <w:t>»;</w:t>
      </w:r>
    </w:p>
    <w:p w:rsidR="001F2C57" w:rsidRDefault="00DB577E" w:rsidP="001F2C57">
      <w:pPr>
        <w:ind w:firstLine="709"/>
        <w:jc w:val="both"/>
      </w:pPr>
      <w:r>
        <w:t>1.7.</w:t>
      </w:r>
      <w:r w:rsidR="001F2C57">
        <w:t xml:space="preserve">  Статью 34 </w:t>
      </w:r>
      <w:r w:rsidR="00794686">
        <w:t xml:space="preserve">Положения </w:t>
      </w:r>
      <w:r w:rsidR="001F2C57">
        <w:t>изложить в следующей редакции:</w:t>
      </w:r>
    </w:p>
    <w:p w:rsidR="001F2C57" w:rsidRPr="0084123E" w:rsidRDefault="001F2C57" w:rsidP="001F2C57">
      <w:pPr>
        <w:ind w:firstLine="709"/>
        <w:jc w:val="both"/>
      </w:pPr>
      <w:r>
        <w:t>«</w:t>
      </w:r>
      <w:r w:rsidR="00794686">
        <w:t xml:space="preserve">34. </w:t>
      </w:r>
      <w:r w:rsidRPr="0084123E">
        <w:t xml:space="preserve">В состав </w:t>
      </w:r>
      <w:proofErr w:type="gramStart"/>
      <w:r w:rsidRPr="0084123E">
        <w:t>источников внутреннего финансирования дефицита бюджета городского округа</w:t>
      </w:r>
      <w:proofErr w:type="gramEnd"/>
      <w:r w:rsidRPr="0084123E">
        <w:t xml:space="preserve"> включаются:</w:t>
      </w:r>
    </w:p>
    <w:p w:rsidR="001F2C57" w:rsidRPr="0084123E" w:rsidRDefault="001F2C57" w:rsidP="001F2C57">
      <w:pPr>
        <w:ind w:firstLine="709"/>
        <w:jc w:val="both"/>
      </w:pPr>
      <w:r w:rsidRPr="0084123E">
        <w:t>- 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1F2C57" w:rsidRPr="0084123E" w:rsidRDefault="001F2C57" w:rsidP="001F2C57">
      <w:pPr>
        <w:ind w:firstLine="709"/>
        <w:jc w:val="both"/>
      </w:pPr>
      <w:r w:rsidRPr="0084123E">
        <w:t>- разница между полученными и погашенными городским округом кредитами кредитных организаций в валюте Российской Федерации;</w:t>
      </w:r>
    </w:p>
    <w:p w:rsidR="001F2C57" w:rsidRPr="0084123E" w:rsidRDefault="001F2C57" w:rsidP="001F2C57">
      <w:pPr>
        <w:ind w:firstLine="709"/>
        <w:jc w:val="both"/>
      </w:pPr>
      <w:proofErr w:type="gramStart"/>
      <w:r w:rsidRPr="0084123E">
        <w:t xml:space="preserve">- разница между полученными и погашенными городским округом в валюте Российской Федерации бюджетными кредитами, предоставленными </w:t>
      </w:r>
      <w:r w:rsidRPr="0084123E">
        <w:lastRenderedPageBreak/>
        <w:t>бюджету городского округа другими бюджетами бюджетной системы Российской Федерации;</w:t>
      </w:r>
      <w:proofErr w:type="gramEnd"/>
    </w:p>
    <w:p w:rsidR="001F2C57" w:rsidRPr="0084123E" w:rsidRDefault="001F2C57" w:rsidP="001F2C57">
      <w:pPr>
        <w:ind w:firstLine="709"/>
        <w:jc w:val="both"/>
      </w:pPr>
      <w:r w:rsidRPr="0084123E">
        <w:t>- разница между полученными в иностранной валюте от Российской Федерации и погашенными городским округом бюджетными кредитами, предоставленными в рамках использования целевых иностранных кредитов (заимствований);</w:t>
      </w:r>
    </w:p>
    <w:p w:rsidR="001F2C57" w:rsidRPr="0084123E" w:rsidRDefault="001F2C57" w:rsidP="001F2C57">
      <w:pPr>
        <w:ind w:firstLine="709"/>
        <w:jc w:val="both"/>
      </w:pPr>
      <w:r w:rsidRPr="0084123E">
        <w:t>- изменение остатков средств на счетах по учету средств бюджета городского округа в течение соответствующего финансового года;</w:t>
      </w:r>
    </w:p>
    <w:p w:rsidR="001F2C57" w:rsidRPr="0084123E" w:rsidRDefault="001F2C57" w:rsidP="001F2C57">
      <w:pPr>
        <w:ind w:firstLine="709"/>
        <w:jc w:val="both"/>
      </w:pPr>
      <w:r w:rsidRPr="0084123E">
        <w:t>- иные источники внутреннего финансирования дефицита бюджета городского округа.</w:t>
      </w:r>
    </w:p>
    <w:p w:rsidR="001F2C57" w:rsidRPr="0084123E" w:rsidRDefault="001F2C57" w:rsidP="001F2C57">
      <w:pPr>
        <w:ind w:firstLine="709"/>
        <w:jc w:val="both"/>
      </w:pPr>
      <w:r w:rsidRPr="0084123E">
        <w:t>В состав иных источников внутреннего финансирования дефицита бюджета городского округа включаются:</w:t>
      </w:r>
    </w:p>
    <w:p w:rsidR="001F2C57" w:rsidRPr="0084123E" w:rsidRDefault="001F2C57" w:rsidP="001F2C57">
      <w:pPr>
        <w:ind w:firstLine="709"/>
        <w:jc w:val="both"/>
      </w:pPr>
      <w:r w:rsidRPr="0084123E">
        <w:t>- поступления от продажи акций и иных форм участия в капитале, находящихся в собственности городского округа;</w:t>
      </w:r>
    </w:p>
    <w:p w:rsidR="001F2C57" w:rsidRPr="0084123E" w:rsidRDefault="001F2C57" w:rsidP="001F2C57">
      <w:pPr>
        <w:ind w:firstLine="709"/>
        <w:jc w:val="both"/>
      </w:pPr>
      <w:r w:rsidRPr="0084123E">
        <w:t>- курсовая разница по средствам бюджета городского округа;</w:t>
      </w:r>
    </w:p>
    <w:p w:rsidR="001F2C57" w:rsidRPr="0084123E" w:rsidRDefault="001F2C57" w:rsidP="001F2C57">
      <w:pPr>
        <w:ind w:firstLine="709"/>
        <w:jc w:val="both"/>
      </w:pPr>
      <w:r w:rsidRPr="0084123E">
        <w:t>- объем средств, направляемых на исполнение гарантий городского округа в валюте Российской Федерации,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;</w:t>
      </w:r>
    </w:p>
    <w:p w:rsidR="001F2C57" w:rsidRDefault="001F2C57" w:rsidP="001F2C57">
      <w:pPr>
        <w:ind w:firstLine="709"/>
        <w:jc w:val="both"/>
      </w:pPr>
      <w:r w:rsidRPr="0084123E">
        <w:t xml:space="preserve">- объем средств, направляемых на исполнение гарантий городского округа в иностранной валюте, предоставленных Российской Федерации в рамках использования целевых иностранных кредитов (заимствований), </w:t>
      </w:r>
      <w:proofErr w:type="gramStart"/>
      <w:r w:rsidRPr="0084123E">
        <w:t>в</w:t>
      </w:r>
      <w:proofErr w:type="gramEnd"/>
    </w:p>
    <w:p w:rsidR="001F2C57" w:rsidRPr="0084123E" w:rsidRDefault="001F2C57" w:rsidP="001F2C57">
      <w:pPr>
        <w:ind w:firstLine="709"/>
        <w:jc w:val="both"/>
      </w:pPr>
      <w:proofErr w:type="gramStart"/>
      <w:r w:rsidRPr="0084123E">
        <w:t>случае</w:t>
      </w:r>
      <w:proofErr w:type="gramEnd"/>
      <w:r w:rsidRPr="0084123E">
        <w:t>, если исполнение гарантом муниципальных гарантий ведет к возникновению права регрессного требования гаранта к принципалу;</w:t>
      </w:r>
    </w:p>
    <w:p w:rsidR="001F2C57" w:rsidRPr="0084123E" w:rsidRDefault="001F2C57" w:rsidP="001F2C57">
      <w:pPr>
        <w:ind w:firstLine="709"/>
        <w:jc w:val="both"/>
      </w:pPr>
      <w:r w:rsidRPr="0084123E">
        <w:t>- объем средств, направляемых на погашение иных долговых обязательств городского округа в валюте Российской Федерации;</w:t>
      </w:r>
    </w:p>
    <w:p w:rsidR="001F2C57" w:rsidRPr="0084123E" w:rsidRDefault="001F2C57" w:rsidP="001F2C57">
      <w:pPr>
        <w:ind w:firstLine="709"/>
        <w:jc w:val="both"/>
      </w:pPr>
      <w:r w:rsidRPr="0084123E">
        <w:t>- разница между средствами, полученными от возврата предоставленных из бюджета городского округа юридическим лицам бюджетных кредитов, и суммой предоставленных из бюджета городского округа юридическим лицам бюджетных кредитов в валюте Российской Федерации;</w:t>
      </w:r>
    </w:p>
    <w:p w:rsidR="001F2C57" w:rsidRPr="0084123E" w:rsidRDefault="001F2C57" w:rsidP="001F2C57">
      <w:pPr>
        <w:ind w:firstLine="709"/>
        <w:jc w:val="both"/>
      </w:pPr>
      <w:r w:rsidRPr="0084123E">
        <w:t>- разница между средствами, полученными от возврата предоставленных из бюджета городского округа другим бюджетам бюджетной системы Российской Федерации бюджетных кредитов, и суммой предоставленных из бюджета городского округа другим бюджетам бюджетной системы Российской Федерации бюджетных кредитов в валюте Российской Федерации;</w:t>
      </w:r>
    </w:p>
    <w:p w:rsidR="001F2C57" w:rsidRPr="0084123E" w:rsidRDefault="001F2C57" w:rsidP="001F2C57">
      <w:pPr>
        <w:ind w:firstLine="709"/>
        <w:jc w:val="both"/>
      </w:pPr>
      <w:r w:rsidRPr="0084123E">
        <w:t>- разница между средствами, перечисленными с единого счета по учету средств бюджета городского округа, и средствами, зачисленными на единый счет по учету средств бюджета городского округа, при проведении операций по управлению остатками средств на едином счете по учету средств бюджета городского округа.</w:t>
      </w:r>
    </w:p>
    <w:p w:rsidR="001F2C57" w:rsidRPr="0084123E" w:rsidRDefault="001F2C57" w:rsidP="001F2C57">
      <w:pPr>
        <w:ind w:firstLine="709"/>
        <w:jc w:val="both"/>
      </w:pPr>
      <w:proofErr w:type="gramStart"/>
      <w:r w:rsidRPr="0084123E">
        <w:t xml:space="preserve">Остатки средств бюджета городского округа на начало текущего финансового года в объеме бюджетных ассигнований муниципального </w:t>
      </w:r>
      <w:r w:rsidRPr="0084123E">
        <w:lastRenderedPageBreak/>
        <w:t>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решением Совета депутатов городского округа, могут направляться в текущем финансовом году на покрытие временных кассовых разрывов и на увеличение бюджетных</w:t>
      </w:r>
      <w:proofErr w:type="gramEnd"/>
      <w:r w:rsidRPr="0084123E">
        <w:t xml:space="preserve"> </w:t>
      </w:r>
      <w:proofErr w:type="gramStart"/>
      <w:r w:rsidRPr="0084123E">
        <w:t>ассигнований на оплату заключенных от имени городского округ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</w:t>
      </w:r>
      <w:proofErr w:type="gramEnd"/>
      <w:r w:rsidRPr="0084123E">
        <w:t xml:space="preserve"> субсидии, </w:t>
      </w:r>
      <w:r>
        <w:t xml:space="preserve"> </w:t>
      </w:r>
      <w:bookmarkStart w:id="0" w:name="_GoBack"/>
      <w:r w:rsidRPr="003C5380">
        <w:t>бюджетных ассигнований на оплату отдельных видов товаров, работ, услуг приобретаемых с использованием электронного сертификата, в случаях, определенных федеральным законом, в объеме, не превышающем сумму остатка неиспользованных</w:t>
      </w:r>
      <w:r w:rsidRPr="0084123E">
        <w:t xml:space="preserve"> </w:t>
      </w:r>
      <w:bookmarkEnd w:id="0"/>
      <w:r w:rsidRPr="0084123E">
        <w:t>бюджетных ассигнований на указанные цели, в случаях, предусмотренных решением Совета депутатов городского округа о бюджете городского округа.</w:t>
      </w:r>
    </w:p>
    <w:p w:rsidR="001F2C57" w:rsidRDefault="001F2C57" w:rsidP="001F2C57">
      <w:pPr>
        <w:ind w:firstLine="709"/>
        <w:jc w:val="both"/>
      </w:pPr>
      <w:r w:rsidRPr="0084123E">
        <w:t xml:space="preserve">В состав операций по управлению остатками средств на едином счете по учету средств бюджета городского округа включаются привлечение и возврат средств организаций, учредителем которых является городской </w:t>
      </w:r>
      <w:proofErr w:type="gramStart"/>
      <w:r w:rsidRPr="0084123E">
        <w:t>округ</w:t>
      </w:r>
      <w:proofErr w:type="gramEnd"/>
      <w:r w:rsidRPr="0084123E">
        <w:t xml:space="preserve"> и лицевые счета которым открыты в территориальных органах Федерального казначейства или в финансовом органе городского округа в соответствии с законодательством Российской Федерации</w:t>
      </w:r>
      <w:r>
        <w:t>»;</w:t>
      </w:r>
    </w:p>
    <w:p w:rsidR="001F2C57" w:rsidRPr="003C5380" w:rsidRDefault="00DB577E" w:rsidP="001F2C57">
      <w:pPr>
        <w:ind w:firstLine="709"/>
        <w:jc w:val="both"/>
      </w:pPr>
      <w:r>
        <w:t>1.8</w:t>
      </w:r>
      <w:r w:rsidR="00794686">
        <w:t>.</w:t>
      </w:r>
      <w:r w:rsidR="00F62D1F">
        <w:t xml:space="preserve"> </w:t>
      </w:r>
      <w:r w:rsidR="001F2C57" w:rsidRPr="003C5380">
        <w:t xml:space="preserve">Пункт 3 статьи 73 </w:t>
      </w:r>
      <w:r w:rsidR="00794686">
        <w:t>Положения</w:t>
      </w:r>
      <w:r w:rsidR="00794686" w:rsidRPr="003C5380">
        <w:t xml:space="preserve"> </w:t>
      </w:r>
      <w:r w:rsidR="001F2C57" w:rsidRPr="003C5380">
        <w:t>дополнить подпунктом 11 следующего содержания:</w:t>
      </w:r>
    </w:p>
    <w:p w:rsidR="001F2C57" w:rsidRPr="003C5380" w:rsidRDefault="001F2C57" w:rsidP="001F2C57">
      <w:pPr>
        <w:ind w:firstLine="709"/>
        <w:jc w:val="both"/>
      </w:pPr>
      <w:proofErr w:type="gramStart"/>
      <w:r w:rsidRPr="003C5380">
        <w:t>«11) в случае увеличения бюджетных ассигнований текущего финансового года на оплату отдельных видов товаров, работ, услуг приобретаемых с использованием электронного сертификата, в случаях, определенных федеральным законом, в объеме, не превышающем остатка не использованных на начало текущего финансового года бюджетных ассигнований на указанные цели в соответствии с требованиями, установленными Бюджетным кодексом Российской Федерации»;</w:t>
      </w:r>
      <w:proofErr w:type="gramEnd"/>
    </w:p>
    <w:p w:rsidR="003761CA" w:rsidRDefault="00DB577E" w:rsidP="003761CA">
      <w:pPr>
        <w:ind w:firstLine="709"/>
        <w:jc w:val="both"/>
      </w:pPr>
      <w:r>
        <w:t>1.9</w:t>
      </w:r>
      <w:r w:rsidR="00794686">
        <w:t>.</w:t>
      </w:r>
      <w:r w:rsidR="001F2C57" w:rsidRPr="003C5380">
        <w:t xml:space="preserve"> Пункт 3 статьи 80</w:t>
      </w:r>
      <w:r w:rsidR="00794686" w:rsidRPr="00794686">
        <w:t xml:space="preserve"> </w:t>
      </w:r>
      <w:r w:rsidR="00794686">
        <w:t>Положения</w:t>
      </w:r>
      <w:r w:rsidR="001F2C57" w:rsidRPr="003C5380">
        <w:t xml:space="preserve"> дополнить словами «если иное не предусмотрено Бюджетным кодексом Российской Федерации».</w:t>
      </w:r>
    </w:p>
    <w:p w:rsidR="001F2C57" w:rsidRPr="00255B3A" w:rsidRDefault="001F2C57" w:rsidP="001F2C57">
      <w:pPr>
        <w:ind w:firstLine="709"/>
        <w:jc w:val="both"/>
      </w:pPr>
      <w:r w:rsidRPr="00255B3A">
        <w:t>2.  Опубликовать настоящее решение в газете «Родной край» и сетевом издании «Родной край31» (</w:t>
      </w:r>
      <w:proofErr w:type="spellStart"/>
      <w:r w:rsidRPr="00255B3A">
        <w:rPr>
          <w:lang w:val="en-US"/>
        </w:rPr>
        <w:t>rodkray</w:t>
      </w:r>
      <w:proofErr w:type="spellEnd"/>
      <w:r w:rsidRPr="00255B3A">
        <w:t>31.ru), разместить на официальном сайте органов местного самоуправления Г</w:t>
      </w:r>
      <w:r w:rsidR="003761CA">
        <w:t>райворонского городского округа.</w:t>
      </w:r>
    </w:p>
    <w:p w:rsidR="00EA19C9" w:rsidRDefault="001F2C57" w:rsidP="001F2C57">
      <w:pPr>
        <w:ind w:firstLine="709"/>
        <w:jc w:val="both"/>
      </w:pPr>
      <w:r w:rsidRPr="00255B3A">
        <w:t xml:space="preserve">3. </w:t>
      </w:r>
      <w:r w:rsidR="00EA19C9">
        <w:t>Действие пункта 1.1 настоящего решения распространяется                      на правоотношения, возникшие с 1 января 2022 года.</w:t>
      </w:r>
    </w:p>
    <w:p w:rsidR="001F2C57" w:rsidRPr="00255B3A" w:rsidRDefault="00EA19C9" w:rsidP="001F2C57">
      <w:pPr>
        <w:ind w:firstLine="709"/>
        <w:jc w:val="both"/>
      </w:pPr>
      <w:r>
        <w:t xml:space="preserve">4. </w:t>
      </w:r>
      <w:r w:rsidR="001F2C57" w:rsidRPr="00255B3A">
        <w:t>Настоящее решение вступает в силу со дня</w:t>
      </w:r>
      <w:r w:rsidR="001F2C57">
        <w:t xml:space="preserve"> его официального опубликования</w:t>
      </w:r>
      <w:r w:rsidR="001F2C57" w:rsidRPr="00255B3A">
        <w:t>.</w:t>
      </w:r>
    </w:p>
    <w:p w:rsidR="001F2C57" w:rsidRDefault="00EA19C9" w:rsidP="001F2C57">
      <w:pPr>
        <w:ind w:firstLine="709"/>
        <w:jc w:val="both"/>
      </w:pPr>
      <w:r>
        <w:t>5</w:t>
      </w:r>
      <w:r w:rsidR="001F2C57" w:rsidRPr="00255B3A">
        <w:t xml:space="preserve">. </w:t>
      </w:r>
      <w:proofErr w:type="gramStart"/>
      <w:r w:rsidR="001F2C57" w:rsidRPr="00255B3A">
        <w:t>Контроль за</w:t>
      </w:r>
      <w:proofErr w:type="gramEnd"/>
      <w:r w:rsidR="001F2C57" w:rsidRPr="00255B3A">
        <w:t xml:space="preserve"> исполнением настоящего решения возложить на постоянную комиссию Совета депутатов Грайворонского городского округа </w:t>
      </w:r>
      <w:r w:rsidR="003761CA">
        <w:lastRenderedPageBreak/>
        <w:t xml:space="preserve">по бюджету, финансам, налогам, </w:t>
      </w:r>
      <w:r w:rsidR="001F2C57" w:rsidRPr="00255B3A">
        <w:t>стратегическому развитию                         (Шевченко В.В.).</w:t>
      </w:r>
    </w:p>
    <w:p w:rsidR="00A65FB2" w:rsidRDefault="00A65FB2" w:rsidP="00A65FB2">
      <w:pPr>
        <w:jc w:val="both"/>
      </w:pPr>
    </w:p>
    <w:p w:rsidR="001F2C57" w:rsidRDefault="001F2C57" w:rsidP="003761CA">
      <w:pPr>
        <w:jc w:val="both"/>
      </w:pPr>
    </w:p>
    <w:p w:rsidR="00A65FB2" w:rsidRPr="003C3BF0" w:rsidRDefault="00A65FB2" w:rsidP="00A65FB2">
      <w:pPr>
        <w:ind w:firstLine="851"/>
        <w:jc w:val="both"/>
        <w:rPr>
          <w:bCs/>
        </w:rPr>
      </w:pPr>
      <w:r w:rsidRPr="003C3BF0">
        <w:rPr>
          <w:bCs/>
        </w:rPr>
        <w:t xml:space="preserve">Председатель Совета </w:t>
      </w:r>
    </w:p>
    <w:p w:rsidR="00A65FB2" w:rsidRPr="003C3BF0" w:rsidRDefault="00A65FB2" w:rsidP="00A65FB2">
      <w:pPr>
        <w:ind w:firstLine="851"/>
        <w:jc w:val="both"/>
        <w:rPr>
          <w:bCs/>
        </w:rPr>
      </w:pPr>
      <w:r w:rsidRPr="003C3BF0">
        <w:rPr>
          <w:bCs/>
        </w:rPr>
        <w:t>депутатов Грайворонского</w:t>
      </w:r>
    </w:p>
    <w:p w:rsidR="00A65FB2" w:rsidRDefault="00A65FB2" w:rsidP="00A65FB2">
      <w:pPr>
        <w:ind w:firstLine="851"/>
        <w:jc w:val="both"/>
        <w:rPr>
          <w:bCs/>
        </w:rPr>
      </w:pPr>
      <w:r w:rsidRPr="003C3BF0">
        <w:rPr>
          <w:bCs/>
        </w:rPr>
        <w:t xml:space="preserve">городского округа                    </w:t>
      </w:r>
      <w:r>
        <w:rPr>
          <w:bCs/>
        </w:rPr>
        <w:t xml:space="preserve">                  </w:t>
      </w:r>
      <w:r w:rsidRPr="003C3BF0">
        <w:rPr>
          <w:bCs/>
        </w:rPr>
        <w:t xml:space="preserve">     В.Н. Горбань</w:t>
      </w:r>
    </w:p>
    <w:p w:rsidR="00A65FB2" w:rsidRDefault="00A65FB2" w:rsidP="00A65FB2">
      <w:pPr>
        <w:jc w:val="both"/>
        <w:rPr>
          <w:b/>
        </w:rPr>
      </w:pPr>
    </w:p>
    <w:p w:rsidR="008C2DF4" w:rsidRDefault="008C2DF4"/>
    <w:sectPr w:rsidR="008C2DF4" w:rsidSect="00D9418C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22175"/>
    <w:multiLevelType w:val="multilevel"/>
    <w:tmpl w:val="69A8B8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65FB2"/>
    <w:rsid w:val="00000885"/>
    <w:rsid w:val="00000A9A"/>
    <w:rsid w:val="00000CC1"/>
    <w:rsid w:val="00002FE1"/>
    <w:rsid w:val="000033D3"/>
    <w:rsid w:val="00003417"/>
    <w:rsid w:val="000037D8"/>
    <w:rsid w:val="00003980"/>
    <w:rsid w:val="00004174"/>
    <w:rsid w:val="000079E5"/>
    <w:rsid w:val="00010F90"/>
    <w:rsid w:val="0001143A"/>
    <w:rsid w:val="00014844"/>
    <w:rsid w:val="00015113"/>
    <w:rsid w:val="000201DD"/>
    <w:rsid w:val="00020B4D"/>
    <w:rsid w:val="00020B75"/>
    <w:rsid w:val="000227F4"/>
    <w:rsid w:val="00022F66"/>
    <w:rsid w:val="00023E70"/>
    <w:rsid w:val="00024310"/>
    <w:rsid w:val="0002439C"/>
    <w:rsid w:val="00027F1B"/>
    <w:rsid w:val="00031833"/>
    <w:rsid w:val="000326F3"/>
    <w:rsid w:val="00033A06"/>
    <w:rsid w:val="00033EEB"/>
    <w:rsid w:val="00035033"/>
    <w:rsid w:val="0003598C"/>
    <w:rsid w:val="00035E5B"/>
    <w:rsid w:val="0003625E"/>
    <w:rsid w:val="00036CCE"/>
    <w:rsid w:val="0003786D"/>
    <w:rsid w:val="00040456"/>
    <w:rsid w:val="00041F61"/>
    <w:rsid w:val="00043F1A"/>
    <w:rsid w:val="000447D7"/>
    <w:rsid w:val="00044F9A"/>
    <w:rsid w:val="000450BC"/>
    <w:rsid w:val="00045267"/>
    <w:rsid w:val="00046781"/>
    <w:rsid w:val="000471C3"/>
    <w:rsid w:val="00047C7A"/>
    <w:rsid w:val="00047C8B"/>
    <w:rsid w:val="000500FC"/>
    <w:rsid w:val="000506E6"/>
    <w:rsid w:val="0005095D"/>
    <w:rsid w:val="00050D18"/>
    <w:rsid w:val="00051732"/>
    <w:rsid w:val="000560BD"/>
    <w:rsid w:val="0005653F"/>
    <w:rsid w:val="00056C44"/>
    <w:rsid w:val="00057471"/>
    <w:rsid w:val="000578F0"/>
    <w:rsid w:val="00057B56"/>
    <w:rsid w:val="0006060A"/>
    <w:rsid w:val="000607C9"/>
    <w:rsid w:val="00060E24"/>
    <w:rsid w:val="00061997"/>
    <w:rsid w:val="00061E7B"/>
    <w:rsid w:val="00061F41"/>
    <w:rsid w:val="00062E54"/>
    <w:rsid w:val="0006343F"/>
    <w:rsid w:val="000634DF"/>
    <w:rsid w:val="0006678D"/>
    <w:rsid w:val="00067806"/>
    <w:rsid w:val="0007018A"/>
    <w:rsid w:val="00070BE6"/>
    <w:rsid w:val="0007316D"/>
    <w:rsid w:val="00074E6A"/>
    <w:rsid w:val="00075906"/>
    <w:rsid w:val="00075D79"/>
    <w:rsid w:val="00076FF4"/>
    <w:rsid w:val="00081EDF"/>
    <w:rsid w:val="000831C7"/>
    <w:rsid w:val="00083AD2"/>
    <w:rsid w:val="00083F51"/>
    <w:rsid w:val="00084AFA"/>
    <w:rsid w:val="0008600F"/>
    <w:rsid w:val="00087A44"/>
    <w:rsid w:val="0009086A"/>
    <w:rsid w:val="000914F3"/>
    <w:rsid w:val="0009183E"/>
    <w:rsid w:val="00093CE0"/>
    <w:rsid w:val="000944EA"/>
    <w:rsid w:val="00095645"/>
    <w:rsid w:val="00095F94"/>
    <w:rsid w:val="000966C3"/>
    <w:rsid w:val="00096A0A"/>
    <w:rsid w:val="00097337"/>
    <w:rsid w:val="000977B6"/>
    <w:rsid w:val="00097BFC"/>
    <w:rsid w:val="000A1516"/>
    <w:rsid w:val="000A213E"/>
    <w:rsid w:val="000A2D9E"/>
    <w:rsid w:val="000A3B90"/>
    <w:rsid w:val="000A3E4A"/>
    <w:rsid w:val="000A5700"/>
    <w:rsid w:val="000A6290"/>
    <w:rsid w:val="000A74FB"/>
    <w:rsid w:val="000B1E4A"/>
    <w:rsid w:val="000B5111"/>
    <w:rsid w:val="000B5727"/>
    <w:rsid w:val="000B674F"/>
    <w:rsid w:val="000B72BC"/>
    <w:rsid w:val="000C0316"/>
    <w:rsid w:val="000C1B5C"/>
    <w:rsid w:val="000C2965"/>
    <w:rsid w:val="000C2C85"/>
    <w:rsid w:val="000C42A2"/>
    <w:rsid w:val="000C47AE"/>
    <w:rsid w:val="000C5B5B"/>
    <w:rsid w:val="000C6C1D"/>
    <w:rsid w:val="000C77DE"/>
    <w:rsid w:val="000D0196"/>
    <w:rsid w:val="000D097F"/>
    <w:rsid w:val="000D2E45"/>
    <w:rsid w:val="000D3C56"/>
    <w:rsid w:val="000D440F"/>
    <w:rsid w:val="000D49E2"/>
    <w:rsid w:val="000D55EA"/>
    <w:rsid w:val="000E02A6"/>
    <w:rsid w:val="000E0B60"/>
    <w:rsid w:val="000E4F89"/>
    <w:rsid w:val="000E719A"/>
    <w:rsid w:val="000E7335"/>
    <w:rsid w:val="000E7BDA"/>
    <w:rsid w:val="000F003A"/>
    <w:rsid w:val="000F140A"/>
    <w:rsid w:val="000F1F78"/>
    <w:rsid w:val="000F2961"/>
    <w:rsid w:val="000F2CBD"/>
    <w:rsid w:val="000F36A8"/>
    <w:rsid w:val="000F3C90"/>
    <w:rsid w:val="000F55FC"/>
    <w:rsid w:val="000F762D"/>
    <w:rsid w:val="000F7C3F"/>
    <w:rsid w:val="000F7D59"/>
    <w:rsid w:val="00101386"/>
    <w:rsid w:val="001015B4"/>
    <w:rsid w:val="00102492"/>
    <w:rsid w:val="00103068"/>
    <w:rsid w:val="001045C2"/>
    <w:rsid w:val="00105619"/>
    <w:rsid w:val="00105E25"/>
    <w:rsid w:val="001062A6"/>
    <w:rsid w:val="00107DB2"/>
    <w:rsid w:val="001125DF"/>
    <w:rsid w:val="0011286B"/>
    <w:rsid w:val="00114268"/>
    <w:rsid w:val="00115B93"/>
    <w:rsid w:val="00115DAA"/>
    <w:rsid w:val="00115FBC"/>
    <w:rsid w:val="00116551"/>
    <w:rsid w:val="00117AE6"/>
    <w:rsid w:val="00117CB2"/>
    <w:rsid w:val="00121115"/>
    <w:rsid w:val="00121BCB"/>
    <w:rsid w:val="0012258D"/>
    <w:rsid w:val="0012348C"/>
    <w:rsid w:val="00123CA2"/>
    <w:rsid w:val="00124D2D"/>
    <w:rsid w:val="00125103"/>
    <w:rsid w:val="00126564"/>
    <w:rsid w:val="00126759"/>
    <w:rsid w:val="001268DD"/>
    <w:rsid w:val="00126C5C"/>
    <w:rsid w:val="0012726B"/>
    <w:rsid w:val="0012758A"/>
    <w:rsid w:val="001279BF"/>
    <w:rsid w:val="00130640"/>
    <w:rsid w:val="00130C7E"/>
    <w:rsid w:val="00130FC2"/>
    <w:rsid w:val="00131298"/>
    <w:rsid w:val="0013199B"/>
    <w:rsid w:val="00131B51"/>
    <w:rsid w:val="00133564"/>
    <w:rsid w:val="00136E53"/>
    <w:rsid w:val="00141190"/>
    <w:rsid w:val="00141221"/>
    <w:rsid w:val="001426E8"/>
    <w:rsid w:val="001451A0"/>
    <w:rsid w:val="00145A5F"/>
    <w:rsid w:val="00146526"/>
    <w:rsid w:val="00147EDD"/>
    <w:rsid w:val="0015054A"/>
    <w:rsid w:val="00151139"/>
    <w:rsid w:val="00151F3E"/>
    <w:rsid w:val="00152B67"/>
    <w:rsid w:val="00152EF6"/>
    <w:rsid w:val="001555F4"/>
    <w:rsid w:val="001559A6"/>
    <w:rsid w:val="00155ED6"/>
    <w:rsid w:val="00156634"/>
    <w:rsid w:val="00156A00"/>
    <w:rsid w:val="00157C48"/>
    <w:rsid w:val="00157F97"/>
    <w:rsid w:val="00160395"/>
    <w:rsid w:val="00160AD3"/>
    <w:rsid w:val="00162109"/>
    <w:rsid w:val="001621EF"/>
    <w:rsid w:val="00162607"/>
    <w:rsid w:val="00163B5D"/>
    <w:rsid w:val="0016739C"/>
    <w:rsid w:val="00170CF3"/>
    <w:rsid w:val="0017106F"/>
    <w:rsid w:val="0017146F"/>
    <w:rsid w:val="001714F0"/>
    <w:rsid w:val="0017196F"/>
    <w:rsid w:val="00171CC0"/>
    <w:rsid w:val="00173386"/>
    <w:rsid w:val="001736DC"/>
    <w:rsid w:val="00173D8E"/>
    <w:rsid w:val="0017463B"/>
    <w:rsid w:val="00174642"/>
    <w:rsid w:val="001757F5"/>
    <w:rsid w:val="0017599C"/>
    <w:rsid w:val="00175BD4"/>
    <w:rsid w:val="00175F7C"/>
    <w:rsid w:val="00175F7F"/>
    <w:rsid w:val="00175FEE"/>
    <w:rsid w:val="001765CE"/>
    <w:rsid w:val="00176D2F"/>
    <w:rsid w:val="00181990"/>
    <w:rsid w:val="001823B0"/>
    <w:rsid w:val="00182DBB"/>
    <w:rsid w:val="001854F6"/>
    <w:rsid w:val="00185713"/>
    <w:rsid w:val="00185CE2"/>
    <w:rsid w:val="0018618E"/>
    <w:rsid w:val="00186D80"/>
    <w:rsid w:val="001875AD"/>
    <w:rsid w:val="001878E7"/>
    <w:rsid w:val="00187FC5"/>
    <w:rsid w:val="0019053B"/>
    <w:rsid w:val="00190C27"/>
    <w:rsid w:val="001942F5"/>
    <w:rsid w:val="001956EC"/>
    <w:rsid w:val="00195D96"/>
    <w:rsid w:val="00196D18"/>
    <w:rsid w:val="00197B28"/>
    <w:rsid w:val="00197EF2"/>
    <w:rsid w:val="001A01F1"/>
    <w:rsid w:val="001A0B57"/>
    <w:rsid w:val="001A0FC3"/>
    <w:rsid w:val="001A1A53"/>
    <w:rsid w:val="001A2260"/>
    <w:rsid w:val="001A35D5"/>
    <w:rsid w:val="001A3DEB"/>
    <w:rsid w:val="001A40C4"/>
    <w:rsid w:val="001A49D9"/>
    <w:rsid w:val="001A5337"/>
    <w:rsid w:val="001A559C"/>
    <w:rsid w:val="001A5A3F"/>
    <w:rsid w:val="001A7A6A"/>
    <w:rsid w:val="001B03F4"/>
    <w:rsid w:val="001B066C"/>
    <w:rsid w:val="001B1691"/>
    <w:rsid w:val="001B1E04"/>
    <w:rsid w:val="001B2895"/>
    <w:rsid w:val="001B2A04"/>
    <w:rsid w:val="001B314A"/>
    <w:rsid w:val="001B31DA"/>
    <w:rsid w:val="001B40E2"/>
    <w:rsid w:val="001B41EB"/>
    <w:rsid w:val="001B6E39"/>
    <w:rsid w:val="001B6FF9"/>
    <w:rsid w:val="001B7774"/>
    <w:rsid w:val="001C07D5"/>
    <w:rsid w:val="001C1164"/>
    <w:rsid w:val="001C25EA"/>
    <w:rsid w:val="001C3EC9"/>
    <w:rsid w:val="001C49BD"/>
    <w:rsid w:val="001C4B2A"/>
    <w:rsid w:val="001C65F4"/>
    <w:rsid w:val="001C67B0"/>
    <w:rsid w:val="001C68DD"/>
    <w:rsid w:val="001C731A"/>
    <w:rsid w:val="001C74BC"/>
    <w:rsid w:val="001C7753"/>
    <w:rsid w:val="001C7DF4"/>
    <w:rsid w:val="001D208F"/>
    <w:rsid w:val="001D33F5"/>
    <w:rsid w:val="001D3E60"/>
    <w:rsid w:val="001D4225"/>
    <w:rsid w:val="001D50FD"/>
    <w:rsid w:val="001D51A0"/>
    <w:rsid w:val="001D777A"/>
    <w:rsid w:val="001E0A70"/>
    <w:rsid w:val="001E0AD9"/>
    <w:rsid w:val="001E123D"/>
    <w:rsid w:val="001E19A5"/>
    <w:rsid w:val="001E1B87"/>
    <w:rsid w:val="001E2626"/>
    <w:rsid w:val="001E2D20"/>
    <w:rsid w:val="001E2F5E"/>
    <w:rsid w:val="001E411C"/>
    <w:rsid w:val="001E60AF"/>
    <w:rsid w:val="001E74E1"/>
    <w:rsid w:val="001F07FC"/>
    <w:rsid w:val="001F09BF"/>
    <w:rsid w:val="001F276E"/>
    <w:rsid w:val="001F2C57"/>
    <w:rsid w:val="001F3382"/>
    <w:rsid w:val="001F3563"/>
    <w:rsid w:val="001F37B7"/>
    <w:rsid w:val="001F43C4"/>
    <w:rsid w:val="001F57B1"/>
    <w:rsid w:val="001F70F7"/>
    <w:rsid w:val="002009D6"/>
    <w:rsid w:val="002013BB"/>
    <w:rsid w:val="0020184F"/>
    <w:rsid w:val="0020199C"/>
    <w:rsid w:val="00202BF3"/>
    <w:rsid w:val="0020323C"/>
    <w:rsid w:val="00203356"/>
    <w:rsid w:val="0020420E"/>
    <w:rsid w:val="00204D6A"/>
    <w:rsid w:val="00204FEB"/>
    <w:rsid w:val="002050F6"/>
    <w:rsid w:val="00206349"/>
    <w:rsid w:val="00206ACE"/>
    <w:rsid w:val="0020774D"/>
    <w:rsid w:val="00207C8F"/>
    <w:rsid w:val="00212885"/>
    <w:rsid w:val="00212F58"/>
    <w:rsid w:val="00214022"/>
    <w:rsid w:val="00214698"/>
    <w:rsid w:val="00214C61"/>
    <w:rsid w:val="002151FD"/>
    <w:rsid w:val="00217E6C"/>
    <w:rsid w:val="00217F55"/>
    <w:rsid w:val="00220DC0"/>
    <w:rsid w:val="0022130F"/>
    <w:rsid w:val="0022241D"/>
    <w:rsid w:val="002228E4"/>
    <w:rsid w:val="00222C0F"/>
    <w:rsid w:val="00222C73"/>
    <w:rsid w:val="00223C9B"/>
    <w:rsid w:val="00224B12"/>
    <w:rsid w:val="002256BD"/>
    <w:rsid w:val="002259EE"/>
    <w:rsid w:val="00226D5A"/>
    <w:rsid w:val="00226FDF"/>
    <w:rsid w:val="00227832"/>
    <w:rsid w:val="00227BA2"/>
    <w:rsid w:val="00227E41"/>
    <w:rsid w:val="00227F07"/>
    <w:rsid w:val="00233C5C"/>
    <w:rsid w:val="002343BB"/>
    <w:rsid w:val="00234D9E"/>
    <w:rsid w:val="002358F4"/>
    <w:rsid w:val="00235B4C"/>
    <w:rsid w:val="00235F6F"/>
    <w:rsid w:val="002368EE"/>
    <w:rsid w:val="00236D92"/>
    <w:rsid w:val="00240279"/>
    <w:rsid w:val="002403F8"/>
    <w:rsid w:val="002408FD"/>
    <w:rsid w:val="00240B60"/>
    <w:rsid w:val="00240F7B"/>
    <w:rsid w:val="00241645"/>
    <w:rsid w:val="00241BD7"/>
    <w:rsid w:val="0024212F"/>
    <w:rsid w:val="0024349A"/>
    <w:rsid w:val="002439FF"/>
    <w:rsid w:val="00243A27"/>
    <w:rsid w:val="002446BE"/>
    <w:rsid w:val="002462CA"/>
    <w:rsid w:val="002466D6"/>
    <w:rsid w:val="00250D0D"/>
    <w:rsid w:val="00251B6A"/>
    <w:rsid w:val="00251D51"/>
    <w:rsid w:val="002526B9"/>
    <w:rsid w:val="00254B38"/>
    <w:rsid w:val="00254EC6"/>
    <w:rsid w:val="00254F2C"/>
    <w:rsid w:val="00255F04"/>
    <w:rsid w:val="00257C86"/>
    <w:rsid w:val="002608B3"/>
    <w:rsid w:val="00261615"/>
    <w:rsid w:val="0026187E"/>
    <w:rsid w:val="002657F8"/>
    <w:rsid w:val="002662EE"/>
    <w:rsid w:val="0026683D"/>
    <w:rsid w:val="002669EB"/>
    <w:rsid w:val="002672BF"/>
    <w:rsid w:val="00270DEC"/>
    <w:rsid w:val="00271DF0"/>
    <w:rsid w:val="0027613E"/>
    <w:rsid w:val="0027780D"/>
    <w:rsid w:val="00281566"/>
    <w:rsid w:val="00281AE0"/>
    <w:rsid w:val="002831EE"/>
    <w:rsid w:val="0028377E"/>
    <w:rsid w:val="00284623"/>
    <w:rsid w:val="00285ED9"/>
    <w:rsid w:val="00286355"/>
    <w:rsid w:val="00287476"/>
    <w:rsid w:val="00290697"/>
    <w:rsid w:val="00292094"/>
    <w:rsid w:val="00295E13"/>
    <w:rsid w:val="002961FB"/>
    <w:rsid w:val="0029652B"/>
    <w:rsid w:val="002969C7"/>
    <w:rsid w:val="00296AF9"/>
    <w:rsid w:val="00297B7B"/>
    <w:rsid w:val="00297CC7"/>
    <w:rsid w:val="002A0D7D"/>
    <w:rsid w:val="002A144A"/>
    <w:rsid w:val="002A1EF0"/>
    <w:rsid w:val="002A2118"/>
    <w:rsid w:val="002A364B"/>
    <w:rsid w:val="002A369D"/>
    <w:rsid w:val="002A4297"/>
    <w:rsid w:val="002A452D"/>
    <w:rsid w:val="002A479E"/>
    <w:rsid w:val="002A5A96"/>
    <w:rsid w:val="002B0D98"/>
    <w:rsid w:val="002B0E26"/>
    <w:rsid w:val="002B1D34"/>
    <w:rsid w:val="002B22E2"/>
    <w:rsid w:val="002B28C6"/>
    <w:rsid w:val="002B370D"/>
    <w:rsid w:val="002B50FD"/>
    <w:rsid w:val="002B59F3"/>
    <w:rsid w:val="002B6BC7"/>
    <w:rsid w:val="002C02FC"/>
    <w:rsid w:val="002C3809"/>
    <w:rsid w:val="002C3A3F"/>
    <w:rsid w:val="002C5994"/>
    <w:rsid w:val="002C5CA2"/>
    <w:rsid w:val="002C6DF4"/>
    <w:rsid w:val="002C7A62"/>
    <w:rsid w:val="002D06EA"/>
    <w:rsid w:val="002D2260"/>
    <w:rsid w:val="002D2F81"/>
    <w:rsid w:val="002D3033"/>
    <w:rsid w:val="002D3E57"/>
    <w:rsid w:val="002D4D0B"/>
    <w:rsid w:val="002D775B"/>
    <w:rsid w:val="002E0835"/>
    <w:rsid w:val="002E36E6"/>
    <w:rsid w:val="002E3CA2"/>
    <w:rsid w:val="002E4297"/>
    <w:rsid w:val="002E517C"/>
    <w:rsid w:val="002E71EE"/>
    <w:rsid w:val="002E7589"/>
    <w:rsid w:val="002F158C"/>
    <w:rsid w:val="002F3FD2"/>
    <w:rsid w:val="002F4FA3"/>
    <w:rsid w:val="002F5EC1"/>
    <w:rsid w:val="002F6518"/>
    <w:rsid w:val="0030003B"/>
    <w:rsid w:val="00300A15"/>
    <w:rsid w:val="00300C68"/>
    <w:rsid w:val="00301164"/>
    <w:rsid w:val="0030120B"/>
    <w:rsid w:val="00301795"/>
    <w:rsid w:val="00301A59"/>
    <w:rsid w:val="00301A72"/>
    <w:rsid w:val="00301AE3"/>
    <w:rsid w:val="00301E7B"/>
    <w:rsid w:val="003038DE"/>
    <w:rsid w:val="00304391"/>
    <w:rsid w:val="00304D12"/>
    <w:rsid w:val="00304EFC"/>
    <w:rsid w:val="003077ED"/>
    <w:rsid w:val="00307BFB"/>
    <w:rsid w:val="00307D38"/>
    <w:rsid w:val="00311A9A"/>
    <w:rsid w:val="00311D06"/>
    <w:rsid w:val="0031236E"/>
    <w:rsid w:val="003128D3"/>
    <w:rsid w:val="00313DAF"/>
    <w:rsid w:val="003143F1"/>
    <w:rsid w:val="00314567"/>
    <w:rsid w:val="003169BC"/>
    <w:rsid w:val="00316B5D"/>
    <w:rsid w:val="00317B01"/>
    <w:rsid w:val="00317BA2"/>
    <w:rsid w:val="00317D20"/>
    <w:rsid w:val="003201CC"/>
    <w:rsid w:val="003203F5"/>
    <w:rsid w:val="0032113A"/>
    <w:rsid w:val="0032123D"/>
    <w:rsid w:val="00322343"/>
    <w:rsid w:val="003243BE"/>
    <w:rsid w:val="0032482B"/>
    <w:rsid w:val="00324D41"/>
    <w:rsid w:val="00325819"/>
    <w:rsid w:val="00325B7A"/>
    <w:rsid w:val="00326C73"/>
    <w:rsid w:val="00326E2E"/>
    <w:rsid w:val="00326FE8"/>
    <w:rsid w:val="00327FE0"/>
    <w:rsid w:val="00333730"/>
    <w:rsid w:val="00333941"/>
    <w:rsid w:val="00333C81"/>
    <w:rsid w:val="00333C8F"/>
    <w:rsid w:val="00334309"/>
    <w:rsid w:val="00335BDD"/>
    <w:rsid w:val="00336734"/>
    <w:rsid w:val="00336BEC"/>
    <w:rsid w:val="003404A8"/>
    <w:rsid w:val="00341851"/>
    <w:rsid w:val="00341A87"/>
    <w:rsid w:val="00342353"/>
    <w:rsid w:val="00342982"/>
    <w:rsid w:val="00344796"/>
    <w:rsid w:val="00345D5D"/>
    <w:rsid w:val="00346B0C"/>
    <w:rsid w:val="00347913"/>
    <w:rsid w:val="00347F0C"/>
    <w:rsid w:val="003503E6"/>
    <w:rsid w:val="00351AD3"/>
    <w:rsid w:val="0035215D"/>
    <w:rsid w:val="00352B1C"/>
    <w:rsid w:val="00353BEB"/>
    <w:rsid w:val="003552E2"/>
    <w:rsid w:val="0036050F"/>
    <w:rsid w:val="003607BF"/>
    <w:rsid w:val="00360AFC"/>
    <w:rsid w:val="00361712"/>
    <w:rsid w:val="00362D52"/>
    <w:rsid w:val="0036523F"/>
    <w:rsid w:val="003674D4"/>
    <w:rsid w:val="00367AB9"/>
    <w:rsid w:val="00371F7C"/>
    <w:rsid w:val="00372411"/>
    <w:rsid w:val="0037324C"/>
    <w:rsid w:val="003761CA"/>
    <w:rsid w:val="0037774D"/>
    <w:rsid w:val="00380EDA"/>
    <w:rsid w:val="0038227C"/>
    <w:rsid w:val="00384BE3"/>
    <w:rsid w:val="003859D1"/>
    <w:rsid w:val="00387303"/>
    <w:rsid w:val="0039111B"/>
    <w:rsid w:val="003934FB"/>
    <w:rsid w:val="003950CF"/>
    <w:rsid w:val="00395754"/>
    <w:rsid w:val="00395C89"/>
    <w:rsid w:val="00395F10"/>
    <w:rsid w:val="00396326"/>
    <w:rsid w:val="00396976"/>
    <w:rsid w:val="003A01E1"/>
    <w:rsid w:val="003A03F3"/>
    <w:rsid w:val="003A1248"/>
    <w:rsid w:val="003A1E58"/>
    <w:rsid w:val="003A3C7B"/>
    <w:rsid w:val="003A3EBD"/>
    <w:rsid w:val="003A45CB"/>
    <w:rsid w:val="003B0228"/>
    <w:rsid w:val="003B048B"/>
    <w:rsid w:val="003B23F1"/>
    <w:rsid w:val="003B2ED2"/>
    <w:rsid w:val="003B392B"/>
    <w:rsid w:val="003B3DC1"/>
    <w:rsid w:val="003B54FA"/>
    <w:rsid w:val="003B5A06"/>
    <w:rsid w:val="003B684D"/>
    <w:rsid w:val="003B6AA1"/>
    <w:rsid w:val="003B7069"/>
    <w:rsid w:val="003B74C1"/>
    <w:rsid w:val="003C0DD5"/>
    <w:rsid w:val="003C14E1"/>
    <w:rsid w:val="003C1D46"/>
    <w:rsid w:val="003C4546"/>
    <w:rsid w:val="003C50CB"/>
    <w:rsid w:val="003C63A6"/>
    <w:rsid w:val="003C6B6C"/>
    <w:rsid w:val="003C6F7F"/>
    <w:rsid w:val="003C7723"/>
    <w:rsid w:val="003D0FE7"/>
    <w:rsid w:val="003D223B"/>
    <w:rsid w:val="003D2413"/>
    <w:rsid w:val="003D255C"/>
    <w:rsid w:val="003D6370"/>
    <w:rsid w:val="003D69A0"/>
    <w:rsid w:val="003D745A"/>
    <w:rsid w:val="003D7F98"/>
    <w:rsid w:val="003E2EB3"/>
    <w:rsid w:val="003E3B39"/>
    <w:rsid w:val="003E442D"/>
    <w:rsid w:val="003E7214"/>
    <w:rsid w:val="003F26B9"/>
    <w:rsid w:val="003F2E46"/>
    <w:rsid w:val="003F304E"/>
    <w:rsid w:val="003F46CC"/>
    <w:rsid w:val="003F4CC3"/>
    <w:rsid w:val="003F686B"/>
    <w:rsid w:val="003F6A88"/>
    <w:rsid w:val="003F6BD1"/>
    <w:rsid w:val="003F74F4"/>
    <w:rsid w:val="004002C7"/>
    <w:rsid w:val="0040287B"/>
    <w:rsid w:val="00402EAA"/>
    <w:rsid w:val="004033EE"/>
    <w:rsid w:val="004035F9"/>
    <w:rsid w:val="00403798"/>
    <w:rsid w:val="00403A66"/>
    <w:rsid w:val="00404C4A"/>
    <w:rsid w:val="004057A1"/>
    <w:rsid w:val="00407D3B"/>
    <w:rsid w:val="00410047"/>
    <w:rsid w:val="0041175D"/>
    <w:rsid w:val="004124D5"/>
    <w:rsid w:val="004136B3"/>
    <w:rsid w:val="00413D18"/>
    <w:rsid w:val="004146E2"/>
    <w:rsid w:val="004147C1"/>
    <w:rsid w:val="004166CD"/>
    <w:rsid w:val="00417B5C"/>
    <w:rsid w:val="0042032C"/>
    <w:rsid w:val="004218D4"/>
    <w:rsid w:val="00423F36"/>
    <w:rsid w:val="004248A5"/>
    <w:rsid w:val="00424EB6"/>
    <w:rsid w:val="004252FB"/>
    <w:rsid w:val="0042617A"/>
    <w:rsid w:val="004263C5"/>
    <w:rsid w:val="004264D0"/>
    <w:rsid w:val="0042661E"/>
    <w:rsid w:val="00430A5C"/>
    <w:rsid w:val="00431209"/>
    <w:rsid w:val="00431C6A"/>
    <w:rsid w:val="004323B7"/>
    <w:rsid w:val="0043266A"/>
    <w:rsid w:val="00432766"/>
    <w:rsid w:val="00432E04"/>
    <w:rsid w:val="00433623"/>
    <w:rsid w:val="00434B11"/>
    <w:rsid w:val="00436DE0"/>
    <w:rsid w:val="00437447"/>
    <w:rsid w:val="004408F9"/>
    <w:rsid w:val="00441D02"/>
    <w:rsid w:val="00444BD6"/>
    <w:rsid w:val="00445438"/>
    <w:rsid w:val="00445526"/>
    <w:rsid w:val="0044603B"/>
    <w:rsid w:val="00446CB6"/>
    <w:rsid w:val="00446E1B"/>
    <w:rsid w:val="00447424"/>
    <w:rsid w:val="00447A1E"/>
    <w:rsid w:val="004502C9"/>
    <w:rsid w:val="0045055B"/>
    <w:rsid w:val="00450A64"/>
    <w:rsid w:val="004510C3"/>
    <w:rsid w:val="00453616"/>
    <w:rsid w:val="00453F06"/>
    <w:rsid w:val="0045523D"/>
    <w:rsid w:val="004561B6"/>
    <w:rsid w:val="004565E4"/>
    <w:rsid w:val="00456959"/>
    <w:rsid w:val="004572F9"/>
    <w:rsid w:val="00461161"/>
    <w:rsid w:val="004619CE"/>
    <w:rsid w:val="00461EF7"/>
    <w:rsid w:val="00462D98"/>
    <w:rsid w:val="00463739"/>
    <w:rsid w:val="00465362"/>
    <w:rsid w:val="00465A40"/>
    <w:rsid w:val="00465DD1"/>
    <w:rsid w:val="004715C2"/>
    <w:rsid w:val="004728AB"/>
    <w:rsid w:val="00472A26"/>
    <w:rsid w:val="00472C37"/>
    <w:rsid w:val="00474AAA"/>
    <w:rsid w:val="00474B5A"/>
    <w:rsid w:val="00474C5A"/>
    <w:rsid w:val="00477317"/>
    <w:rsid w:val="00477EFC"/>
    <w:rsid w:val="004817AF"/>
    <w:rsid w:val="00481984"/>
    <w:rsid w:val="004827F3"/>
    <w:rsid w:val="0048435E"/>
    <w:rsid w:val="0048488A"/>
    <w:rsid w:val="00484C5D"/>
    <w:rsid w:val="0048589E"/>
    <w:rsid w:val="00486116"/>
    <w:rsid w:val="00486F25"/>
    <w:rsid w:val="0049045D"/>
    <w:rsid w:val="00492D27"/>
    <w:rsid w:val="004936DE"/>
    <w:rsid w:val="004942F5"/>
    <w:rsid w:val="004944AD"/>
    <w:rsid w:val="00494F04"/>
    <w:rsid w:val="0049537E"/>
    <w:rsid w:val="00497FDB"/>
    <w:rsid w:val="004A0345"/>
    <w:rsid w:val="004A073B"/>
    <w:rsid w:val="004A0CD9"/>
    <w:rsid w:val="004A19B1"/>
    <w:rsid w:val="004A2ACE"/>
    <w:rsid w:val="004A2AFB"/>
    <w:rsid w:val="004A3051"/>
    <w:rsid w:val="004A34BF"/>
    <w:rsid w:val="004A3874"/>
    <w:rsid w:val="004A3CB9"/>
    <w:rsid w:val="004A3E7D"/>
    <w:rsid w:val="004A4318"/>
    <w:rsid w:val="004A551C"/>
    <w:rsid w:val="004A55AD"/>
    <w:rsid w:val="004A56C7"/>
    <w:rsid w:val="004A5FB0"/>
    <w:rsid w:val="004B08C5"/>
    <w:rsid w:val="004B12A7"/>
    <w:rsid w:val="004B1ED8"/>
    <w:rsid w:val="004B1F77"/>
    <w:rsid w:val="004B2025"/>
    <w:rsid w:val="004B385D"/>
    <w:rsid w:val="004B4880"/>
    <w:rsid w:val="004B5715"/>
    <w:rsid w:val="004B605F"/>
    <w:rsid w:val="004B6164"/>
    <w:rsid w:val="004B6505"/>
    <w:rsid w:val="004C0D49"/>
    <w:rsid w:val="004C1264"/>
    <w:rsid w:val="004C139B"/>
    <w:rsid w:val="004C13A1"/>
    <w:rsid w:val="004C1B4B"/>
    <w:rsid w:val="004C27BC"/>
    <w:rsid w:val="004C2D8D"/>
    <w:rsid w:val="004C3899"/>
    <w:rsid w:val="004C3BBF"/>
    <w:rsid w:val="004C55F7"/>
    <w:rsid w:val="004C692E"/>
    <w:rsid w:val="004C6F35"/>
    <w:rsid w:val="004C6F37"/>
    <w:rsid w:val="004D1124"/>
    <w:rsid w:val="004D3990"/>
    <w:rsid w:val="004D3FBC"/>
    <w:rsid w:val="004D427F"/>
    <w:rsid w:val="004D5F29"/>
    <w:rsid w:val="004D793E"/>
    <w:rsid w:val="004E03AC"/>
    <w:rsid w:val="004E1F87"/>
    <w:rsid w:val="004E2504"/>
    <w:rsid w:val="004E27C6"/>
    <w:rsid w:val="004E2869"/>
    <w:rsid w:val="004E32E6"/>
    <w:rsid w:val="004E35A0"/>
    <w:rsid w:val="004E4444"/>
    <w:rsid w:val="004E57A3"/>
    <w:rsid w:val="004E6225"/>
    <w:rsid w:val="004E68A4"/>
    <w:rsid w:val="004E74E1"/>
    <w:rsid w:val="004E7BD1"/>
    <w:rsid w:val="004F0230"/>
    <w:rsid w:val="004F1305"/>
    <w:rsid w:val="004F2358"/>
    <w:rsid w:val="004F2604"/>
    <w:rsid w:val="004F3907"/>
    <w:rsid w:val="004F5FF3"/>
    <w:rsid w:val="004F692B"/>
    <w:rsid w:val="004F7B4D"/>
    <w:rsid w:val="0050041B"/>
    <w:rsid w:val="0050204D"/>
    <w:rsid w:val="0050283F"/>
    <w:rsid w:val="00503671"/>
    <w:rsid w:val="00504765"/>
    <w:rsid w:val="005068F5"/>
    <w:rsid w:val="00506E9A"/>
    <w:rsid w:val="00507D46"/>
    <w:rsid w:val="00512BC5"/>
    <w:rsid w:val="00513102"/>
    <w:rsid w:val="00513901"/>
    <w:rsid w:val="00513981"/>
    <w:rsid w:val="00515AE9"/>
    <w:rsid w:val="0051603F"/>
    <w:rsid w:val="00516803"/>
    <w:rsid w:val="005173BA"/>
    <w:rsid w:val="0051771F"/>
    <w:rsid w:val="00517A22"/>
    <w:rsid w:val="00520167"/>
    <w:rsid w:val="00520D01"/>
    <w:rsid w:val="00521180"/>
    <w:rsid w:val="0052167E"/>
    <w:rsid w:val="0052244A"/>
    <w:rsid w:val="00522B0C"/>
    <w:rsid w:val="0052309F"/>
    <w:rsid w:val="00523135"/>
    <w:rsid w:val="005236C9"/>
    <w:rsid w:val="00523A72"/>
    <w:rsid w:val="00523BD3"/>
    <w:rsid w:val="005242AA"/>
    <w:rsid w:val="00524F46"/>
    <w:rsid w:val="00527109"/>
    <w:rsid w:val="00527561"/>
    <w:rsid w:val="00530468"/>
    <w:rsid w:val="00530ADC"/>
    <w:rsid w:val="00532522"/>
    <w:rsid w:val="00532540"/>
    <w:rsid w:val="005352DB"/>
    <w:rsid w:val="00536FBA"/>
    <w:rsid w:val="005376AF"/>
    <w:rsid w:val="00541EB8"/>
    <w:rsid w:val="00542A45"/>
    <w:rsid w:val="00542D08"/>
    <w:rsid w:val="00542D1A"/>
    <w:rsid w:val="0054365A"/>
    <w:rsid w:val="00543FC4"/>
    <w:rsid w:val="0054638F"/>
    <w:rsid w:val="0054660D"/>
    <w:rsid w:val="0054686B"/>
    <w:rsid w:val="00546E82"/>
    <w:rsid w:val="005471C5"/>
    <w:rsid w:val="005472F2"/>
    <w:rsid w:val="0054732A"/>
    <w:rsid w:val="00550F3C"/>
    <w:rsid w:val="00551F82"/>
    <w:rsid w:val="00555A55"/>
    <w:rsid w:val="00555B8B"/>
    <w:rsid w:val="00555DBA"/>
    <w:rsid w:val="00556D30"/>
    <w:rsid w:val="00557440"/>
    <w:rsid w:val="005616D5"/>
    <w:rsid w:val="00561BBD"/>
    <w:rsid w:val="00562A3A"/>
    <w:rsid w:val="00563BB7"/>
    <w:rsid w:val="005647AF"/>
    <w:rsid w:val="00565B5D"/>
    <w:rsid w:val="005701C8"/>
    <w:rsid w:val="005703F5"/>
    <w:rsid w:val="00570562"/>
    <w:rsid w:val="00571DA3"/>
    <w:rsid w:val="00572EE4"/>
    <w:rsid w:val="0057379F"/>
    <w:rsid w:val="00573F04"/>
    <w:rsid w:val="005743AC"/>
    <w:rsid w:val="0057537A"/>
    <w:rsid w:val="00575770"/>
    <w:rsid w:val="0057591A"/>
    <w:rsid w:val="005766E8"/>
    <w:rsid w:val="00577C7C"/>
    <w:rsid w:val="005802D7"/>
    <w:rsid w:val="00580D89"/>
    <w:rsid w:val="00581A8A"/>
    <w:rsid w:val="00584F94"/>
    <w:rsid w:val="00585D0C"/>
    <w:rsid w:val="00586022"/>
    <w:rsid w:val="00586D51"/>
    <w:rsid w:val="0058757A"/>
    <w:rsid w:val="00590226"/>
    <w:rsid w:val="005947EE"/>
    <w:rsid w:val="00594B25"/>
    <w:rsid w:val="00594E5B"/>
    <w:rsid w:val="00597640"/>
    <w:rsid w:val="00597C7D"/>
    <w:rsid w:val="005A0401"/>
    <w:rsid w:val="005A13CF"/>
    <w:rsid w:val="005A178D"/>
    <w:rsid w:val="005A1F34"/>
    <w:rsid w:val="005A3119"/>
    <w:rsid w:val="005A3B40"/>
    <w:rsid w:val="005A5723"/>
    <w:rsid w:val="005A5CC5"/>
    <w:rsid w:val="005A61AB"/>
    <w:rsid w:val="005B03A6"/>
    <w:rsid w:val="005B0D74"/>
    <w:rsid w:val="005B3D22"/>
    <w:rsid w:val="005B55BD"/>
    <w:rsid w:val="005B5A65"/>
    <w:rsid w:val="005B6EC9"/>
    <w:rsid w:val="005B715D"/>
    <w:rsid w:val="005B7CF5"/>
    <w:rsid w:val="005C067C"/>
    <w:rsid w:val="005C21C1"/>
    <w:rsid w:val="005C2D8F"/>
    <w:rsid w:val="005C56AE"/>
    <w:rsid w:val="005C651F"/>
    <w:rsid w:val="005C6635"/>
    <w:rsid w:val="005C7E8F"/>
    <w:rsid w:val="005D01C1"/>
    <w:rsid w:val="005D0EA7"/>
    <w:rsid w:val="005D2825"/>
    <w:rsid w:val="005D3315"/>
    <w:rsid w:val="005D42FC"/>
    <w:rsid w:val="005D4549"/>
    <w:rsid w:val="005D78FE"/>
    <w:rsid w:val="005E16A4"/>
    <w:rsid w:val="005E22DB"/>
    <w:rsid w:val="005E453A"/>
    <w:rsid w:val="005E4AAB"/>
    <w:rsid w:val="005E506E"/>
    <w:rsid w:val="005E5651"/>
    <w:rsid w:val="005E58A3"/>
    <w:rsid w:val="005E6F8F"/>
    <w:rsid w:val="005E712E"/>
    <w:rsid w:val="005F00EA"/>
    <w:rsid w:val="005F0BE9"/>
    <w:rsid w:val="005F24C2"/>
    <w:rsid w:val="005F2EBE"/>
    <w:rsid w:val="005F3B04"/>
    <w:rsid w:val="005F41EB"/>
    <w:rsid w:val="005F4F88"/>
    <w:rsid w:val="005F5223"/>
    <w:rsid w:val="005F550A"/>
    <w:rsid w:val="005F5CD0"/>
    <w:rsid w:val="005F6BCE"/>
    <w:rsid w:val="006003A0"/>
    <w:rsid w:val="006005DC"/>
    <w:rsid w:val="00600A51"/>
    <w:rsid w:val="00602BD0"/>
    <w:rsid w:val="00603455"/>
    <w:rsid w:val="00606352"/>
    <w:rsid w:val="00607C4A"/>
    <w:rsid w:val="00607DC4"/>
    <w:rsid w:val="006104D4"/>
    <w:rsid w:val="00610F8F"/>
    <w:rsid w:val="00611F53"/>
    <w:rsid w:val="006128A4"/>
    <w:rsid w:val="00613963"/>
    <w:rsid w:val="00614D0B"/>
    <w:rsid w:val="00615E46"/>
    <w:rsid w:val="00615E7E"/>
    <w:rsid w:val="0061626B"/>
    <w:rsid w:val="0061642C"/>
    <w:rsid w:val="00617B1B"/>
    <w:rsid w:val="0062092D"/>
    <w:rsid w:val="006240D8"/>
    <w:rsid w:val="006244D9"/>
    <w:rsid w:val="006267DF"/>
    <w:rsid w:val="0062715D"/>
    <w:rsid w:val="006304D8"/>
    <w:rsid w:val="0063104B"/>
    <w:rsid w:val="00634D58"/>
    <w:rsid w:val="00637033"/>
    <w:rsid w:val="00637385"/>
    <w:rsid w:val="006377B2"/>
    <w:rsid w:val="00640FD4"/>
    <w:rsid w:val="0064273B"/>
    <w:rsid w:val="00642E27"/>
    <w:rsid w:val="00643035"/>
    <w:rsid w:val="00643256"/>
    <w:rsid w:val="006432B8"/>
    <w:rsid w:val="00644496"/>
    <w:rsid w:val="0064624A"/>
    <w:rsid w:val="00647633"/>
    <w:rsid w:val="00647789"/>
    <w:rsid w:val="006507C1"/>
    <w:rsid w:val="00650C47"/>
    <w:rsid w:val="006511F9"/>
    <w:rsid w:val="00651E8F"/>
    <w:rsid w:val="006534BA"/>
    <w:rsid w:val="006556A9"/>
    <w:rsid w:val="006571FB"/>
    <w:rsid w:val="006573CE"/>
    <w:rsid w:val="006575E4"/>
    <w:rsid w:val="00657722"/>
    <w:rsid w:val="00657FDC"/>
    <w:rsid w:val="0066048E"/>
    <w:rsid w:val="00660DBD"/>
    <w:rsid w:val="0066226F"/>
    <w:rsid w:val="0066276F"/>
    <w:rsid w:val="00664FC7"/>
    <w:rsid w:val="006650E9"/>
    <w:rsid w:val="00665F2C"/>
    <w:rsid w:val="006663CE"/>
    <w:rsid w:val="0066644F"/>
    <w:rsid w:val="00666B2A"/>
    <w:rsid w:val="00667443"/>
    <w:rsid w:val="00670015"/>
    <w:rsid w:val="0067096D"/>
    <w:rsid w:val="006733B6"/>
    <w:rsid w:val="00674EED"/>
    <w:rsid w:val="006754C9"/>
    <w:rsid w:val="0067566B"/>
    <w:rsid w:val="00681850"/>
    <w:rsid w:val="006823A8"/>
    <w:rsid w:val="006824FB"/>
    <w:rsid w:val="00682999"/>
    <w:rsid w:val="00682D7F"/>
    <w:rsid w:val="0068387E"/>
    <w:rsid w:val="0068412D"/>
    <w:rsid w:val="00685D31"/>
    <w:rsid w:val="00686514"/>
    <w:rsid w:val="006926B4"/>
    <w:rsid w:val="00693547"/>
    <w:rsid w:val="0069412D"/>
    <w:rsid w:val="006945A5"/>
    <w:rsid w:val="006A003A"/>
    <w:rsid w:val="006A1ACA"/>
    <w:rsid w:val="006A27D7"/>
    <w:rsid w:val="006A2976"/>
    <w:rsid w:val="006A37C5"/>
    <w:rsid w:val="006A4446"/>
    <w:rsid w:val="006A4EAB"/>
    <w:rsid w:val="006A6051"/>
    <w:rsid w:val="006A62E2"/>
    <w:rsid w:val="006A6466"/>
    <w:rsid w:val="006A68AA"/>
    <w:rsid w:val="006A79F5"/>
    <w:rsid w:val="006B0662"/>
    <w:rsid w:val="006B18F5"/>
    <w:rsid w:val="006B1B1C"/>
    <w:rsid w:val="006B1B9C"/>
    <w:rsid w:val="006B423E"/>
    <w:rsid w:val="006B5893"/>
    <w:rsid w:val="006B5E1D"/>
    <w:rsid w:val="006B7CE1"/>
    <w:rsid w:val="006C0082"/>
    <w:rsid w:val="006C191B"/>
    <w:rsid w:val="006C3766"/>
    <w:rsid w:val="006C47AE"/>
    <w:rsid w:val="006C48FF"/>
    <w:rsid w:val="006C51F5"/>
    <w:rsid w:val="006C649D"/>
    <w:rsid w:val="006C68E9"/>
    <w:rsid w:val="006C7606"/>
    <w:rsid w:val="006C7D56"/>
    <w:rsid w:val="006D0339"/>
    <w:rsid w:val="006D0346"/>
    <w:rsid w:val="006D034E"/>
    <w:rsid w:val="006D1809"/>
    <w:rsid w:val="006D1EE3"/>
    <w:rsid w:val="006D295A"/>
    <w:rsid w:val="006D3701"/>
    <w:rsid w:val="006D4A56"/>
    <w:rsid w:val="006D5A4A"/>
    <w:rsid w:val="006D6539"/>
    <w:rsid w:val="006E0CDC"/>
    <w:rsid w:val="006E0E97"/>
    <w:rsid w:val="006E1E4A"/>
    <w:rsid w:val="006E5A56"/>
    <w:rsid w:val="006E5B01"/>
    <w:rsid w:val="006E5FC0"/>
    <w:rsid w:val="006E69DF"/>
    <w:rsid w:val="006E6C23"/>
    <w:rsid w:val="006E6C97"/>
    <w:rsid w:val="006F0B42"/>
    <w:rsid w:val="006F1428"/>
    <w:rsid w:val="006F37A4"/>
    <w:rsid w:val="006F4BD8"/>
    <w:rsid w:val="006F7B49"/>
    <w:rsid w:val="006F7C3F"/>
    <w:rsid w:val="007010B6"/>
    <w:rsid w:val="007019CE"/>
    <w:rsid w:val="007027E5"/>
    <w:rsid w:val="00703182"/>
    <w:rsid w:val="00705EAA"/>
    <w:rsid w:val="00706D75"/>
    <w:rsid w:val="007073DA"/>
    <w:rsid w:val="007075A2"/>
    <w:rsid w:val="007102C9"/>
    <w:rsid w:val="00710C45"/>
    <w:rsid w:val="00711617"/>
    <w:rsid w:val="007118D9"/>
    <w:rsid w:val="007128AE"/>
    <w:rsid w:val="0071355C"/>
    <w:rsid w:val="00714AE9"/>
    <w:rsid w:val="00715302"/>
    <w:rsid w:val="007154F6"/>
    <w:rsid w:val="00715517"/>
    <w:rsid w:val="00715C2B"/>
    <w:rsid w:val="00715CD2"/>
    <w:rsid w:val="00717398"/>
    <w:rsid w:val="00717E32"/>
    <w:rsid w:val="007205C3"/>
    <w:rsid w:val="00720D5A"/>
    <w:rsid w:val="00722732"/>
    <w:rsid w:val="0072340B"/>
    <w:rsid w:val="007247B8"/>
    <w:rsid w:val="00724CC2"/>
    <w:rsid w:val="007307E8"/>
    <w:rsid w:val="00730B11"/>
    <w:rsid w:val="00732379"/>
    <w:rsid w:val="00733CB6"/>
    <w:rsid w:val="0073538E"/>
    <w:rsid w:val="00736513"/>
    <w:rsid w:val="00736E25"/>
    <w:rsid w:val="00740061"/>
    <w:rsid w:val="00741C44"/>
    <w:rsid w:val="00741F84"/>
    <w:rsid w:val="00744667"/>
    <w:rsid w:val="0074581A"/>
    <w:rsid w:val="00746415"/>
    <w:rsid w:val="00747E55"/>
    <w:rsid w:val="00751A6E"/>
    <w:rsid w:val="00751DF6"/>
    <w:rsid w:val="00751E69"/>
    <w:rsid w:val="00751EDD"/>
    <w:rsid w:val="00751FEC"/>
    <w:rsid w:val="007524EB"/>
    <w:rsid w:val="00752D8A"/>
    <w:rsid w:val="007536D3"/>
    <w:rsid w:val="007540C1"/>
    <w:rsid w:val="00754F9F"/>
    <w:rsid w:val="007565D5"/>
    <w:rsid w:val="00756FA5"/>
    <w:rsid w:val="00760222"/>
    <w:rsid w:val="007608F0"/>
    <w:rsid w:val="00760DFF"/>
    <w:rsid w:val="00761350"/>
    <w:rsid w:val="0076321F"/>
    <w:rsid w:val="00763674"/>
    <w:rsid w:val="007645ED"/>
    <w:rsid w:val="00765E09"/>
    <w:rsid w:val="007661A0"/>
    <w:rsid w:val="00767082"/>
    <w:rsid w:val="00767A61"/>
    <w:rsid w:val="0077062F"/>
    <w:rsid w:val="007730FC"/>
    <w:rsid w:val="007738A7"/>
    <w:rsid w:val="00774DB1"/>
    <w:rsid w:val="00775B1B"/>
    <w:rsid w:val="00775E22"/>
    <w:rsid w:val="007765ED"/>
    <w:rsid w:val="0077680C"/>
    <w:rsid w:val="00777392"/>
    <w:rsid w:val="00780733"/>
    <w:rsid w:val="007828EC"/>
    <w:rsid w:val="00782A0A"/>
    <w:rsid w:val="0078353B"/>
    <w:rsid w:val="007855E0"/>
    <w:rsid w:val="007862AD"/>
    <w:rsid w:val="00790659"/>
    <w:rsid w:val="00790991"/>
    <w:rsid w:val="007912F4"/>
    <w:rsid w:val="0079214A"/>
    <w:rsid w:val="00792717"/>
    <w:rsid w:val="00792A6F"/>
    <w:rsid w:val="0079456D"/>
    <w:rsid w:val="00794686"/>
    <w:rsid w:val="007965D1"/>
    <w:rsid w:val="007A4586"/>
    <w:rsid w:val="007A48AA"/>
    <w:rsid w:val="007A5DF6"/>
    <w:rsid w:val="007A6B5E"/>
    <w:rsid w:val="007A73C6"/>
    <w:rsid w:val="007A7E31"/>
    <w:rsid w:val="007B03D1"/>
    <w:rsid w:val="007B1969"/>
    <w:rsid w:val="007B1D41"/>
    <w:rsid w:val="007B21FA"/>
    <w:rsid w:val="007B25DB"/>
    <w:rsid w:val="007B3042"/>
    <w:rsid w:val="007B3832"/>
    <w:rsid w:val="007B4392"/>
    <w:rsid w:val="007B4C1A"/>
    <w:rsid w:val="007B5D61"/>
    <w:rsid w:val="007B6485"/>
    <w:rsid w:val="007B78C6"/>
    <w:rsid w:val="007C00E0"/>
    <w:rsid w:val="007C0770"/>
    <w:rsid w:val="007C0A1F"/>
    <w:rsid w:val="007C3169"/>
    <w:rsid w:val="007C3D58"/>
    <w:rsid w:val="007C40DF"/>
    <w:rsid w:val="007C4CE6"/>
    <w:rsid w:val="007C62A4"/>
    <w:rsid w:val="007C7599"/>
    <w:rsid w:val="007C7E00"/>
    <w:rsid w:val="007D0F58"/>
    <w:rsid w:val="007D1505"/>
    <w:rsid w:val="007D1E4B"/>
    <w:rsid w:val="007D4F2A"/>
    <w:rsid w:val="007E0FC8"/>
    <w:rsid w:val="007E2A33"/>
    <w:rsid w:val="007E3CEC"/>
    <w:rsid w:val="007E49D5"/>
    <w:rsid w:val="007E6A91"/>
    <w:rsid w:val="007E7B3A"/>
    <w:rsid w:val="007E7BCB"/>
    <w:rsid w:val="007F028B"/>
    <w:rsid w:val="007F1DBC"/>
    <w:rsid w:val="007F1E4C"/>
    <w:rsid w:val="007F57AB"/>
    <w:rsid w:val="007F7348"/>
    <w:rsid w:val="007F7C17"/>
    <w:rsid w:val="00800861"/>
    <w:rsid w:val="0080255B"/>
    <w:rsid w:val="008048DB"/>
    <w:rsid w:val="008054AB"/>
    <w:rsid w:val="00807491"/>
    <w:rsid w:val="00807BB8"/>
    <w:rsid w:val="008108A2"/>
    <w:rsid w:val="00810F64"/>
    <w:rsid w:val="008118AD"/>
    <w:rsid w:val="0081207A"/>
    <w:rsid w:val="00812876"/>
    <w:rsid w:val="00812EA4"/>
    <w:rsid w:val="00813A18"/>
    <w:rsid w:val="00813CDE"/>
    <w:rsid w:val="008158C3"/>
    <w:rsid w:val="008178C0"/>
    <w:rsid w:val="00821FEA"/>
    <w:rsid w:val="00822967"/>
    <w:rsid w:val="00824111"/>
    <w:rsid w:val="00826ADA"/>
    <w:rsid w:val="00830441"/>
    <w:rsid w:val="008304BA"/>
    <w:rsid w:val="00832F22"/>
    <w:rsid w:val="00834043"/>
    <w:rsid w:val="008355E6"/>
    <w:rsid w:val="008364DC"/>
    <w:rsid w:val="0083669F"/>
    <w:rsid w:val="008405F9"/>
    <w:rsid w:val="00841219"/>
    <w:rsid w:val="0084179D"/>
    <w:rsid w:val="00841884"/>
    <w:rsid w:val="00842322"/>
    <w:rsid w:val="0084240B"/>
    <w:rsid w:val="008425B9"/>
    <w:rsid w:val="00843F11"/>
    <w:rsid w:val="00844E53"/>
    <w:rsid w:val="0084544B"/>
    <w:rsid w:val="00845509"/>
    <w:rsid w:val="008468AF"/>
    <w:rsid w:val="008472F5"/>
    <w:rsid w:val="008478B9"/>
    <w:rsid w:val="00847A29"/>
    <w:rsid w:val="00850D96"/>
    <w:rsid w:val="00852927"/>
    <w:rsid w:val="008549AC"/>
    <w:rsid w:val="008567C5"/>
    <w:rsid w:val="00857078"/>
    <w:rsid w:val="00860B65"/>
    <w:rsid w:val="00861C59"/>
    <w:rsid w:val="00862167"/>
    <w:rsid w:val="00862562"/>
    <w:rsid w:val="008626BD"/>
    <w:rsid w:val="00862711"/>
    <w:rsid w:val="00862BBC"/>
    <w:rsid w:val="00863E39"/>
    <w:rsid w:val="00864140"/>
    <w:rsid w:val="00864219"/>
    <w:rsid w:val="00864550"/>
    <w:rsid w:val="00864DD4"/>
    <w:rsid w:val="008650DF"/>
    <w:rsid w:val="008662A7"/>
    <w:rsid w:val="00866E2C"/>
    <w:rsid w:val="00867751"/>
    <w:rsid w:val="00867D70"/>
    <w:rsid w:val="00871487"/>
    <w:rsid w:val="00873874"/>
    <w:rsid w:val="00873FAB"/>
    <w:rsid w:val="0087527D"/>
    <w:rsid w:val="0088053B"/>
    <w:rsid w:val="0088116F"/>
    <w:rsid w:val="0088161D"/>
    <w:rsid w:val="0088190F"/>
    <w:rsid w:val="00881B97"/>
    <w:rsid w:val="00883072"/>
    <w:rsid w:val="008835D8"/>
    <w:rsid w:val="00883F61"/>
    <w:rsid w:val="00884674"/>
    <w:rsid w:val="008850A8"/>
    <w:rsid w:val="008858EC"/>
    <w:rsid w:val="008875BA"/>
    <w:rsid w:val="008907DF"/>
    <w:rsid w:val="00890DAD"/>
    <w:rsid w:val="00892A88"/>
    <w:rsid w:val="00892DDD"/>
    <w:rsid w:val="00892F46"/>
    <w:rsid w:val="00893A21"/>
    <w:rsid w:val="00895CC8"/>
    <w:rsid w:val="008A0C2F"/>
    <w:rsid w:val="008A1B4D"/>
    <w:rsid w:val="008A1F9B"/>
    <w:rsid w:val="008A3C90"/>
    <w:rsid w:val="008A4ADE"/>
    <w:rsid w:val="008A52E9"/>
    <w:rsid w:val="008A552C"/>
    <w:rsid w:val="008A6032"/>
    <w:rsid w:val="008A60B1"/>
    <w:rsid w:val="008A6DBE"/>
    <w:rsid w:val="008A7B0F"/>
    <w:rsid w:val="008B1787"/>
    <w:rsid w:val="008B1C52"/>
    <w:rsid w:val="008B1D26"/>
    <w:rsid w:val="008B298F"/>
    <w:rsid w:val="008B299C"/>
    <w:rsid w:val="008B3537"/>
    <w:rsid w:val="008B415D"/>
    <w:rsid w:val="008B45E2"/>
    <w:rsid w:val="008B5BBF"/>
    <w:rsid w:val="008B69E6"/>
    <w:rsid w:val="008B6AC2"/>
    <w:rsid w:val="008B6C31"/>
    <w:rsid w:val="008B7564"/>
    <w:rsid w:val="008B7981"/>
    <w:rsid w:val="008B7C87"/>
    <w:rsid w:val="008C0130"/>
    <w:rsid w:val="008C0767"/>
    <w:rsid w:val="008C0A4A"/>
    <w:rsid w:val="008C1273"/>
    <w:rsid w:val="008C2DA6"/>
    <w:rsid w:val="008C2DF4"/>
    <w:rsid w:val="008C3277"/>
    <w:rsid w:val="008C4328"/>
    <w:rsid w:val="008C4E59"/>
    <w:rsid w:val="008C51E5"/>
    <w:rsid w:val="008C5250"/>
    <w:rsid w:val="008C5551"/>
    <w:rsid w:val="008C6C74"/>
    <w:rsid w:val="008D06DD"/>
    <w:rsid w:val="008D083A"/>
    <w:rsid w:val="008D1753"/>
    <w:rsid w:val="008D20B8"/>
    <w:rsid w:val="008D2324"/>
    <w:rsid w:val="008D2E04"/>
    <w:rsid w:val="008D3480"/>
    <w:rsid w:val="008D37ED"/>
    <w:rsid w:val="008D48E0"/>
    <w:rsid w:val="008D61E8"/>
    <w:rsid w:val="008D6E3F"/>
    <w:rsid w:val="008D7B5C"/>
    <w:rsid w:val="008D7D41"/>
    <w:rsid w:val="008E1E55"/>
    <w:rsid w:val="008E2771"/>
    <w:rsid w:val="008E2C6F"/>
    <w:rsid w:val="008E31C6"/>
    <w:rsid w:val="008E37AA"/>
    <w:rsid w:val="008E53D3"/>
    <w:rsid w:val="008E56DC"/>
    <w:rsid w:val="008E79F1"/>
    <w:rsid w:val="008F287F"/>
    <w:rsid w:val="008F2891"/>
    <w:rsid w:val="008F3124"/>
    <w:rsid w:val="008F32DA"/>
    <w:rsid w:val="008F48F4"/>
    <w:rsid w:val="008F6A0F"/>
    <w:rsid w:val="008F6C6B"/>
    <w:rsid w:val="009000D1"/>
    <w:rsid w:val="0090081E"/>
    <w:rsid w:val="00904A2F"/>
    <w:rsid w:val="009069CD"/>
    <w:rsid w:val="00910F52"/>
    <w:rsid w:val="00911203"/>
    <w:rsid w:val="0091153E"/>
    <w:rsid w:val="009124D2"/>
    <w:rsid w:val="00912507"/>
    <w:rsid w:val="00913439"/>
    <w:rsid w:val="00914232"/>
    <w:rsid w:val="009142DF"/>
    <w:rsid w:val="00914907"/>
    <w:rsid w:val="00914D7A"/>
    <w:rsid w:val="00915067"/>
    <w:rsid w:val="0092067E"/>
    <w:rsid w:val="009206EB"/>
    <w:rsid w:val="00920701"/>
    <w:rsid w:val="00920AF8"/>
    <w:rsid w:val="009213B2"/>
    <w:rsid w:val="00922296"/>
    <w:rsid w:val="00922520"/>
    <w:rsid w:val="00922ABE"/>
    <w:rsid w:val="00923004"/>
    <w:rsid w:val="009234BE"/>
    <w:rsid w:val="009234ED"/>
    <w:rsid w:val="009252C5"/>
    <w:rsid w:val="0092539C"/>
    <w:rsid w:val="00930FFD"/>
    <w:rsid w:val="00933795"/>
    <w:rsid w:val="00933CC5"/>
    <w:rsid w:val="0093409A"/>
    <w:rsid w:val="00934C94"/>
    <w:rsid w:val="00936C79"/>
    <w:rsid w:val="00937467"/>
    <w:rsid w:val="00940376"/>
    <w:rsid w:val="00941554"/>
    <w:rsid w:val="00942B6B"/>
    <w:rsid w:val="00942D95"/>
    <w:rsid w:val="00943E8B"/>
    <w:rsid w:val="00943EF4"/>
    <w:rsid w:val="0094466C"/>
    <w:rsid w:val="009456C9"/>
    <w:rsid w:val="009458E8"/>
    <w:rsid w:val="009469DD"/>
    <w:rsid w:val="00947897"/>
    <w:rsid w:val="009479AA"/>
    <w:rsid w:val="00951289"/>
    <w:rsid w:val="009518D6"/>
    <w:rsid w:val="009518F2"/>
    <w:rsid w:val="009521B2"/>
    <w:rsid w:val="009530E7"/>
    <w:rsid w:val="00953F13"/>
    <w:rsid w:val="00953FD3"/>
    <w:rsid w:val="00954478"/>
    <w:rsid w:val="00955F74"/>
    <w:rsid w:val="0095626A"/>
    <w:rsid w:val="009579D5"/>
    <w:rsid w:val="009607B9"/>
    <w:rsid w:val="00960E40"/>
    <w:rsid w:val="00961C1E"/>
    <w:rsid w:val="009625C2"/>
    <w:rsid w:val="009632C8"/>
    <w:rsid w:val="009634D3"/>
    <w:rsid w:val="00963503"/>
    <w:rsid w:val="009642B6"/>
    <w:rsid w:val="009647A8"/>
    <w:rsid w:val="00965049"/>
    <w:rsid w:val="00965EAD"/>
    <w:rsid w:val="00966A34"/>
    <w:rsid w:val="00966B64"/>
    <w:rsid w:val="00967170"/>
    <w:rsid w:val="00967721"/>
    <w:rsid w:val="0097029E"/>
    <w:rsid w:val="009707A0"/>
    <w:rsid w:val="00971D8A"/>
    <w:rsid w:val="0097299C"/>
    <w:rsid w:val="009731AA"/>
    <w:rsid w:val="009758B2"/>
    <w:rsid w:val="00975E42"/>
    <w:rsid w:val="0097609A"/>
    <w:rsid w:val="009770AC"/>
    <w:rsid w:val="00977734"/>
    <w:rsid w:val="00980094"/>
    <w:rsid w:val="00980242"/>
    <w:rsid w:val="00980457"/>
    <w:rsid w:val="00980773"/>
    <w:rsid w:val="00980C6B"/>
    <w:rsid w:val="00980F95"/>
    <w:rsid w:val="009811BA"/>
    <w:rsid w:val="0098133E"/>
    <w:rsid w:val="00981400"/>
    <w:rsid w:val="00981741"/>
    <w:rsid w:val="009827F6"/>
    <w:rsid w:val="009843CE"/>
    <w:rsid w:val="009854C2"/>
    <w:rsid w:val="0098580F"/>
    <w:rsid w:val="00986A5D"/>
    <w:rsid w:val="00986F41"/>
    <w:rsid w:val="009873C0"/>
    <w:rsid w:val="009875DD"/>
    <w:rsid w:val="00987DFF"/>
    <w:rsid w:val="0099041B"/>
    <w:rsid w:val="00990AC7"/>
    <w:rsid w:val="00992BFA"/>
    <w:rsid w:val="009938AF"/>
    <w:rsid w:val="00994313"/>
    <w:rsid w:val="00994420"/>
    <w:rsid w:val="009954C0"/>
    <w:rsid w:val="009955AC"/>
    <w:rsid w:val="00995E49"/>
    <w:rsid w:val="00996D3D"/>
    <w:rsid w:val="009A0039"/>
    <w:rsid w:val="009A0372"/>
    <w:rsid w:val="009A0B77"/>
    <w:rsid w:val="009A28BD"/>
    <w:rsid w:val="009A2EB9"/>
    <w:rsid w:val="009A44D2"/>
    <w:rsid w:val="009A4735"/>
    <w:rsid w:val="009A5FD4"/>
    <w:rsid w:val="009A64E0"/>
    <w:rsid w:val="009A696A"/>
    <w:rsid w:val="009A6F8D"/>
    <w:rsid w:val="009B0BBB"/>
    <w:rsid w:val="009B4FC0"/>
    <w:rsid w:val="009B772B"/>
    <w:rsid w:val="009C0B46"/>
    <w:rsid w:val="009C11E8"/>
    <w:rsid w:val="009C177E"/>
    <w:rsid w:val="009C233C"/>
    <w:rsid w:val="009C2749"/>
    <w:rsid w:val="009C3BE9"/>
    <w:rsid w:val="009C5D9E"/>
    <w:rsid w:val="009C6B80"/>
    <w:rsid w:val="009C7AF5"/>
    <w:rsid w:val="009C7D4E"/>
    <w:rsid w:val="009D0753"/>
    <w:rsid w:val="009D0CE1"/>
    <w:rsid w:val="009D257C"/>
    <w:rsid w:val="009D2D4A"/>
    <w:rsid w:val="009D334F"/>
    <w:rsid w:val="009D362B"/>
    <w:rsid w:val="009D4193"/>
    <w:rsid w:val="009D45E4"/>
    <w:rsid w:val="009D5F79"/>
    <w:rsid w:val="009D6A10"/>
    <w:rsid w:val="009D760D"/>
    <w:rsid w:val="009D781E"/>
    <w:rsid w:val="009D786C"/>
    <w:rsid w:val="009D7DC1"/>
    <w:rsid w:val="009E01CC"/>
    <w:rsid w:val="009E0AB1"/>
    <w:rsid w:val="009E16D5"/>
    <w:rsid w:val="009E37AB"/>
    <w:rsid w:val="009E4252"/>
    <w:rsid w:val="009E457D"/>
    <w:rsid w:val="009E4D35"/>
    <w:rsid w:val="009E646C"/>
    <w:rsid w:val="009E696D"/>
    <w:rsid w:val="009E6EF8"/>
    <w:rsid w:val="009E712C"/>
    <w:rsid w:val="009E7872"/>
    <w:rsid w:val="009F0A0E"/>
    <w:rsid w:val="009F14ED"/>
    <w:rsid w:val="009F169F"/>
    <w:rsid w:val="009F1FA1"/>
    <w:rsid w:val="009F30CE"/>
    <w:rsid w:val="009F30D2"/>
    <w:rsid w:val="009F361F"/>
    <w:rsid w:val="009F3832"/>
    <w:rsid w:val="009F3E68"/>
    <w:rsid w:val="009F4E60"/>
    <w:rsid w:val="009F4FF7"/>
    <w:rsid w:val="009F5209"/>
    <w:rsid w:val="009F6522"/>
    <w:rsid w:val="00A02F62"/>
    <w:rsid w:val="00A04F65"/>
    <w:rsid w:val="00A0536E"/>
    <w:rsid w:val="00A06BDF"/>
    <w:rsid w:val="00A074BA"/>
    <w:rsid w:val="00A126AB"/>
    <w:rsid w:val="00A13116"/>
    <w:rsid w:val="00A13283"/>
    <w:rsid w:val="00A1358D"/>
    <w:rsid w:val="00A138FD"/>
    <w:rsid w:val="00A14310"/>
    <w:rsid w:val="00A16E0C"/>
    <w:rsid w:val="00A1766C"/>
    <w:rsid w:val="00A23577"/>
    <w:rsid w:val="00A23A3D"/>
    <w:rsid w:val="00A240F7"/>
    <w:rsid w:val="00A2474D"/>
    <w:rsid w:val="00A24FE4"/>
    <w:rsid w:val="00A25A6D"/>
    <w:rsid w:val="00A26E5A"/>
    <w:rsid w:val="00A27734"/>
    <w:rsid w:val="00A30B2B"/>
    <w:rsid w:val="00A3272E"/>
    <w:rsid w:val="00A32B41"/>
    <w:rsid w:val="00A3437A"/>
    <w:rsid w:val="00A35562"/>
    <w:rsid w:val="00A358B4"/>
    <w:rsid w:val="00A36646"/>
    <w:rsid w:val="00A36CE5"/>
    <w:rsid w:val="00A377B5"/>
    <w:rsid w:val="00A37A4A"/>
    <w:rsid w:val="00A40A97"/>
    <w:rsid w:val="00A40B45"/>
    <w:rsid w:val="00A448BD"/>
    <w:rsid w:val="00A45987"/>
    <w:rsid w:val="00A5008B"/>
    <w:rsid w:val="00A51B5E"/>
    <w:rsid w:val="00A527D8"/>
    <w:rsid w:val="00A53307"/>
    <w:rsid w:val="00A53356"/>
    <w:rsid w:val="00A56BE1"/>
    <w:rsid w:val="00A5793A"/>
    <w:rsid w:val="00A57BF7"/>
    <w:rsid w:val="00A57CE7"/>
    <w:rsid w:val="00A60D11"/>
    <w:rsid w:val="00A61297"/>
    <w:rsid w:val="00A614A3"/>
    <w:rsid w:val="00A61816"/>
    <w:rsid w:val="00A62081"/>
    <w:rsid w:val="00A62F17"/>
    <w:rsid w:val="00A635A7"/>
    <w:rsid w:val="00A640CD"/>
    <w:rsid w:val="00A65FB2"/>
    <w:rsid w:val="00A66D3B"/>
    <w:rsid w:val="00A67573"/>
    <w:rsid w:val="00A70251"/>
    <w:rsid w:val="00A7071C"/>
    <w:rsid w:val="00A70CD8"/>
    <w:rsid w:val="00A718B0"/>
    <w:rsid w:val="00A73AD6"/>
    <w:rsid w:val="00A7509D"/>
    <w:rsid w:val="00A755DD"/>
    <w:rsid w:val="00A7765F"/>
    <w:rsid w:val="00A80219"/>
    <w:rsid w:val="00A80EDD"/>
    <w:rsid w:val="00A8107B"/>
    <w:rsid w:val="00A82926"/>
    <w:rsid w:val="00A83A4B"/>
    <w:rsid w:val="00A85983"/>
    <w:rsid w:val="00A85ED7"/>
    <w:rsid w:val="00A86BB0"/>
    <w:rsid w:val="00A90B20"/>
    <w:rsid w:val="00A91A5E"/>
    <w:rsid w:val="00A92248"/>
    <w:rsid w:val="00A93584"/>
    <w:rsid w:val="00A93C57"/>
    <w:rsid w:val="00A945D6"/>
    <w:rsid w:val="00A9525B"/>
    <w:rsid w:val="00A953DE"/>
    <w:rsid w:val="00A96493"/>
    <w:rsid w:val="00A97CBF"/>
    <w:rsid w:val="00AA0AE8"/>
    <w:rsid w:val="00AA2D9B"/>
    <w:rsid w:val="00AA4ADB"/>
    <w:rsid w:val="00AA5169"/>
    <w:rsid w:val="00AA59AB"/>
    <w:rsid w:val="00AA5CBC"/>
    <w:rsid w:val="00AA5CCA"/>
    <w:rsid w:val="00AA700C"/>
    <w:rsid w:val="00AB0161"/>
    <w:rsid w:val="00AB0D74"/>
    <w:rsid w:val="00AB0E60"/>
    <w:rsid w:val="00AB1D66"/>
    <w:rsid w:val="00AB3106"/>
    <w:rsid w:val="00AB32F4"/>
    <w:rsid w:val="00AB385F"/>
    <w:rsid w:val="00AB3938"/>
    <w:rsid w:val="00AB433E"/>
    <w:rsid w:val="00AB50C9"/>
    <w:rsid w:val="00AB5C96"/>
    <w:rsid w:val="00AB7198"/>
    <w:rsid w:val="00AB7313"/>
    <w:rsid w:val="00AB73E8"/>
    <w:rsid w:val="00AB795E"/>
    <w:rsid w:val="00AC1757"/>
    <w:rsid w:val="00AC2640"/>
    <w:rsid w:val="00AC3047"/>
    <w:rsid w:val="00AC3CB9"/>
    <w:rsid w:val="00AC50BF"/>
    <w:rsid w:val="00AC58FA"/>
    <w:rsid w:val="00AC5D9D"/>
    <w:rsid w:val="00AC72D7"/>
    <w:rsid w:val="00AC7E12"/>
    <w:rsid w:val="00AD0262"/>
    <w:rsid w:val="00AD090E"/>
    <w:rsid w:val="00AD17DA"/>
    <w:rsid w:val="00AD206B"/>
    <w:rsid w:val="00AD3346"/>
    <w:rsid w:val="00AD3F98"/>
    <w:rsid w:val="00AD4244"/>
    <w:rsid w:val="00AD5701"/>
    <w:rsid w:val="00AD58C7"/>
    <w:rsid w:val="00AD5EA1"/>
    <w:rsid w:val="00AD6D14"/>
    <w:rsid w:val="00AD71C4"/>
    <w:rsid w:val="00AE039F"/>
    <w:rsid w:val="00AE1652"/>
    <w:rsid w:val="00AE1B67"/>
    <w:rsid w:val="00AE1F25"/>
    <w:rsid w:val="00AE24D6"/>
    <w:rsid w:val="00AE3CDC"/>
    <w:rsid w:val="00AE545B"/>
    <w:rsid w:val="00AE683C"/>
    <w:rsid w:val="00AE6A32"/>
    <w:rsid w:val="00AE70E5"/>
    <w:rsid w:val="00AF0B91"/>
    <w:rsid w:val="00AF0BD8"/>
    <w:rsid w:val="00AF0F4D"/>
    <w:rsid w:val="00AF11C2"/>
    <w:rsid w:val="00AF1D58"/>
    <w:rsid w:val="00AF20C7"/>
    <w:rsid w:val="00AF28C4"/>
    <w:rsid w:val="00AF4CC9"/>
    <w:rsid w:val="00AF579C"/>
    <w:rsid w:val="00AF5DE4"/>
    <w:rsid w:val="00AF61C2"/>
    <w:rsid w:val="00B00AE5"/>
    <w:rsid w:val="00B00F23"/>
    <w:rsid w:val="00B014F2"/>
    <w:rsid w:val="00B021BE"/>
    <w:rsid w:val="00B02AE9"/>
    <w:rsid w:val="00B02DF6"/>
    <w:rsid w:val="00B036B9"/>
    <w:rsid w:val="00B043A2"/>
    <w:rsid w:val="00B04B74"/>
    <w:rsid w:val="00B0512D"/>
    <w:rsid w:val="00B0789B"/>
    <w:rsid w:val="00B11260"/>
    <w:rsid w:val="00B1251B"/>
    <w:rsid w:val="00B13BB5"/>
    <w:rsid w:val="00B1401C"/>
    <w:rsid w:val="00B143CC"/>
    <w:rsid w:val="00B146F6"/>
    <w:rsid w:val="00B14A84"/>
    <w:rsid w:val="00B15302"/>
    <w:rsid w:val="00B15DBA"/>
    <w:rsid w:val="00B179C4"/>
    <w:rsid w:val="00B17BEB"/>
    <w:rsid w:val="00B20712"/>
    <w:rsid w:val="00B20CD8"/>
    <w:rsid w:val="00B2167C"/>
    <w:rsid w:val="00B22245"/>
    <w:rsid w:val="00B22CC0"/>
    <w:rsid w:val="00B2354B"/>
    <w:rsid w:val="00B23FA3"/>
    <w:rsid w:val="00B24592"/>
    <w:rsid w:val="00B24E56"/>
    <w:rsid w:val="00B24EEB"/>
    <w:rsid w:val="00B25484"/>
    <w:rsid w:val="00B25A88"/>
    <w:rsid w:val="00B26400"/>
    <w:rsid w:val="00B30186"/>
    <w:rsid w:val="00B317D5"/>
    <w:rsid w:val="00B323A3"/>
    <w:rsid w:val="00B33D2C"/>
    <w:rsid w:val="00B350DD"/>
    <w:rsid w:val="00B35CF0"/>
    <w:rsid w:val="00B403BC"/>
    <w:rsid w:val="00B409DB"/>
    <w:rsid w:val="00B428BF"/>
    <w:rsid w:val="00B42AC7"/>
    <w:rsid w:val="00B431F7"/>
    <w:rsid w:val="00B432B4"/>
    <w:rsid w:val="00B44F76"/>
    <w:rsid w:val="00B505FE"/>
    <w:rsid w:val="00B5261E"/>
    <w:rsid w:val="00B5312E"/>
    <w:rsid w:val="00B54C3C"/>
    <w:rsid w:val="00B5650B"/>
    <w:rsid w:val="00B5676D"/>
    <w:rsid w:val="00B568AA"/>
    <w:rsid w:val="00B577F5"/>
    <w:rsid w:val="00B57E0E"/>
    <w:rsid w:val="00B610A7"/>
    <w:rsid w:val="00B62E7A"/>
    <w:rsid w:val="00B630F0"/>
    <w:rsid w:val="00B648A0"/>
    <w:rsid w:val="00B65E9E"/>
    <w:rsid w:val="00B6600D"/>
    <w:rsid w:val="00B66B2B"/>
    <w:rsid w:val="00B726A5"/>
    <w:rsid w:val="00B72931"/>
    <w:rsid w:val="00B73B9B"/>
    <w:rsid w:val="00B748DB"/>
    <w:rsid w:val="00B74DE3"/>
    <w:rsid w:val="00B7505C"/>
    <w:rsid w:val="00B75AFA"/>
    <w:rsid w:val="00B76D34"/>
    <w:rsid w:val="00B8044E"/>
    <w:rsid w:val="00B80917"/>
    <w:rsid w:val="00B815A8"/>
    <w:rsid w:val="00B815CF"/>
    <w:rsid w:val="00B818C3"/>
    <w:rsid w:val="00B819D2"/>
    <w:rsid w:val="00B81FE7"/>
    <w:rsid w:val="00B8291E"/>
    <w:rsid w:val="00B82A49"/>
    <w:rsid w:val="00B83671"/>
    <w:rsid w:val="00B86A91"/>
    <w:rsid w:val="00B874B2"/>
    <w:rsid w:val="00B87A6E"/>
    <w:rsid w:val="00B87C3C"/>
    <w:rsid w:val="00B904EA"/>
    <w:rsid w:val="00B90816"/>
    <w:rsid w:val="00B928FA"/>
    <w:rsid w:val="00B93DBD"/>
    <w:rsid w:val="00B953C7"/>
    <w:rsid w:val="00B95C58"/>
    <w:rsid w:val="00B95E80"/>
    <w:rsid w:val="00B960B3"/>
    <w:rsid w:val="00B96F99"/>
    <w:rsid w:val="00B97C85"/>
    <w:rsid w:val="00B97F5B"/>
    <w:rsid w:val="00BA0E09"/>
    <w:rsid w:val="00BA1422"/>
    <w:rsid w:val="00BA1B78"/>
    <w:rsid w:val="00BA2512"/>
    <w:rsid w:val="00BA3A58"/>
    <w:rsid w:val="00BA3B76"/>
    <w:rsid w:val="00BA3B97"/>
    <w:rsid w:val="00BB0778"/>
    <w:rsid w:val="00BB1143"/>
    <w:rsid w:val="00BB1FAE"/>
    <w:rsid w:val="00BB3DC3"/>
    <w:rsid w:val="00BB6B71"/>
    <w:rsid w:val="00BC15FB"/>
    <w:rsid w:val="00BC2F26"/>
    <w:rsid w:val="00BC41D8"/>
    <w:rsid w:val="00BC5932"/>
    <w:rsid w:val="00BC5CC2"/>
    <w:rsid w:val="00BC6E2C"/>
    <w:rsid w:val="00BC74C2"/>
    <w:rsid w:val="00BD00A4"/>
    <w:rsid w:val="00BD0A92"/>
    <w:rsid w:val="00BD14C4"/>
    <w:rsid w:val="00BD247E"/>
    <w:rsid w:val="00BD2E4B"/>
    <w:rsid w:val="00BD3353"/>
    <w:rsid w:val="00BD5A5F"/>
    <w:rsid w:val="00BD5B67"/>
    <w:rsid w:val="00BD5F7E"/>
    <w:rsid w:val="00BE0CFC"/>
    <w:rsid w:val="00BE604F"/>
    <w:rsid w:val="00BE7762"/>
    <w:rsid w:val="00BF1E84"/>
    <w:rsid w:val="00BF356E"/>
    <w:rsid w:val="00BF37FB"/>
    <w:rsid w:val="00BF3FF4"/>
    <w:rsid w:val="00BF4F6C"/>
    <w:rsid w:val="00BF54AF"/>
    <w:rsid w:val="00BF7A48"/>
    <w:rsid w:val="00C00156"/>
    <w:rsid w:val="00C0078F"/>
    <w:rsid w:val="00C00D89"/>
    <w:rsid w:val="00C0142E"/>
    <w:rsid w:val="00C019C6"/>
    <w:rsid w:val="00C0218D"/>
    <w:rsid w:val="00C039EC"/>
    <w:rsid w:val="00C06936"/>
    <w:rsid w:val="00C06C30"/>
    <w:rsid w:val="00C10C2E"/>
    <w:rsid w:val="00C10F5C"/>
    <w:rsid w:val="00C1126F"/>
    <w:rsid w:val="00C117BA"/>
    <w:rsid w:val="00C14DD9"/>
    <w:rsid w:val="00C156F1"/>
    <w:rsid w:val="00C17C0C"/>
    <w:rsid w:val="00C21C0F"/>
    <w:rsid w:val="00C23070"/>
    <w:rsid w:val="00C25045"/>
    <w:rsid w:val="00C2660F"/>
    <w:rsid w:val="00C26757"/>
    <w:rsid w:val="00C26809"/>
    <w:rsid w:val="00C31735"/>
    <w:rsid w:val="00C325C3"/>
    <w:rsid w:val="00C32D37"/>
    <w:rsid w:val="00C32F4F"/>
    <w:rsid w:val="00C332E5"/>
    <w:rsid w:val="00C33605"/>
    <w:rsid w:val="00C33C8F"/>
    <w:rsid w:val="00C34BBA"/>
    <w:rsid w:val="00C3686A"/>
    <w:rsid w:val="00C36B88"/>
    <w:rsid w:val="00C37048"/>
    <w:rsid w:val="00C379D5"/>
    <w:rsid w:val="00C40044"/>
    <w:rsid w:val="00C413C3"/>
    <w:rsid w:val="00C420A2"/>
    <w:rsid w:val="00C4268E"/>
    <w:rsid w:val="00C4285B"/>
    <w:rsid w:val="00C4389C"/>
    <w:rsid w:val="00C43A92"/>
    <w:rsid w:val="00C44ACA"/>
    <w:rsid w:val="00C450A8"/>
    <w:rsid w:val="00C46580"/>
    <w:rsid w:val="00C466C6"/>
    <w:rsid w:val="00C46C04"/>
    <w:rsid w:val="00C46C32"/>
    <w:rsid w:val="00C46D06"/>
    <w:rsid w:val="00C4711A"/>
    <w:rsid w:val="00C473D6"/>
    <w:rsid w:val="00C5086F"/>
    <w:rsid w:val="00C515EF"/>
    <w:rsid w:val="00C51C5E"/>
    <w:rsid w:val="00C51D4C"/>
    <w:rsid w:val="00C51D8E"/>
    <w:rsid w:val="00C52533"/>
    <w:rsid w:val="00C52F2D"/>
    <w:rsid w:val="00C53263"/>
    <w:rsid w:val="00C53B25"/>
    <w:rsid w:val="00C53CC0"/>
    <w:rsid w:val="00C5407B"/>
    <w:rsid w:val="00C57937"/>
    <w:rsid w:val="00C618D6"/>
    <w:rsid w:val="00C62166"/>
    <w:rsid w:val="00C627B8"/>
    <w:rsid w:val="00C627BB"/>
    <w:rsid w:val="00C62A67"/>
    <w:rsid w:val="00C64E54"/>
    <w:rsid w:val="00C65334"/>
    <w:rsid w:val="00C65950"/>
    <w:rsid w:val="00C65AE1"/>
    <w:rsid w:val="00C67C73"/>
    <w:rsid w:val="00C70501"/>
    <w:rsid w:val="00C706FA"/>
    <w:rsid w:val="00C73793"/>
    <w:rsid w:val="00C75071"/>
    <w:rsid w:val="00C76027"/>
    <w:rsid w:val="00C764F4"/>
    <w:rsid w:val="00C77851"/>
    <w:rsid w:val="00C77C1F"/>
    <w:rsid w:val="00C80790"/>
    <w:rsid w:val="00C82561"/>
    <w:rsid w:val="00C8466E"/>
    <w:rsid w:val="00C846E4"/>
    <w:rsid w:val="00C85295"/>
    <w:rsid w:val="00C854DD"/>
    <w:rsid w:val="00C86320"/>
    <w:rsid w:val="00C8759A"/>
    <w:rsid w:val="00C87883"/>
    <w:rsid w:val="00C90314"/>
    <w:rsid w:val="00C905D7"/>
    <w:rsid w:val="00C92844"/>
    <w:rsid w:val="00C937CB"/>
    <w:rsid w:val="00C94311"/>
    <w:rsid w:val="00C94BAA"/>
    <w:rsid w:val="00C95060"/>
    <w:rsid w:val="00C95A2E"/>
    <w:rsid w:val="00C95ABC"/>
    <w:rsid w:val="00C97151"/>
    <w:rsid w:val="00CA02E8"/>
    <w:rsid w:val="00CA14A9"/>
    <w:rsid w:val="00CA15E6"/>
    <w:rsid w:val="00CA2286"/>
    <w:rsid w:val="00CA2A59"/>
    <w:rsid w:val="00CA2C6B"/>
    <w:rsid w:val="00CA3816"/>
    <w:rsid w:val="00CA5DBC"/>
    <w:rsid w:val="00CA5F16"/>
    <w:rsid w:val="00CB069D"/>
    <w:rsid w:val="00CB0CF0"/>
    <w:rsid w:val="00CB1746"/>
    <w:rsid w:val="00CB1BEB"/>
    <w:rsid w:val="00CB2949"/>
    <w:rsid w:val="00CB29E9"/>
    <w:rsid w:val="00CB4D01"/>
    <w:rsid w:val="00CB4F99"/>
    <w:rsid w:val="00CB513B"/>
    <w:rsid w:val="00CB5599"/>
    <w:rsid w:val="00CB55E6"/>
    <w:rsid w:val="00CB5BA3"/>
    <w:rsid w:val="00CB7E3B"/>
    <w:rsid w:val="00CC26C1"/>
    <w:rsid w:val="00CC330F"/>
    <w:rsid w:val="00CC3BC9"/>
    <w:rsid w:val="00CC3F25"/>
    <w:rsid w:val="00CC4642"/>
    <w:rsid w:val="00CC4EE5"/>
    <w:rsid w:val="00CC55BF"/>
    <w:rsid w:val="00CC6530"/>
    <w:rsid w:val="00CC74EC"/>
    <w:rsid w:val="00CC7960"/>
    <w:rsid w:val="00CC7C96"/>
    <w:rsid w:val="00CC7EA2"/>
    <w:rsid w:val="00CD0215"/>
    <w:rsid w:val="00CD1716"/>
    <w:rsid w:val="00CD1FC8"/>
    <w:rsid w:val="00CD1FCA"/>
    <w:rsid w:val="00CD3D7B"/>
    <w:rsid w:val="00CD4802"/>
    <w:rsid w:val="00CD4A9B"/>
    <w:rsid w:val="00CD67E7"/>
    <w:rsid w:val="00CD7BBC"/>
    <w:rsid w:val="00CD7FF3"/>
    <w:rsid w:val="00CE09CA"/>
    <w:rsid w:val="00CE0EE1"/>
    <w:rsid w:val="00CE0F7F"/>
    <w:rsid w:val="00CE1BEC"/>
    <w:rsid w:val="00CE4AEE"/>
    <w:rsid w:val="00CE61D1"/>
    <w:rsid w:val="00CE6860"/>
    <w:rsid w:val="00CE7AF4"/>
    <w:rsid w:val="00CF0660"/>
    <w:rsid w:val="00CF13CF"/>
    <w:rsid w:val="00CF2360"/>
    <w:rsid w:val="00CF2DAD"/>
    <w:rsid w:val="00CF41FE"/>
    <w:rsid w:val="00CF44E2"/>
    <w:rsid w:val="00CF52CF"/>
    <w:rsid w:val="00CF6776"/>
    <w:rsid w:val="00CF68B3"/>
    <w:rsid w:val="00CF69CA"/>
    <w:rsid w:val="00CF74C5"/>
    <w:rsid w:val="00CF758F"/>
    <w:rsid w:val="00D005F8"/>
    <w:rsid w:val="00D02100"/>
    <w:rsid w:val="00D02ABE"/>
    <w:rsid w:val="00D02BE2"/>
    <w:rsid w:val="00D039C9"/>
    <w:rsid w:val="00D039F1"/>
    <w:rsid w:val="00D0405D"/>
    <w:rsid w:val="00D04644"/>
    <w:rsid w:val="00D04D08"/>
    <w:rsid w:val="00D05FD1"/>
    <w:rsid w:val="00D060F4"/>
    <w:rsid w:val="00D0674B"/>
    <w:rsid w:val="00D06FB7"/>
    <w:rsid w:val="00D06FCF"/>
    <w:rsid w:val="00D0780E"/>
    <w:rsid w:val="00D078C7"/>
    <w:rsid w:val="00D07ED4"/>
    <w:rsid w:val="00D11620"/>
    <w:rsid w:val="00D11CB9"/>
    <w:rsid w:val="00D12057"/>
    <w:rsid w:val="00D13759"/>
    <w:rsid w:val="00D161EC"/>
    <w:rsid w:val="00D16750"/>
    <w:rsid w:val="00D17315"/>
    <w:rsid w:val="00D173C7"/>
    <w:rsid w:val="00D1781F"/>
    <w:rsid w:val="00D17838"/>
    <w:rsid w:val="00D17D1D"/>
    <w:rsid w:val="00D2116C"/>
    <w:rsid w:val="00D219C5"/>
    <w:rsid w:val="00D21B86"/>
    <w:rsid w:val="00D220CE"/>
    <w:rsid w:val="00D22F2A"/>
    <w:rsid w:val="00D23279"/>
    <w:rsid w:val="00D2377A"/>
    <w:rsid w:val="00D27A61"/>
    <w:rsid w:val="00D3103D"/>
    <w:rsid w:val="00D31EB9"/>
    <w:rsid w:val="00D3212F"/>
    <w:rsid w:val="00D32DBE"/>
    <w:rsid w:val="00D33EEB"/>
    <w:rsid w:val="00D47427"/>
    <w:rsid w:val="00D508D2"/>
    <w:rsid w:val="00D520B7"/>
    <w:rsid w:val="00D52205"/>
    <w:rsid w:val="00D52482"/>
    <w:rsid w:val="00D53EC5"/>
    <w:rsid w:val="00D543B5"/>
    <w:rsid w:val="00D54427"/>
    <w:rsid w:val="00D544F9"/>
    <w:rsid w:val="00D55593"/>
    <w:rsid w:val="00D56940"/>
    <w:rsid w:val="00D56EBF"/>
    <w:rsid w:val="00D57ED9"/>
    <w:rsid w:val="00D60920"/>
    <w:rsid w:val="00D612C1"/>
    <w:rsid w:val="00D61766"/>
    <w:rsid w:val="00D632B4"/>
    <w:rsid w:val="00D647C9"/>
    <w:rsid w:val="00D65CD7"/>
    <w:rsid w:val="00D6647F"/>
    <w:rsid w:val="00D70799"/>
    <w:rsid w:val="00D71C10"/>
    <w:rsid w:val="00D723B4"/>
    <w:rsid w:val="00D729E1"/>
    <w:rsid w:val="00D73239"/>
    <w:rsid w:val="00D73788"/>
    <w:rsid w:val="00D7397B"/>
    <w:rsid w:val="00D74D38"/>
    <w:rsid w:val="00D7596D"/>
    <w:rsid w:val="00D75FC4"/>
    <w:rsid w:val="00D77967"/>
    <w:rsid w:val="00D821FE"/>
    <w:rsid w:val="00D85A36"/>
    <w:rsid w:val="00D862B8"/>
    <w:rsid w:val="00D8653E"/>
    <w:rsid w:val="00D86DA2"/>
    <w:rsid w:val="00D87535"/>
    <w:rsid w:val="00D91167"/>
    <w:rsid w:val="00D926C6"/>
    <w:rsid w:val="00D946AC"/>
    <w:rsid w:val="00D9483F"/>
    <w:rsid w:val="00D960F1"/>
    <w:rsid w:val="00D97F0C"/>
    <w:rsid w:val="00DA139C"/>
    <w:rsid w:val="00DA2884"/>
    <w:rsid w:val="00DA2D88"/>
    <w:rsid w:val="00DA4ED3"/>
    <w:rsid w:val="00DA540C"/>
    <w:rsid w:val="00DA639E"/>
    <w:rsid w:val="00DA699A"/>
    <w:rsid w:val="00DA6E6F"/>
    <w:rsid w:val="00DA75D3"/>
    <w:rsid w:val="00DA7659"/>
    <w:rsid w:val="00DA7890"/>
    <w:rsid w:val="00DA7DAF"/>
    <w:rsid w:val="00DB101D"/>
    <w:rsid w:val="00DB1CA1"/>
    <w:rsid w:val="00DB1E35"/>
    <w:rsid w:val="00DB1FB0"/>
    <w:rsid w:val="00DB2932"/>
    <w:rsid w:val="00DB489F"/>
    <w:rsid w:val="00DB4A68"/>
    <w:rsid w:val="00DB5195"/>
    <w:rsid w:val="00DB577E"/>
    <w:rsid w:val="00DB580E"/>
    <w:rsid w:val="00DB6158"/>
    <w:rsid w:val="00DB6A4C"/>
    <w:rsid w:val="00DC0C91"/>
    <w:rsid w:val="00DC23DF"/>
    <w:rsid w:val="00DC2C28"/>
    <w:rsid w:val="00DC3074"/>
    <w:rsid w:val="00DC4E57"/>
    <w:rsid w:val="00DC511B"/>
    <w:rsid w:val="00DC511D"/>
    <w:rsid w:val="00DC51F7"/>
    <w:rsid w:val="00DC57D2"/>
    <w:rsid w:val="00DC5E28"/>
    <w:rsid w:val="00DC631A"/>
    <w:rsid w:val="00DC707B"/>
    <w:rsid w:val="00DD0CA3"/>
    <w:rsid w:val="00DD1218"/>
    <w:rsid w:val="00DD12A2"/>
    <w:rsid w:val="00DD1540"/>
    <w:rsid w:val="00DD1ADF"/>
    <w:rsid w:val="00DD2801"/>
    <w:rsid w:val="00DD2C59"/>
    <w:rsid w:val="00DD305B"/>
    <w:rsid w:val="00DD4846"/>
    <w:rsid w:val="00DD4E21"/>
    <w:rsid w:val="00DD5B0B"/>
    <w:rsid w:val="00DD6538"/>
    <w:rsid w:val="00DE02D2"/>
    <w:rsid w:val="00DE0393"/>
    <w:rsid w:val="00DE0E1E"/>
    <w:rsid w:val="00DE150D"/>
    <w:rsid w:val="00DE1E57"/>
    <w:rsid w:val="00DE2A49"/>
    <w:rsid w:val="00DE3D11"/>
    <w:rsid w:val="00DE3F51"/>
    <w:rsid w:val="00DE43D2"/>
    <w:rsid w:val="00DE4932"/>
    <w:rsid w:val="00DE5328"/>
    <w:rsid w:val="00DE6CC4"/>
    <w:rsid w:val="00DE7952"/>
    <w:rsid w:val="00DF0FEE"/>
    <w:rsid w:val="00DF135C"/>
    <w:rsid w:val="00DF1595"/>
    <w:rsid w:val="00DF1DB7"/>
    <w:rsid w:val="00DF1E25"/>
    <w:rsid w:val="00DF3DF7"/>
    <w:rsid w:val="00DF406D"/>
    <w:rsid w:val="00DF5778"/>
    <w:rsid w:val="00DF7785"/>
    <w:rsid w:val="00E0233A"/>
    <w:rsid w:val="00E03499"/>
    <w:rsid w:val="00E037C6"/>
    <w:rsid w:val="00E03C20"/>
    <w:rsid w:val="00E047EF"/>
    <w:rsid w:val="00E0480B"/>
    <w:rsid w:val="00E06B8E"/>
    <w:rsid w:val="00E11CE4"/>
    <w:rsid w:val="00E11D92"/>
    <w:rsid w:val="00E12020"/>
    <w:rsid w:val="00E120B8"/>
    <w:rsid w:val="00E133FD"/>
    <w:rsid w:val="00E1340F"/>
    <w:rsid w:val="00E13A3E"/>
    <w:rsid w:val="00E142BB"/>
    <w:rsid w:val="00E14730"/>
    <w:rsid w:val="00E15D7C"/>
    <w:rsid w:val="00E164FE"/>
    <w:rsid w:val="00E1706A"/>
    <w:rsid w:val="00E17D14"/>
    <w:rsid w:val="00E20284"/>
    <w:rsid w:val="00E20361"/>
    <w:rsid w:val="00E204B5"/>
    <w:rsid w:val="00E20B6C"/>
    <w:rsid w:val="00E21018"/>
    <w:rsid w:val="00E21F5C"/>
    <w:rsid w:val="00E25626"/>
    <w:rsid w:val="00E25A8E"/>
    <w:rsid w:val="00E26572"/>
    <w:rsid w:val="00E31C03"/>
    <w:rsid w:val="00E31FD1"/>
    <w:rsid w:val="00E330BA"/>
    <w:rsid w:val="00E34490"/>
    <w:rsid w:val="00E35910"/>
    <w:rsid w:val="00E35EE4"/>
    <w:rsid w:val="00E35F0A"/>
    <w:rsid w:val="00E364AB"/>
    <w:rsid w:val="00E36D2B"/>
    <w:rsid w:val="00E41F0A"/>
    <w:rsid w:val="00E424BB"/>
    <w:rsid w:val="00E44AF7"/>
    <w:rsid w:val="00E45C60"/>
    <w:rsid w:val="00E45D39"/>
    <w:rsid w:val="00E46A85"/>
    <w:rsid w:val="00E51045"/>
    <w:rsid w:val="00E548CA"/>
    <w:rsid w:val="00E552D3"/>
    <w:rsid w:val="00E56D59"/>
    <w:rsid w:val="00E577B1"/>
    <w:rsid w:val="00E6078C"/>
    <w:rsid w:val="00E61459"/>
    <w:rsid w:val="00E6241F"/>
    <w:rsid w:val="00E62CC5"/>
    <w:rsid w:val="00E6308F"/>
    <w:rsid w:val="00E63238"/>
    <w:rsid w:val="00E64008"/>
    <w:rsid w:val="00E6432D"/>
    <w:rsid w:val="00E64E10"/>
    <w:rsid w:val="00E64F24"/>
    <w:rsid w:val="00E651E5"/>
    <w:rsid w:val="00E654D1"/>
    <w:rsid w:val="00E65A86"/>
    <w:rsid w:val="00E66053"/>
    <w:rsid w:val="00E6607D"/>
    <w:rsid w:val="00E66881"/>
    <w:rsid w:val="00E704ED"/>
    <w:rsid w:val="00E71C42"/>
    <w:rsid w:val="00E72652"/>
    <w:rsid w:val="00E72EF9"/>
    <w:rsid w:val="00E73E0A"/>
    <w:rsid w:val="00E7484B"/>
    <w:rsid w:val="00E7519F"/>
    <w:rsid w:val="00E7708B"/>
    <w:rsid w:val="00E832DD"/>
    <w:rsid w:val="00E833B6"/>
    <w:rsid w:val="00E839F1"/>
    <w:rsid w:val="00E8420D"/>
    <w:rsid w:val="00E844D4"/>
    <w:rsid w:val="00E86062"/>
    <w:rsid w:val="00E8652E"/>
    <w:rsid w:val="00E8758C"/>
    <w:rsid w:val="00E9004A"/>
    <w:rsid w:val="00E92B2E"/>
    <w:rsid w:val="00E92FAE"/>
    <w:rsid w:val="00E9336E"/>
    <w:rsid w:val="00E94B8D"/>
    <w:rsid w:val="00E95D07"/>
    <w:rsid w:val="00E9657E"/>
    <w:rsid w:val="00EA0046"/>
    <w:rsid w:val="00EA19C9"/>
    <w:rsid w:val="00EA1A14"/>
    <w:rsid w:val="00EA2335"/>
    <w:rsid w:val="00EA259D"/>
    <w:rsid w:val="00EA2F1E"/>
    <w:rsid w:val="00EA3304"/>
    <w:rsid w:val="00EA37A3"/>
    <w:rsid w:val="00EA38D5"/>
    <w:rsid w:val="00EA407B"/>
    <w:rsid w:val="00EA426C"/>
    <w:rsid w:val="00EA4B30"/>
    <w:rsid w:val="00EA4E78"/>
    <w:rsid w:val="00EA5500"/>
    <w:rsid w:val="00EA7742"/>
    <w:rsid w:val="00EA7840"/>
    <w:rsid w:val="00EB0B5A"/>
    <w:rsid w:val="00EB122F"/>
    <w:rsid w:val="00EB210E"/>
    <w:rsid w:val="00EB4906"/>
    <w:rsid w:val="00EB4992"/>
    <w:rsid w:val="00EB567F"/>
    <w:rsid w:val="00EB574C"/>
    <w:rsid w:val="00EB5A81"/>
    <w:rsid w:val="00EB5EBF"/>
    <w:rsid w:val="00EB6304"/>
    <w:rsid w:val="00EC06AE"/>
    <w:rsid w:val="00EC1B2F"/>
    <w:rsid w:val="00EC38C7"/>
    <w:rsid w:val="00EC502F"/>
    <w:rsid w:val="00EC567A"/>
    <w:rsid w:val="00EC5986"/>
    <w:rsid w:val="00EC5BFE"/>
    <w:rsid w:val="00EC685E"/>
    <w:rsid w:val="00EC69C7"/>
    <w:rsid w:val="00EC6A6F"/>
    <w:rsid w:val="00ED32DF"/>
    <w:rsid w:val="00ED3ECC"/>
    <w:rsid w:val="00ED438F"/>
    <w:rsid w:val="00ED43E8"/>
    <w:rsid w:val="00ED483C"/>
    <w:rsid w:val="00ED4D53"/>
    <w:rsid w:val="00ED514E"/>
    <w:rsid w:val="00ED557F"/>
    <w:rsid w:val="00ED5990"/>
    <w:rsid w:val="00ED71B6"/>
    <w:rsid w:val="00ED73AC"/>
    <w:rsid w:val="00EE1ABC"/>
    <w:rsid w:val="00EE2D6A"/>
    <w:rsid w:val="00EE4263"/>
    <w:rsid w:val="00EE4E19"/>
    <w:rsid w:val="00EE552E"/>
    <w:rsid w:val="00EE6A7D"/>
    <w:rsid w:val="00EF0BF2"/>
    <w:rsid w:val="00EF25DE"/>
    <w:rsid w:val="00EF35BA"/>
    <w:rsid w:val="00EF37EF"/>
    <w:rsid w:val="00EF45A5"/>
    <w:rsid w:val="00EF6231"/>
    <w:rsid w:val="00EF7640"/>
    <w:rsid w:val="00EF7DD6"/>
    <w:rsid w:val="00F00858"/>
    <w:rsid w:val="00F027A3"/>
    <w:rsid w:val="00F03155"/>
    <w:rsid w:val="00F0437A"/>
    <w:rsid w:val="00F05221"/>
    <w:rsid w:val="00F05227"/>
    <w:rsid w:val="00F05565"/>
    <w:rsid w:val="00F062E8"/>
    <w:rsid w:val="00F07635"/>
    <w:rsid w:val="00F07E51"/>
    <w:rsid w:val="00F10872"/>
    <w:rsid w:val="00F11B53"/>
    <w:rsid w:val="00F14C7A"/>
    <w:rsid w:val="00F16E02"/>
    <w:rsid w:val="00F17B5A"/>
    <w:rsid w:val="00F17BD0"/>
    <w:rsid w:val="00F21B2B"/>
    <w:rsid w:val="00F24D12"/>
    <w:rsid w:val="00F25043"/>
    <w:rsid w:val="00F25F39"/>
    <w:rsid w:val="00F27F0F"/>
    <w:rsid w:val="00F30DF5"/>
    <w:rsid w:val="00F31234"/>
    <w:rsid w:val="00F3216F"/>
    <w:rsid w:val="00F32463"/>
    <w:rsid w:val="00F326B3"/>
    <w:rsid w:val="00F32A91"/>
    <w:rsid w:val="00F32EDB"/>
    <w:rsid w:val="00F32F94"/>
    <w:rsid w:val="00F33333"/>
    <w:rsid w:val="00F33E3A"/>
    <w:rsid w:val="00F34868"/>
    <w:rsid w:val="00F34EE7"/>
    <w:rsid w:val="00F34FDE"/>
    <w:rsid w:val="00F35EDF"/>
    <w:rsid w:val="00F35F7B"/>
    <w:rsid w:val="00F369D8"/>
    <w:rsid w:val="00F37B74"/>
    <w:rsid w:val="00F37DEC"/>
    <w:rsid w:val="00F40C3F"/>
    <w:rsid w:val="00F4100A"/>
    <w:rsid w:val="00F426E1"/>
    <w:rsid w:val="00F42E9C"/>
    <w:rsid w:val="00F44DF7"/>
    <w:rsid w:val="00F46FF3"/>
    <w:rsid w:val="00F4780A"/>
    <w:rsid w:val="00F505BA"/>
    <w:rsid w:val="00F5121F"/>
    <w:rsid w:val="00F51D98"/>
    <w:rsid w:val="00F52B4C"/>
    <w:rsid w:val="00F52EF8"/>
    <w:rsid w:val="00F52F08"/>
    <w:rsid w:val="00F52FAE"/>
    <w:rsid w:val="00F53317"/>
    <w:rsid w:val="00F537DF"/>
    <w:rsid w:val="00F54E3A"/>
    <w:rsid w:val="00F56B71"/>
    <w:rsid w:val="00F5761F"/>
    <w:rsid w:val="00F57B57"/>
    <w:rsid w:val="00F616FB"/>
    <w:rsid w:val="00F626BF"/>
    <w:rsid w:val="00F62D1F"/>
    <w:rsid w:val="00F62E4A"/>
    <w:rsid w:val="00F63FC5"/>
    <w:rsid w:val="00F65C4F"/>
    <w:rsid w:val="00F6784F"/>
    <w:rsid w:val="00F67FE9"/>
    <w:rsid w:val="00F733F6"/>
    <w:rsid w:val="00F73C16"/>
    <w:rsid w:val="00F748A6"/>
    <w:rsid w:val="00F74D1B"/>
    <w:rsid w:val="00F754D2"/>
    <w:rsid w:val="00F7637A"/>
    <w:rsid w:val="00F77FD7"/>
    <w:rsid w:val="00F808B4"/>
    <w:rsid w:val="00F80E5B"/>
    <w:rsid w:val="00F814FA"/>
    <w:rsid w:val="00F8181A"/>
    <w:rsid w:val="00F82A15"/>
    <w:rsid w:val="00F82CE4"/>
    <w:rsid w:val="00F85335"/>
    <w:rsid w:val="00F85AF7"/>
    <w:rsid w:val="00F87007"/>
    <w:rsid w:val="00F8780D"/>
    <w:rsid w:val="00F90358"/>
    <w:rsid w:val="00F92412"/>
    <w:rsid w:val="00F92B1A"/>
    <w:rsid w:val="00F92CD5"/>
    <w:rsid w:val="00F942E3"/>
    <w:rsid w:val="00F96732"/>
    <w:rsid w:val="00FA0A19"/>
    <w:rsid w:val="00FA1D05"/>
    <w:rsid w:val="00FA25D5"/>
    <w:rsid w:val="00FA360C"/>
    <w:rsid w:val="00FA3D69"/>
    <w:rsid w:val="00FA3EA9"/>
    <w:rsid w:val="00FA51A4"/>
    <w:rsid w:val="00FA53B4"/>
    <w:rsid w:val="00FA5D4E"/>
    <w:rsid w:val="00FA6FB0"/>
    <w:rsid w:val="00FB4E3D"/>
    <w:rsid w:val="00FB618C"/>
    <w:rsid w:val="00FB6E2C"/>
    <w:rsid w:val="00FC007A"/>
    <w:rsid w:val="00FC0740"/>
    <w:rsid w:val="00FC1287"/>
    <w:rsid w:val="00FC2C35"/>
    <w:rsid w:val="00FC3509"/>
    <w:rsid w:val="00FC36B8"/>
    <w:rsid w:val="00FC39B8"/>
    <w:rsid w:val="00FC4794"/>
    <w:rsid w:val="00FC584D"/>
    <w:rsid w:val="00FC61F5"/>
    <w:rsid w:val="00FC742C"/>
    <w:rsid w:val="00FC7B41"/>
    <w:rsid w:val="00FD01BA"/>
    <w:rsid w:val="00FD05C8"/>
    <w:rsid w:val="00FD265E"/>
    <w:rsid w:val="00FD46D4"/>
    <w:rsid w:val="00FD47CC"/>
    <w:rsid w:val="00FD4F85"/>
    <w:rsid w:val="00FD550A"/>
    <w:rsid w:val="00FD6B1D"/>
    <w:rsid w:val="00FD7952"/>
    <w:rsid w:val="00FE13EC"/>
    <w:rsid w:val="00FE1605"/>
    <w:rsid w:val="00FE1F99"/>
    <w:rsid w:val="00FE4CF0"/>
    <w:rsid w:val="00FE5520"/>
    <w:rsid w:val="00FE5638"/>
    <w:rsid w:val="00FE629C"/>
    <w:rsid w:val="00FF01CD"/>
    <w:rsid w:val="00FF0DB7"/>
    <w:rsid w:val="00FF284C"/>
    <w:rsid w:val="00FF2BAC"/>
    <w:rsid w:val="00FF407D"/>
    <w:rsid w:val="00FF47B5"/>
    <w:rsid w:val="00FF5AF9"/>
    <w:rsid w:val="00FF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able of figures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B2"/>
    <w:pPr>
      <w:suppressAutoHyphens w:val="0"/>
    </w:pPr>
    <w:rPr>
      <w:kern w:val="24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466D6"/>
    <w:pPr>
      <w:keepNext/>
      <w:keepLines/>
      <w:spacing w:before="480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index 1"/>
    <w:basedOn w:val="a"/>
    <w:next w:val="a"/>
    <w:autoRedefine/>
    <w:uiPriority w:val="99"/>
    <w:semiHidden/>
    <w:unhideWhenUsed/>
    <w:rsid w:val="002466D6"/>
    <w:pPr>
      <w:ind w:left="220" w:hanging="220"/>
    </w:pPr>
  </w:style>
  <w:style w:type="paragraph" w:styleId="a3">
    <w:name w:val="index heading"/>
    <w:basedOn w:val="a"/>
    <w:qFormat/>
    <w:rsid w:val="002466D6"/>
    <w:pPr>
      <w:suppressLineNumbers/>
    </w:pPr>
    <w:rPr>
      <w:rFonts w:cs="Mangal"/>
    </w:rPr>
  </w:style>
  <w:style w:type="paragraph" w:styleId="a4">
    <w:name w:val="table of figures"/>
    <w:basedOn w:val="a"/>
    <w:uiPriority w:val="99"/>
    <w:unhideWhenUsed/>
    <w:qFormat/>
    <w:rsid w:val="002466D6"/>
  </w:style>
  <w:style w:type="paragraph" w:styleId="a5">
    <w:name w:val="Title"/>
    <w:basedOn w:val="a"/>
    <w:link w:val="a6"/>
    <w:qFormat/>
    <w:rsid w:val="002466D6"/>
    <w:pPr>
      <w:jc w:val="center"/>
    </w:pPr>
    <w:rPr>
      <w:b/>
      <w:sz w:val="24"/>
      <w:szCs w:val="20"/>
    </w:rPr>
  </w:style>
  <w:style w:type="character" w:customStyle="1" w:styleId="a6">
    <w:name w:val="Название Знак"/>
    <w:basedOn w:val="a0"/>
    <w:link w:val="a5"/>
    <w:qFormat/>
    <w:rsid w:val="002466D6"/>
    <w:rPr>
      <w:b/>
      <w:sz w:val="24"/>
      <w:lang w:eastAsia="zh-CN"/>
    </w:rPr>
  </w:style>
  <w:style w:type="paragraph" w:styleId="a7">
    <w:name w:val="Subtitle"/>
    <w:basedOn w:val="a"/>
    <w:link w:val="a8"/>
    <w:uiPriority w:val="11"/>
    <w:qFormat/>
    <w:rsid w:val="002466D6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466D6"/>
    <w:rPr>
      <w:rFonts w:ascii="Calibri" w:hAnsi="Calibri"/>
      <w:color w:val="FFFFFF"/>
      <w:sz w:val="24"/>
      <w:szCs w:val="24"/>
      <w:shd w:val="nil"/>
      <w:lang w:eastAsia="zh-CN"/>
    </w:rPr>
  </w:style>
  <w:style w:type="paragraph" w:styleId="a9">
    <w:name w:val="No Spacing"/>
    <w:uiPriority w:val="1"/>
    <w:qFormat/>
    <w:rsid w:val="002466D6"/>
    <w:rPr>
      <w:rFonts w:ascii="Calibri" w:eastAsia="Calibri" w:hAnsi="Calibri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2466D6"/>
    <w:pPr>
      <w:ind w:left="720"/>
    </w:pPr>
    <w:rPr>
      <w:sz w:val="24"/>
      <w:szCs w:val="24"/>
    </w:rPr>
  </w:style>
  <w:style w:type="paragraph" w:styleId="2">
    <w:name w:val="Quote"/>
    <w:basedOn w:val="a"/>
    <w:link w:val="20"/>
    <w:uiPriority w:val="29"/>
    <w:qFormat/>
    <w:rsid w:val="002466D6"/>
    <w:pPr>
      <w:ind w:left="720" w:right="720"/>
    </w:pPr>
    <w:rPr>
      <w:i/>
    </w:rPr>
  </w:style>
  <w:style w:type="character" w:customStyle="1" w:styleId="20">
    <w:name w:val="Цитата 2 Знак"/>
    <w:basedOn w:val="a0"/>
    <w:link w:val="2"/>
    <w:uiPriority w:val="29"/>
    <w:rsid w:val="002466D6"/>
    <w:rPr>
      <w:rFonts w:ascii="Calibri" w:hAnsi="Calibri"/>
      <w:i/>
      <w:color w:val="FFFFFF"/>
      <w:sz w:val="22"/>
      <w:szCs w:val="22"/>
      <w:shd w:val="nil"/>
      <w:lang w:eastAsia="zh-CN"/>
    </w:rPr>
  </w:style>
  <w:style w:type="paragraph" w:styleId="ab">
    <w:name w:val="Intense Quote"/>
    <w:basedOn w:val="a"/>
    <w:link w:val="ac"/>
    <w:uiPriority w:val="30"/>
    <w:qFormat/>
    <w:rsid w:val="002466D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c">
    <w:name w:val="Выделенная цитата Знак"/>
    <w:basedOn w:val="a0"/>
    <w:link w:val="ab"/>
    <w:uiPriority w:val="30"/>
    <w:rsid w:val="002466D6"/>
    <w:rPr>
      <w:rFonts w:ascii="Calibri" w:hAnsi="Calibri"/>
      <w:i/>
      <w:color w:val="FFFFFF"/>
      <w:sz w:val="22"/>
      <w:szCs w:val="22"/>
      <w:shd w:val="clear" w:color="F2F2F2" w:fill="F2F2F2"/>
      <w:lang w:eastAsia="zh-CN"/>
    </w:rPr>
  </w:style>
  <w:style w:type="character" w:customStyle="1" w:styleId="10">
    <w:name w:val="Заголовок 1 Знак"/>
    <w:basedOn w:val="a0"/>
    <w:link w:val="1"/>
    <w:uiPriority w:val="99"/>
    <w:qFormat/>
    <w:rsid w:val="002466D6"/>
    <w:rPr>
      <w:rFonts w:ascii="Arial" w:hAnsi="Arial"/>
      <w:b/>
      <w:bCs/>
      <w:color w:val="26282F"/>
      <w:sz w:val="24"/>
      <w:szCs w:val="24"/>
    </w:rPr>
  </w:style>
  <w:style w:type="paragraph" w:styleId="ad">
    <w:name w:val="TOC Heading"/>
    <w:uiPriority w:val="39"/>
    <w:unhideWhenUsed/>
    <w:qFormat/>
    <w:rsid w:val="002466D6"/>
  </w:style>
  <w:style w:type="paragraph" w:customStyle="1" w:styleId="Heading1">
    <w:name w:val="Heading 1"/>
    <w:basedOn w:val="a"/>
    <w:uiPriority w:val="99"/>
    <w:qFormat/>
    <w:rsid w:val="002466D6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customStyle="1" w:styleId="Heading2">
    <w:name w:val="Heading 2"/>
    <w:basedOn w:val="a"/>
    <w:uiPriority w:val="9"/>
    <w:unhideWhenUsed/>
    <w:qFormat/>
    <w:rsid w:val="002466D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12">
    <w:name w:val="Заголовок1"/>
    <w:basedOn w:val="a"/>
    <w:qFormat/>
    <w:rsid w:val="002466D6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Heading3">
    <w:name w:val="Heading 3"/>
    <w:basedOn w:val="a"/>
    <w:uiPriority w:val="9"/>
    <w:unhideWhenUsed/>
    <w:qFormat/>
    <w:rsid w:val="002466D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13">
    <w:name w:val="Указатель1"/>
    <w:basedOn w:val="a"/>
    <w:qFormat/>
    <w:rsid w:val="002466D6"/>
    <w:pPr>
      <w:suppressLineNumbers/>
    </w:pPr>
    <w:rPr>
      <w:rFonts w:cs="Mangal"/>
    </w:rPr>
  </w:style>
  <w:style w:type="paragraph" w:customStyle="1" w:styleId="Heading4">
    <w:name w:val="Heading 4"/>
    <w:basedOn w:val="a"/>
    <w:uiPriority w:val="9"/>
    <w:unhideWhenUsed/>
    <w:qFormat/>
    <w:rsid w:val="002466D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2466D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2466D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uiPriority w:val="9"/>
    <w:unhideWhenUsed/>
    <w:qFormat/>
    <w:rsid w:val="002466D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uiPriority w:val="9"/>
    <w:unhideWhenUsed/>
    <w:qFormat/>
    <w:rsid w:val="002466D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uiPriority w:val="9"/>
    <w:unhideWhenUsed/>
    <w:qFormat/>
    <w:rsid w:val="002466D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2466D6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basedOn w:val="a0"/>
    <w:uiPriority w:val="9"/>
    <w:qFormat/>
    <w:rsid w:val="002466D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2466D6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a0"/>
    <w:uiPriority w:val="9"/>
    <w:qFormat/>
    <w:rsid w:val="002466D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2466D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2466D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2466D6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2466D6"/>
    <w:rPr>
      <w:sz w:val="24"/>
      <w:szCs w:val="24"/>
    </w:rPr>
  </w:style>
  <w:style w:type="character" w:customStyle="1" w:styleId="QuoteChar">
    <w:name w:val="Quote Char"/>
    <w:uiPriority w:val="29"/>
    <w:qFormat/>
    <w:rsid w:val="002466D6"/>
    <w:rPr>
      <w:i/>
    </w:rPr>
  </w:style>
  <w:style w:type="character" w:customStyle="1" w:styleId="IntenseQuoteChar">
    <w:name w:val="Intense Quote Char"/>
    <w:uiPriority w:val="30"/>
    <w:qFormat/>
    <w:rsid w:val="002466D6"/>
    <w:rPr>
      <w:i/>
    </w:rPr>
  </w:style>
  <w:style w:type="character" w:customStyle="1" w:styleId="HeaderChar">
    <w:name w:val="Header Char"/>
    <w:basedOn w:val="a0"/>
    <w:uiPriority w:val="99"/>
    <w:qFormat/>
    <w:rsid w:val="002466D6"/>
  </w:style>
  <w:style w:type="character" w:customStyle="1" w:styleId="FooterChar">
    <w:name w:val="Footer Char"/>
    <w:basedOn w:val="a0"/>
    <w:uiPriority w:val="99"/>
    <w:qFormat/>
    <w:rsid w:val="002466D6"/>
  </w:style>
  <w:style w:type="character" w:customStyle="1" w:styleId="CaptionChar">
    <w:name w:val="Caption Char"/>
    <w:uiPriority w:val="99"/>
    <w:qFormat/>
    <w:rsid w:val="002466D6"/>
  </w:style>
  <w:style w:type="character" w:customStyle="1" w:styleId="FootnoteTextChar">
    <w:name w:val="Footnote Text Char"/>
    <w:uiPriority w:val="99"/>
    <w:qFormat/>
    <w:rsid w:val="002466D6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2466D6"/>
    <w:rPr>
      <w:vertAlign w:val="superscript"/>
    </w:rPr>
  </w:style>
  <w:style w:type="character" w:customStyle="1" w:styleId="EndnoteTextChar">
    <w:name w:val="Endnote Text Char"/>
    <w:uiPriority w:val="99"/>
    <w:qFormat/>
    <w:rsid w:val="002466D6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2466D6"/>
    <w:rPr>
      <w:vertAlign w:val="superscript"/>
    </w:rPr>
  </w:style>
  <w:style w:type="character" w:customStyle="1" w:styleId="WW8Num1z0">
    <w:name w:val="WW8Num1z0"/>
    <w:qFormat/>
    <w:rsid w:val="002466D6"/>
  </w:style>
  <w:style w:type="character" w:customStyle="1" w:styleId="WW8Num1z1">
    <w:name w:val="WW8Num1z1"/>
    <w:qFormat/>
    <w:rsid w:val="002466D6"/>
  </w:style>
  <w:style w:type="character" w:customStyle="1" w:styleId="WW8Num1z2">
    <w:name w:val="WW8Num1z2"/>
    <w:qFormat/>
    <w:rsid w:val="002466D6"/>
  </w:style>
  <w:style w:type="character" w:customStyle="1" w:styleId="WW8Num1z3">
    <w:name w:val="WW8Num1z3"/>
    <w:qFormat/>
    <w:rsid w:val="002466D6"/>
  </w:style>
  <w:style w:type="character" w:customStyle="1" w:styleId="WW8Num1z4">
    <w:name w:val="WW8Num1z4"/>
    <w:qFormat/>
    <w:rsid w:val="002466D6"/>
  </w:style>
  <w:style w:type="character" w:customStyle="1" w:styleId="WW8Num1z5">
    <w:name w:val="WW8Num1z5"/>
    <w:qFormat/>
    <w:rsid w:val="002466D6"/>
  </w:style>
  <w:style w:type="character" w:customStyle="1" w:styleId="WW8Num1z6">
    <w:name w:val="WW8Num1z6"/>
    <w:qFormat/>
    <w:rsid w:val="002466D6"/>
  </w:style>
  <w:style w:type="character" w:customStyle="1" w:styleId="WW8Num1z7">
    <w:name w:val="WW8Num1z7"/>
    <w:qFormat/>
    <w:rsid w:val="002466D6"/>
  </w:style>
  <w:style w:type="character" w:customStyle="1" w:styleId="WW8Num1z8">
    <w:name w:val="WW8Num1z8"/>
    <w:qFormat/>
    <w:rsid w:val="002466D6"/>
  </w:style>
  <w:style w:type="character" w:customStyle="1" w:styleId="WW8Num2z0">
    <w:name w:val="WW8Num2z0"/>
    <w:qFormat/>
    <w:rsid w:val="002466D6"/>
  </w:style>
  <w:style w:type="character" w:customStyle="1" w:styleId="WW8Num2z1">
    <w:name w:val="WW8Num2z1"/>
    <w:qFormat/>
    <w:rsid w:val="002466D6"/>
  </w:style>
  <w:style w:type="character" w:customStyle="1" w:styleId="WW8Num2z2">
    <w:name w:val="WW8Num2z2"/>
    <w:qFormat/>
    <w:rsid w:val="002466D6"/>
  </w:style>
  <w:style w:type="character" w:customStyle="1" w:styleId="WW8Num2z3">
    <w:name w:val="WW8Num2z3"/>
    <w:qFormat/>
    <w:rsid w:val="002466D6"/>
  </w:style>
  <w:style w:type="character" w:customStyle="1" w:styleId="WW8Num2z4">
    <w:name w:val="WW8Num2z4"/>
    <w:qFormat/>
    <w:rsid w:val="002466D6"/>
  </w:style>
  <w:style w:type="character" w:customStyle="1" w:styleId="WW8Num2z5">
    <w:name w:val="WW8Num2z5"/>
    <w:qFormat/>
    <w:rsid w:val="002466D6"/>
  </w:style>
  <w:style w:type="character" w:customStyle="1" w:styleId="WW8Num2z6">
    <w:name w:val="WW8Num2z6"/>
    <w:qFormat/>
    <w:rsid w:val="002466D6"/>
  </w:style>
  <w:style w:type="character" w:customStyle="1" w:styleId="WW8Num2z7">
    <w:name w:val="WW8Num2z7"/>
    <w:qFormat/>
    <w:rsid w:val="002466D6"/>
  </w:style>
  <w:style w:type="character" w:customStyle="1" w:styleId="WW8Num2z8">
    <w:name w:val="WW8Num2z8"/>
    <w:qFormat/>
    <w:rsid w:val="002466D6"/>
  </w:style>
  <w:style w:type="character" w:customStyle="1" w:styleId="WW8Num3z0">
    <w:name w:val="WW8Num3z0"/>
    <w:qFormat/>
    <w:rsid w:val="002466D6"/>
  </w:style>
  <w:style w:type="character" w:customStyle="1" w:styleId="WW8Num3z1">
    <w:name w:val="WW8Num3z1"/>
    <w:qFormat/>
    <w:rsid w:val="002466D6"/>
  </w:style>
  <w:style w:type="character" w:customStyle="1" w:styleId="WW8Num3z2">
    <w:name w:val="WW8Num3z2"/>
    <w:qFormat/>
    <w:rsid w:val="002466D6"/>
  </w:style>
  <w:style w:type="character" w:customStyle="1" w:styleId="WW8Num3z3">
    <w:name w:val="WW8Num3z3"/>
    <w:qFormat/>
    <w:rsid w:val="002466D6"/>
  </w:style>
  <w:style w:type="character" w:customStyle="1" w:styleId="WW8Num3z4">
    <w:name w:val="WW8Num3z4"/>
    <w:qFormat/>
    <w:rsid w:val="002466D6"/>
  </w:style>
  <w:style w:type="character" w:customStyle="1" w:styleId="WW8Num3z5">
    <w:name w:val="WW8Num3z5"/>
    <w:qFormat/>
    <w:rsid w:val="002466D6"/>
  </w:style>
  <w:style w:type="character" w:customStyle="1" w:styleId="WW8Num3z6">
    <w:name w:val="WW8Num3z6"/>
    <w:qFormat/>
    <w:rsid w:val="002466D6"/>
  </w:style>
  <w:style w:type="character" w:customStyle="1" w:styleId="WW8Num3z7">
    <w:name w:val="WW8Num3z7"/>
    <w:qFormat/>
    <w:rsid w:val="002466D6"/>
  </w:style>
  <w:style w:type="character" w:customStyle="1" w:styleId="WW8Num3z8">
    <w:name w:val="WW8Num3z8"/>
    <w:qFormat/>
    <w:rsid w:val="002466D6"/>
  </w:style>
  <w:style w:type="character" w:customStyle="1" w:styleId="WW8Num4z0">
    <w:name w:val="WW8Num4z0"/>
    <w:qFormat/>
    <w:rsid w:val="002466D6"/>
    <w:rPr>
      <w:rFonts w:eastAsia="Arial Unicode MS"/>
    </w:rPr>
  </w:style>
  <w:style w:type="character" w:customStyle="1" w:styleId="WW8Num5z0">
    <w:name w:val="WW8Num5z0"/>
    <w:qFormat/>
    <w:rsid w:val="002466D6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qFormat/>
    <w:rsid w:val="002466D6"/>
  </w:style>
  <w:style w:type="character" w:customStyle="1" w:styleId="WW8Num5z2">
    <w:name w:val="WW8Num5z2"/>
    <w:qFormat/>
    <w:rsid w:val="002466D6"/>
  </w:style>
  <w:style w:type="character" w:customStyle="1" w:styleId="WW8Num5z3">
    <w:name w:val="WW8Num5z3"/>
    <w:qFormat/>
    <w:rsid w:val="002466D6"/>
  </w:style>
  <w:style w:type="character" w:customStyle="1" w:styleId="WW8Num5z4">
    <w:name w:val="WW8Num5z4"/>
    <w:qFormat/>
    <w:rsid w:val="002466D6"/>
  </w:style>
  <w:style w:type="character" w:customStyle="1" w:styleId="WW8Num5z5">
    <w:name w:val="WW8Num5z5"/>
    <w:qFormat/>
    <w:rsid w:val="002466D6"/>
  </w:style>
  <w:style w:type="character" w:customStyle="1" w:styleId="WW8Num5z6">
    <w:name w:val="WW8Num5z6"/>
    <w:qFormat/>
    <w:rsid w:val="002466D6"/>
  </w:style>
  <w:style w:type="character" w:customStyle="1" w:styleId="WW8Num5z7">
    <w:name w:val="WW8Num5z7"/>
    <w:qFormat/>
    <w:rsid w:val="002466D6"/>
  </w:style>
  <w:style w:type="character" w:customStyle="1" w:styleId="WW8Num5z8">
    <w:name w:val="WW8Num5z8"/>
    <w:qFormat/>
    <w:rsid w:val="002466D6"/>
  </w:style>
  <w:style w:type="character" w:customStyle="1" w:styleId="WW8Num6z0">
    <w:name w:val="WW8Num6z0"/>
    <w:qFormat/>
    <w:rsid w:val="002466D6"/>
  </w:style>
  <w:style w:type="character" w:customStyle="1" w:styleId="WW8Num6z1">
    <w:name w:val="WW8Num6z1"/>
    <w:qFormat/>
    <w:rsid w:val="002466D6"/>
  </w:style>
  <w:style w:type="character" w:customStyle="1" w:styleId="WW8Num6z2">
    <w:name w:val="WW8Num6z2"/>
    <w:qFormat/>
    <w:rsid w:val="002466D6"/>
  </w:style>
  <w:style w:type="character" w:customStyle="1" w:styleId="WW8Num6z3">
    <w:name w:val="WW8Num6z3"/>
    <w:qFormat/>
    <w:rsid w:val="002466D6"/>
  </w:style>
  <w:style w:type="character" w:customStyle="1" w:styleId="WW8Num6z4">
    <w:name w:val="WW8Num6z4"/>
    <w:qFormat/>
    <w:rsid w:val="002466D6"/>
  </w:style>
  <w:style w:type="character" w:customStyle="1" w:styleId="WW8Num6z5">
    <w:name w:val="WW8Num6z5"/>
    <w:qFormat/>
    <w:rsid w:val="002466D6"/>
  </w:style>
  <w:style w:type="character" w:customStyle="1" w:styleId="WW8Num6z6">
    <w:name w:val="WW8Num6z6"/>
    <w:qFormat/>
    <w:rsid w:val="002466D6"/>
  </w:style>
  <w:style w:type="character" w:customStyle="1" w:styleId="WW8Num6z7">
    <w:name w:val="WW8Num6z7"/>
    <w:qFormat/>
    <w:rsid w:val="002466D6"/>
  </w:style>
  <w:style w:type="character" w:customStyle="1" w:styleId="WW8Num6z8">
    <w:name w:val="WW8Num6z8"/>
    <w:qFormat/>
    <w:rsid w:val="002466D6"/>
  </w:style>
  <w:style w:type="character" w:customStyle="1" w:styleId="WW8Num7z0">
    <w:name w:val="WW8Num7z0"/>
    <w:qFormat/>
    <w:rsid w:val="002466D6"/>
    <w:rPr>
      <w:rFonts w:ascii="Symbol" w:hAnsi="Symbol" w:cs="Symbol"/>
    </w:rPr>
  </w:style>
  <w:style w:type="character" w:customStyle="1" w:styleId="WW8Num7z1">
    <w:name w:val="WW8Num7z1"/>
    <w:qFormat/>
    <w:rsid w:val="002466D6"/>
    <w:rPr>
      <w:rFonts w:ascii="Courier New" w:hAnsi="Courier New" w:cs="Courier New"/>
    </w:rPr>
  </w:style>
  <w:style w:type="character" w:customStyle="1" w:styleId="WW8Num7z2">
    <w:name w:val="WW8Num7z2"/>
    <w:qFormat/>
    <w:rsid w:val="002466D6"/>
    <w:rPr>
      <w:rFonts w:ascii="Wingdings" w:hAnsi="Wingdings" w:cs="Wingdings"/>
    </w:rPr>
  </w:style>
  <w:style w:type="character" w:customStyle="1" w:styleId="WW8Num8z0">
    <w:name w:val="WW8Num8z0"/>
    <w:qFormat/>
    <w:rsid w:val="002466D6"/>
    <w:rPr>
      <w:rFonts w:ascii="Times New Roman" w:hAnsi="Times New Roman" w:cs="Times New Roman"/>
      <w:b/>
    </w:rPr>
  </w:style>
  <w:style w:type="character" w:customStyle="1" w:styleId="WW8Num8z1">
    <w:name w:val="WW8Num8z1"/>
    <w:qFormat/>
    <w:rsid w:val="002466D6"/>
  </w:style>
  <w:style w:type="character" w:customStyle="1" w:styleId="WW8Num8z2">
    <w:name w:val="WW8Num8z2"/>
    <w:qFormat/>
    <w:rsid w:val="002466D6"/>
  </w:style>
  <w:style w:type="character" w:customStyle="1" w:styleId="WW8Num8z3">
    <w:name w:val="WW8Num8z3"/>
    <w:qFormat/>
    <w:rsid w:val="002466D6"/>
  </w:style>
  <w:style w:type="character" w:customStyle="1" w:styleId="WW8Num8z4">
    <w:name w:val="WW8Num8z4"/>
    <w:qFormat/>
    <w:rsid w:val="002466D6"/>
  </w:style>
  <w:style w:type="character" w:customStyle="1" w:styleId="WW8Num8z5">
    <w:name w:val="WW8Num8z5"/>
    <w:qFormat/>
    <w:rsid w:val="002466D6"/>
  </w:style>
  <w:style w:type="character" w:customStyle="1" w:styleId="WW8Num8z6">
    <w:name w:val="WW8Num8z6"/>
    <w:qFormat/>
    <w:rsid w:val="002466D6"/>
  </w:style>
  <w:style w:type="character" w:customStyle="1" w:styleId="WW8Num8z7">
    <w:name w:val="WW8Num8z7"/>
    <w:qFormat/>
    <w:rsid w:val="002466D6"/>
  </w:style>
  <w:style w:type="character" w:customStyle="1" w:styleId="WW8Num8z8">
    <w:name w:val="WW8Num8z8"/>
    <w:qFormat/>
    <w:rsid w:val="002466D6"/>
  </w:style>
  <w:style w:type="character" w:customStyle="1" w:styleId="WW8Num9z0">
    <w:name w:val="WW8Num9z0"/>
    <w:qFormat/>
    <w:rsid w:val="002466D6"/>
    <w:rPr>
      <w:rFonts w:ascii="Times New Roman" w:hAnsi="Times New Roman" w:cs="Times New Roman"/>
      <w:b/>
    </w:rPr>
  </w:style>
  <w:style w:type="character" w:customStyle="1" w:styleId="WW8Num9z1">
    <w:name w:val="WW8Num9z1"/>
    <w:qFormat/>
    <w:rsid w:val="002466D6"/>
  </w:style>
  <w:style w:type="character" w:customStyle="1" w:styleId="WW8Num9z2">
    <w:name w:val="WW8Num9z2"/>
    <w:qFormat/>
    <w:rsid w:val="002466D6"/>
  </w:style>
  <w:style w:type="character" w:customStyle="1" w:styleId="WW8Num9z3">
    <w:name w:val="WW8Num9z3"/>
    <w:qFormat/>
    <w:rsid w:val="002466D6"/>
  </w:style>
  <w:style w:type="character" w:customStyle="1" w:styleId="WW8Num9z4">
    <w:name w:val="WW8Num9z4"/>
    <w:qFormat/>
    <w:rsid w:val="002466D6"/>
  </w:style>
  <w:style w:type="character" w:customStyle="1" w:styleId="WW8Num9z5">
    <w:name w:val="WW8Num9z5"/>
    <w:qFormat/>
    <w:rsid w:val="002466D6"/>
  </w:style>
  <w:style w:type="character" w:customStyle="1" w:styleId="WW8Num9z6">
    <w:name w:val="WW8Num9z6"/>
    <w:qFormat/>
    <w:rsid w:val="002466D6"/>
  </w:style>
  <w:style w:type="character" w:customStyle="1" w:styleId="WW8Num9z7">
    <w:name w:val="WW8Num9z7"/>
    <w:qFormat/>
    <w:rsid w:val="002466D6"/>
  </w:style>
  <w:style w:type="character" w:customStyle="1" w:styleId="WW8Num9z8">
    <w:name w:val="WW8Num9z8"/>
    <w:qFormat/>
    <w:rsid w:val="002466D6"/>
  </w:style>
  <w:style w:type="character" w:customStyle="1" w:styleId="WW8Num10z0">
    <w:name w:val="WW8Num10z0"/>
    <w:qFormat/>
    <w:rsid w:val="002466D6"/>
    <w:rPr>
      <w:rFonts w:ascii="Times New Roman" w:eastAsia="SimSun" w:hAnsi="Times New Roman" w:cs="Times New Roman"/>
      <w:b w:val="0"/>
      <w:i w:val="0"/>
      <w:color w:val="auto"/>
    </w:rPr>
  </w:style>
  <w:style w:type="character" w:customStyle="1" w:styleId="WW8Num10z1">
    <w:name w:val="WW8Num10z1"/>
    <w:qFormat/>
    <w:rsid w:val="002466D6"/>
  </w:style>
  <w:style w:type="character" w:customStyle="1" w:styleId="WW8Num10z2">
    <w:name w:val="WW8Num10z2"/>
    <w:qFormat/>
    <w:rsid w:val="002466D6"/>
  </w:style>
  <w:style w:type="character" w:customStyle="1" w:styleId="WW8Num10z3">
    <w:name w:val="WW8Num10z3"/>
    <w:qFormat/>
    <w:rsid w:val="002466D6"/>
  </w:style>
  <w:style w:type="character" w:customStyle="1" w:styleId="WW8Num10z4">
    <w:name w:val="WW8Num10z4"/>
    <w:qFormat/>
    <w:rsid w:val="002466D6"/>
  </w:style>
  <w:style w:type="character" w:customStyle="1" w:styleId="WW8Num10z5">
    <w:name w:val="WW8Num10z5"/>
    <w:qFormat/>
    <w:rsid w:val="002466D6"/>
  </w:style>
  <w:style w:type="character" w:customStyle="1" w:styleId="WW8Num10z6">
    <w:name w:val="WW8Num10z6"/>
    <w:qFormat/>
    <w:rsid w:val="002466D6"/>
  </w:style>
  <w:style w:type="character" w:customStyle="1" w:styleId="WW8Num10z7">
    <w:name w:val="WW8Num10z7"/>
    <w:qFormat/>
    <w:rsid w:val="002466D6"/>
  </w:style>
  <w:style w:type="character" w:customStyle="1" w:styleId="WW8Num10z8">
    <w:name w:val="WW8Num10z8"/>
    <w:qFormat/>
    <w:rsid w:val="002466D6"/>
  </w:style>
  <w:style w:type="character" w:customStyle="1" w:styleId="WW8Num11z0">
    <w:name w:val="WW8Num11z0"/>
    <w:qFormat/>
    <w:rsid w:val="002466D6"/>
    <w:rPr>
      <w:b/>
      <w:color w:val="000000"/>
    </w:rPr>
  </w:style>
  <w:style w:type="character" w:customStyle="1" w:styleId="WW8Num11z1">
    <w:name w:val="WW8Num11z1"/>
    <w:qFormat/>
    <w:rsid w:val="002466D6"/>
    <w:rPr>
      <w:b w:val="0"/>
    </w:rPr>
  </w:style>
  <w:style w:type="character" w:customStyle="1" w:styleId="WW8Num11z3">
    <w:name w:val="WW8Num11z3"/>
    <w:qFormat/>
    <w:rsid w:val="002466D6"/>
    <w:rPr>
      <w:b/>
    </w:rPr>
  </w:style>
  <w:style w:type="character" w:customStyle="1" w:styleId="WW8Num12z0">
    <w:name w:val="WW8Num12z0"/>
    <w:qFormat/>
    <w:rsid w:val="002466D6"/>
  </w:style>
  <w:style w:type="character" w:customStyle="1" w:styleId="WW8Num12z1">
    <w:name w:val="WW8Num12z1"/>
    <w:qFormat/>
    <w:rsid w:val="002466D6"/>
  </w:style>
  <w:style w:type="character" w:customStyle="1" w:styleId="WW8Num12z2">
    <w:name w:val="WW8Num12z2"/>
    <w:qFormat/>
    <w:rsid w:val="002466D6"/>
  </w:style>
  <w:style w:type="character" w:customStyle="1" w:styleId="WW8Num12z3">
    <w:name w:val="WW8Num12z3"/>
    <w:qFormat/>
    <w:rsid w:val="002466D6"/>
  </w:style>
  <w:style w:type="character" w:customStyle="1" w:styleId="WW8Num12z4">
    <w:name w:val="WW8Num12z4"/>
    <w:qFormat/>
    <w:rsid w:val="002466D6"/>
  </w:style>
  <w:style w:type="character" w:customStyle="1" w:styleId="WW8Num12z5">
    <w:name w:val="WW8Num12z5"/>
    <w:qFormat/>
    <w:rsid w:val="002466D6"/>
  </w:style>
  <w:style w:type="character" w:customStyle="1" w:styleId="WW8Num12z6">
    <w:name w:val="WW8Num12z6"/>
    <w:qFormat/>
    <w:rsid w:val="002466D6"/>
  </w:style>
  <w:style w:type="character" w:customStyle="1" w:styleId="WW8Num12z7">
    <w:name w:val="WW8Num12z7"/>
    <w:qFormat/>
    <w:rsid w:val="002466D6"/>
  </w:style>
  <w:style w:type="character" w:customStyle="1" w:styleId="WW8Num12z8">
    <w:name w:val="WW8Num12z8"/>
    <w:qFormat/>
    <w:rsid w:val="002466D6"/>
  </w:style>
  <w:style w:type="character" w:customStyle="1" w:styleId="WW8Num13z0">
    <w:name w:val="WW8Num13z0"/>
    <w:qFormat/>
    <w:rsid w:val="002466D6"/>
    <w:rPr>
      <w:rFonts w:ascii="Times New Roman" w:hAnsi="Times New Roman" w:cs="Times New Roman"/>
      <w:b/>
    </w:rPr>
  </w:style>
  <w:style w:type="character" w:customStyle="1" w:styleId="WW8Num13z1">
    <w:name w:val="WW8Num13z1"/>
    <w:qFormat/>
    <w:rsid w:val="002466D6"/>
  </w:style>
  <w:style w:type="character" w:customStyle="1" w:styleId="WW8Num13z2">
    <w:name w:val="WW8Num13z2"/>
    <w:qFormat/>
    <w:rsid w:val="002466D6"/>
  </w:style>
  <w:style w:type="character" w:customStyle="1" w:styleId="WW8Num13z3">
    <w:name w:val="WW8Num13z3"/>
    <w:qFormat/>
    <w:rsid w:val="002466D6"/>
  </w:style>
  <w:style w:type="character" w:customStyle="1" w:styleId="WW8Num13z4">
    <w:name w:val="WW8Num13z4"/>
    <w:qFormat/>
    <w:rsid w:val="002466D6"/>
  </w:style>
  <w:style w:type="character" w:customStyle="1" w:styleId="WW8Num13z5">
    <w:name w:val="WW8Num13z5"/>
    <w:qFormat/>
    <w:rsid w:val="002466D6"/>
  </w:style>
  <w:style w:type="character" w:customStyle="1" w:styleId="WW8Num13z6">
    <w:name w:val="WW8Num13z6"/>
    <w:qFormat/>
    <w:rsid w:val="002466D6"/>
  </w:style>
  <w:style w:type="character" w:customStyle="1" w:styleId="WW8Num13z7">
    <w:name w:val="WW8Num13z7"/>
    <w:qFormat/>
    <w:rsid w:val="002466D6"/>
  </w:style>
  <w:style w:type="character" w:customStyle="1" w:styleId="WW8Num13z8">
    <w:name w:val="WW8Num13z8"/>
    <w:qFormat/>
    <w:rsid w:val="002466D6"/>
  </w:style>
  <w:style w:type="character" w:customStyle="1" w:styleId="WW8Num14z0">
    <w:name w:val="WW8Num14z0"/>
    <w:qFormat/>
    <w:rsid w:val="002466D6"/>
    <w:rPr>
      <w:rFonts w:ascii="Times New Roman" w:hAnsi="Times New Roman" w:cs="Times New Roman"/>
      <w:b/>
    </w:rPr>
  </w:style>
  <w:style w:type="character" w:customStyle="1" w:styleId="WW8Num14z1">
    <w:name w:val="WW8Num14z1"/>
    <w:qFormat/>
    <w:rsid w:val="002466D6"/>
  </w:style>
  <w:style w:type="character" w:customStyle="1" w:styleId="WW8Num14z2">
    <w:name w:val="WW8Num14z2"/>
    <w:qFormat/>
    <w:rsid w:val="002466D6"/>
  </w:style>
  <w:style w:type="character" w:customStyle="1" w:styleId="WW8Num14z3">
    <w:name w:val="WW8Num14z3"/>
    <w:qFormat/>
    <w:rsid w:val="002466D6"/>
  </w:style>
  <w:style w:type="character" w:customStyle="1" w:styleId="WW8Num14z4">
    <w:name w:val="WW8Num14z4"/>
    <w:qFormat/>
    <w:rsid w:val="002466D6"/>
  </w:style>
  <w:style w:type="character" w:customStyle="1" w:styleId="WW8Num14z5">
    <w:name w:val="WW8Num14z5"/>
    <w:qFormat/>
    <w:rsid w:val="002466D6"/>
  </w:style>
  <w:style w:type="character" w:customStyle="1" w:styleId="WW8Num14z6">
    <w:name w:val="WW8Num14z6"/>
    <w:qFormat/>
    <w:rsid w:val="002466D6"/>
  </w:style>
  <w:style w:type="character" w:customStyle="1" w:styleId="WW8Num14z7">
    <w:name w:val="WW8Num14z7"/>
    <w:qFormat/>
    <w:rsid w:val="002466D6"/>
  </w:style>
  <w:style w:type="character" w:customStyle="1" w:styleId="WW8Num14z8">
    <w:name w:val="WW8Num14z8"/>
    <w:qFormat/>
    <w:rsid w:val="002466D6"/>
  </w:style>
  <w:style w:type="character" w:customStyle="1" w:styleId="WW8Num15z0">
    <w:name w:val="WW8Num15z0"/>
    <w:qFormat/>
    <w:rsid w:val="002466D6"/>
    <w:rPr>
      <w:rFonts w:ascii="Times New Roman" w:hAnsi="Times New Roman" w:cs="Times New Roman"/>
      <w:b/>
    </w:rPr>
  </w:style>
  <w:style w:type="character" w:customStyle="1" w:styleId="WW8Num15z1">
    <w:name w:val="WW8Num15z1"/>
    <w:qFormat/>
    <w:rsid w:val="002466D6"/>
  </w:style>
  <w:style w:type="character" w:customStyle="1" w:styleId="WW8Num15z2">
    <w:name w:val="WW8Num15z2"/>
    <w:qFormat/>
    <w:rsid w:val="002466D6"/>
  </w:style>
  <w:style w:type="character" w:customStyle="1" w:styleId="WW8Num15z3">
    <w:name w:val="WW8Num15z3"/>
    <w:qFormat/>
    <w:rsid w:val="002466D6"/>
  </w:style>
  <w:style w:type="character" w:customStyle="1" w:styleId="WW8Num15z4">
    <w:name w:val="WW8Num15z4"/>
    <w:qFormat/>
    <w:rsid w:val="002466D6"/>
  </w:style>
  <w:style w:type="character" w:customStyle="1" w:styleId="WW8Num15z5">
    <w:name w:val="WW8Num15z5"/>
    <w:qFormat/>
    <w:rsid w:val="002466D6"/>
  </w:style>
  <w:style w:type="character" w:customStyle="1" w:styleId="WW8Num15z6">
    <w:name w:val="WW8Num15z6"/>
    <w:qFormat/>
    <w:rsid w:val="002466D6"/>
  </w:style>
  <w:style w:type="character" w:customStyle="1" w:styleId="WW8Num15z7">
    <w:name w:val="WW8Num15z7"/>
    <w:qFormat/>
    <w:rsid w:val="002466D6"/>
  </w:style>
  <w:style w:type="character" w:customStyle="1" w:styleId="WW8Num15z8">
    <w:name w:val="WW8Num15z8"/>
    <w:qFormat/>
    <w:rsid w:val="002466D6"/>
  </w:style>
  <w:style w:type="character" w:customStyle="1" w:styleId="14">
    <w:name w:val="Основной шрифт абзаца1"/>
    <w:qFormat/>
    <w:rsid w:val="002466D6"/>
  </w:style>
  <w:style w:type="character" w:customStyle="1" w:styleId="ConsPlusNormal">
    <w:name w:val="ConsPlusNormal Знак"/>
    <w:qFormat/>
    <w:rsid w:val="002466D6"/>
    <w:rPr>
      <w:rFonts w:ascii="Arial" w:eastAsia="Times New Roman" w:hAnsi="Arial" w:cs="Arial"/>
      <w:lang w:val="ru-RU" w:eastAsia="ar-SA" w:bidi="ar-SA"/>
    </w:rPr>
  </w:style>
  <w:style w:type="character" w:customStyle="1" w:styleId="ConsNormal">
    <w:name w:val="ConsNormal Знак"/>
    <w:qFormat/>
    <w:rsid w:val="002466D6"/>
    <w:rPr>
      <w:rFonts w:ascii="Arial" w:eastAsia="Arial" w:hAnsi="Arial" w:cs="Arial"/>
      <w:lang w:eastAsia="ar-SA" w:bidi="ar-SA"/>
    </w:rPr>
  </w:style>
  <w:style w:type="character" w:customStyle="1" w:styleId="ae">
    <w:name w:val="Абзац списка Знак"/>
    <w:qFormat/>
    <w:rsid w:val="002466D6"/>
    <w:rPr>
      <w:rFonts w:ascii="Times New Roman" w:eastAsia="Times New Roman" w:hAnsi="Times New Roman" w:cs="Times New Roman"/>
      <w:sz w:val="24"/>
      <w:szCs w:val="24"/>
    </w:rPr>
  </w:style>
  <w:style w:type="character" w:customStyle="1" w:styleId="sentence">
    <w:name w:val="sentence"/>
    <w:qFormat/>
    <w:rsid w:val="002466D6"/>
  </w:style>
  <w:style w:type="character" w:customStyle="1" w:styleId="af">
    <w:name w:val="Символ сноски"/>
    <w:qFormat/>
    <w:rsid w:val="002466D6"/>
    <w:rPr>
      <w:vertAlign w:val="superscript"/>
    </w:rPr>
  </w:style>
  <w:style w:type="character" w:customStyle="1" w:styleId="1pt">
    <w:name w:val="Основной текст + Интервал 1 pt"/>
    <w:basedOn w:val="a0"/>
    <w:qFormat/>
    <w:rsid w:val="002466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3"/>
      <w:szCs w:val="23"/>
    </w:rPr>
  </w:style>
  <w:style w:type="paragraph" w:customStyle="1" w:styleId="af0">
    <w:name w:val="Заголовок"/>
    <w:basedOn w:val="a"/>
    <w:qFormat/>
    <w:rsid w:val="002466D6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f1">
    <w:name w:val="Body Text"/>
    <w:basedOn w:val="a"/>
    <w:link w:val="af2"/>
    <w:uiPriority w:val="99"/>
    <w:semiHidden/>
    <w:unhideWhenUsed/>
    <w:rsid w:val="002466D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466D6"/>
    <w:rPr>
      <w:rFonts w:ascii="Calibri" w:hAnsi="Calibri"/>
      <w:color w:val="FFFFFF"/>
      <w:sz w:val="22"/>
      <w:szCs w:val="22"/>
      <w:shd w:val="nil"/>
      <w:lang w:eastAsia="zh-CN"/>
    </w:rPr>
  </w:style>
  <w:style w:type="paragraph" w:customStyle="1" w:styleId="Caption">
    <w:name w:val="Caption"/>
    <w:basedOn w:val="a"/>
    <w:uiPriority w:val="35"/>
    <w:semiHidden/>
    <w:unhideWhenUsed/>
    <w:qFormat/>
    <w:rsid w:val="002466D6"/>
    <w:rPr>
      <w:b/>
      <w:bCs/>
      <w:color w:val="4F81BD" w:themeColor="accent1"/>
      <w:sz w:val="18"/>
      <w:szCs w:val="18"/>
    </w:rPr>
  </w:style>
  <w:style w:type="paragraph" w:customStyle="1" w:styleId="af3">
    <w:name w:val="Верхний и нижний колонтитулы"/>
    <w:basedOn w:val="a"/>
    <w:qFormat/>
    <w:rsid w:val="002466D6"/>
  </w:style>
  <w:style w:type="paragraph" w:customStyle="1" w:styleId="15">
    <w:name w:val="Название1"/>
    <w:basedOn w:val="a"/>
    <w:link w:val="Heading3Char"/>
    <w:qFormat/>
    <w:rsid w:val="002466D6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Heading3Char">
    <w:name w:val="Heading 3 Char"/>
    <w:basedOn w:val="a0"/>
    <w:link w:val="15"/>
    <w:qFormat/>
    <w:rsid w:val="002466D6"/>
    <w:rPr>
      <w:rFonts w:ascii="Calibri" w:hAnsi="Calibri" w:cs="Mangal"/>
      <w:i/>
      <w:iCs/>
      <w:color w:val="FFFFFF"/>
      <w:sz w:val="24"/>
      <w:szCs w:val="24"/>
      <w:shd w:val="nil"/>
      <w:lang w:eastAsia="zh-CN"/>
    </w:rPr>
  </w:style>
  <w:style w:type="paragraph" w:customStyle="1" w:styleId="ConsPlusNormal0">
    <w:name w:val="ConsPlusNormal"/>
    <w:qFormat/>
    <w:rsid w:val="002466D6"/>
    <w:pPr>
      <w:widowControl w:val="0"/>
      <w:ind w:firstLine="720"/>
    </w:pPr>
    <w:rPr>
      <w:rFonts w:ascii="Arial" w:hAnsi="Arial" w:cs="Arial"/>
      <w:lang w:eastAsia="ar-SA"/>
    </w:rPr>
  </w:style>
  <w:style w:type="paragraph" w:customStyle="1" w:styleId="ConsNormal0">
    <w:name w:val="ConsNormal"/>
    <w:qFormat/>
    <w:rsid w:val="002466D6"/>
    <w:pPr>
      <w:widowControl w:val="0"/>
      <w:ind w:firstLine="720"/>
    </w:pPr>
    <w:rPr>
      <w:rFonts w:ascii="Arial" w:eastAsia="Arial" w:hAnsi="Arial" w:cs="Arial"/>
      <w:lang w:eastAsia="ar-SA"/>
    </w:rPr>
  </w:style>
  <w:style w:type="paragraph" w:customStyle="1" w:styleId="pf8593e6201241744e9fbc8b5d5592647">
    <w:name w:val="pf8593e6201241744e9fbc8b5d5592647"/>
    <w:basedOn w:val="a"/>
    <w:qFormat/>
    <w:rsid w:val="002466D6"/>
    <w:pPr>
      <w:spacing w:before="280" w:after="280"/>
    </w:pPr>
    <w:rPr>
      <w:sz w:val="24"/>
      <w:szCs w:val="24"/>
    </w:rPr>
  </w:style>
  <w:style w:type="paragraph" w:customStyle="1" w:styleId="af4">
    <w:name w:val="Обычный + по ширине"/>
    <w:basedOn w:val="a"/>
    <w:qFormat/>
    <w:rsid w:val="002466D6"/>
    <w:pPr>
      <w:jc w:val="both"/>
    </w:pPr>
    <w:rPr>
      <w:sz w:val="24"/>
      <w:szCs w:val="24"/>
    </w:rPr>
  </w:style>
  <w:style w:type="paragraph" w:customStyle="1" w:styleId="ConsPlusNonformat">
    <w:name w:val="ConsPlusNonformat"/>
    <w:qFormat/>
    <w:rsid w:val="002466D6"/>
    <w:pPr>
      <w:widowControl w:val="0"/>
    </w:pPr>
    <w:rPr>
      <w:rFonts w:ascii="Courier New" w:eastAsia="Arial" w:hAnsi="Courier New" w:cs="Courier New"/>
      <w:lang w:eastAsia="ar-SA"/>
    </w:rPr>
  </w:style>
  <w:style w:type="paragraph" w:customStyle="1" w:styleId="af5">
    <w:name w:val="Содержимое таблицы"/>
    <w:basedOn w:val="a"/>
    <w:qFormat/>
    <w:rsid w:val="002466D6"/>
    <w:pPr>
      <w:suppressLineNumbers/>
    </w:pPr>
  </w:style>
  <w:style w:type="paragraph" w:customStyle="1" w:styleId="af6">
    <w:name w:val="Заголовок таблицы"/>
    <w:basedOn w:val="af5"/>
    <w:qFormat/>
    <w:rsid w:val="002466D6"/>
    <w:pPr>
      <w:jc w:val="center"/>
    </w:pPr>
    <w:rPr>
      <w:b/>
      <w:bCs/>
    </w:rPr>
  </w:style>
  <w:style w:type="character" w:styleId="af7">
    <w:name w:val="Hyperlink"/>
    <w:basedOn w:val="a0"/>
    <w:uiPriority w:val="99"/>
    <w:rsid w:val="00A65FB2"/>
    <w:rPr>
      <w:color w:val="0000FF"/>
      <w:u w:val="single"/>
    </w:rPr>
  </w:style>
  <w:style w:type="paragraph" w:customStyle="1" w:styleId="headertext">
    <w:name w:val="headertext"/>
    <w:basedOn w:val="a"/>
    <w:rsid w:val="00A65FB2"/>
    <w:pPr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124B463BEDAFED969839FF83393079AC78800DF3501E663453FBA1FF0B29C2146D7BFFC81031CF034D01BAB6F81400FCE275268D33TCa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86106-7DF2-43BE-B961-AABBA351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10-25T10:09:00Z</cp:lastPrinted>
  <dcterms:created xsi:type="dcterms:W3CDTF">2022-10-27T11:06:00Z</dcterms:created>
  <dcterms:modified xsi:type="dcterms:W3CDTF">2022-10-27T11:40:00Z</dcterms:modified>
</cp:coreProperties>
</file>